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CEC" w:rsidRPr="00AE4902" w:rsidRDefault="00AD7CEC" w:rsidP="00ED13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7CEC" w:rsidRPr="00AE4902" w:rsidRDefault="00405022" w:rsidP="00AE49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К</w:t>
      </w:r>
      <w:r w:rsidR="00AD7CEC" w:rsidRPr="00AE4902">
        <w:rPr>
          <w:rFonts w:ascii="Times New Roman" w:hAnsi="Times New Roman" w:cs="Times New Roman"/>
          <w:sz w:val="28"/>
          <w:szCs w:val="28"/>
        </w:rPr>
        <w:t>онспект урока в 8 классе</w:t>
      </w:r>
    </w:p>
    <w:p w:rsidR="00AD7CEC" w:rsidRPr="00AE4902" w:rsidRDefault="00AD7CEC" w:rsidP="00CD1EA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E4902">
        <w:rPr>
          <w:rFonts w:ascii="Times New Roman" w:hAnsi="Times New Roman" w:cs="Times New Roman"/>
          <w:sz w:val="24"/>
          <w:szCs w:val="24"/>
        </w:rPr>
        <w:t>по теме</w:t>
      </w:r>
    </w:p>
    <w:p w:rsidR="00CD1EAA" w:rsidRPr="00AE4902" w:rsidRDefault="00AD7CEC" w:rsidP="00CD1EA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902">
        <w:rPr>
          <w:rFonts w:ascii="Times New Roman" w:hAnsi="Times New Roman" w:cs="Times New Roman"/>
          <w:b/>
          <w:sz w:val="24"/>
          <w:szCs w:val="24"/>
        </w:rPr>
        <w:t xml:space="preserve">«Хлор и его поражающие действия. </w:t>
      </w:r>
    </w:p>
    <w:p w:rsidR="00AD7CEC" w:rsidRPr="00AE4902" w:rsidRDefault="00AD7CEC" w:rsidP="00CD1EA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902">
        <w:rPr>
          <w:rFonts w:ascii="Times New Roman" w:hAnsi="Times New Roman" w:cs="Times New Roman"/>
          <w:b/>
          <w:sz w:val="24"/>
          <w:szCs w:val="24"/>
        </w:rPr>
        <w:t>Алгоритм действий при авариях на химически опасных объектах»</w:t>
      </w:r>
    </w:p>
    <w:bookmarkEnd w:id="0"/>
    <w:p w:rsidR="00AD7CEC" w:rsidRPr="00AE4902" w:rsidRDefault="00AD7CEC" w:rsidP="00CD1EA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CEC" w:rsidRPr="00AE4902" w:rsidRDefault="00AD7CEC" w:rsidP="00ED13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7CEC" w:rsidRPr="00AE4902" w:rsidRDefault="00AD7CEC" w:rsidP="00ED139C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E4902">
        <w:rPr>
          <w:rFonts w:ascii="Times New Roman" w:hAnsi="Times New Roman" w:cs="Times New Roman"/>
          <w:i/>
          <w:sz w:val="24"/>
          <w:szCs w:val="24"/>
          <w:u w:val="single"/>
        </w:rPr>
        <w:t>Цели и задачи урока:</w:t>
      </w:r>
    </w:p>
    <w:p w:rsidR="00AA3D78" w:rsidRPr="00AE4902" w:rsidRDefault="00CD0FDF" w:rsidP="00ED139C">
      <w:pPr>
        <w:numPr>
          <w:ilvl w:val="0"/>
          <w:numId w:val="1"/>
        </w:num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902">
        <w:rPr>
          <w:rFonts w:ascii="Times New Roman" w:hAnsi="Times New Roman" w:cs="Times New Roman"/>
          <w:iCs/>
          <w:sz w:val="24"/>
          <w:szCs w:val="24"/>
        </w:rPr>
        <w:t>изучить влияние хлора на организм человека;</w:t>
      </w:r>
    </w:p>
    <w:p w:rsidR="00AA3D78" w:rsidRPr="00AE4902" w:rsidRDefault="00CD0FDF" w:rsidP="00ED139C">
      <w:pPr>
        <w:numPr>
          <w:ilvl w:val="0"/>
          <w:numId w:val="1"/>
        </w:num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902">
        <w:rPr>
          <w:rFonts w:ascii="Times New Roman" w:hAnsi="Times New Roman" w:cs="Times New Roman"/>
          <w:iCs/>
          <w:sz w:val="24"/>
          <w:szCs w:val="24"/>
        </w:rPr>
        <w:t>разработать алгоритм действий при оповеще</w:t>
      </w:r>
      <w:r w:rsidR="00AD7CEC" w:rsidRPr="00AE4902">
        <w:rPr>
          <w:rFonts w:ascii="Times New Roman" w:hAnsi="Times New Roman" w:cs="Times New Roman"/>
          <w:iCs/>
          <w:sz w:val="24"/>
          <w:szCs w:val="24"/>
        </w:rPr>
        <w:t xml:space="preserve">нии об авариях </w:t>
      </w:r>
      <w:r w:rsidRPr="00AE4902">
        <w:rPr>
          <w:rFonts w:ascii="Times New Roman" w:hAnsi="Times New Roman" w:cs="Times New Roman"/>
          <w:iCs/>
          <w:sz w:val="24"/>
          <w:szCs w:val="24"/>
        </w:rPr>
        <w:t xml:space="preserve"> на химически опа</w:t>
      </w:r>
      <w:r w:rsidRPr="00AE4902">
        <w:rPr>
          <w:rFonts w:ascii="Times New Roman" w:hAnsi="Times New Roman" w:cs="Times New Roman"/>
          <w:iCs/>
          <w:sz w:val="24"/>
          <w:szCs w:val="24"/>
        </w:rPr>
        <w:t>с</w:t>
      </w:r>
      <w:r w:rsidRPr="00AE4902">
        <w:rPr>
          <w:rFonts w:ascii="Times New Roman" w:hAnsi="Times New Roman" w:cs="Times New Roman"/>
          <w:iCs/>
          <w:sz w:val="24"/>
          <w:szCs w:val="24"/>
        </w:rPr>
        <w:t>ном объекте;</w:t>
      </w:r>
    </w:p>
    <w:p w:rsidR="00AA3D78" w:rsidRPr="00AE4902" w:rsidRDefault="00CD0FDF" w:rsidP="00ED139C">
      <w:pPr>
        <w:numPr>
          <w:ilvl w:val="0"/>
          <w:numId w:val="1"/>
        </w:num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902">
        <w:rPr>
          <w:rFonts w:ascii="Times New Roman" w:hAnsi="Times New Roman" w:cs="Times New Roman"/>
          <w:iCs/>
          <w:sz w:val="24"/>
          <w:szCs w:val="24"/>
        </w:rPr>
        <w:t>способствовать формированию у учащихся умений применять теоретические зн</w:t>
      </w:r>
      <w:r w:rsidRPr="00AE4902">
        <w:rPr>
          <w:rFonts w:ascii="Times New Roman" w:hAnsi="Times New Roman" w:cs="Times New Roman"/>
          <w:iCs/>
          <w:sz w:val="24"/>
          <w:szCs w:val="24"/>
        </w:rPr>
        <w:t>а</w:t>
      </w:r>
      <w:r w:rsidRPr="00AE4902">
        <w:rPr>
          <w:rFonts w:ascii="Times New Roman" w:hAnsi="Times New Roman" w:cs="Times New Roman"/>
          <w:iCs/>
          <w:sz w:val="24"/>
          <w:szCs w:val="24"/>
        </w:rPr>
        <w:t>ния на практике, при решении задач с использованием алгоритма действий;</w:t>
      </w:r>
    </w:p>
    <w:p w:rsidR="00AA3D78" w:rsidRPr="00AE4902" w:rsidRDefault="00CD0FDF" w:rsidP="00ED139C">
      <w:pPr>
        <w:numPr>
          <w:ilvl w:val="0"/>
          <w:numId w:val="1"/>
        </w:num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902">
        <w:rPr>
          <w:rFonts w:ascii="Times New Roman" w:hAnsi="Times New Roman" w:cs="Times New Roman"/>
          <w:iCs/>
          <w:sz w:val="24"/>
          <w:szCs w:val="24"/>
        </w:rPr>
        <w:t>спос</w:t>
      </w:r>
      <w:r w:rsidR="00AD7CEC" w:rsidRPr="00AE4902">
        <w:rPr>
          <w:rFonts w:ascii="Times New Roman" w:hAnsi="Times New Roman" w:cs="Times New Roman"/>
          <w:iCs/>
          <w:sz w:val="24"/>
          <w:szCs w:val="24"/>
        </w:rPr>
        <w:t>обствовать развитию способности</w:t>
      </w:r>
      <w:r w:rsidRPr="00AE4902">
        <w:rPr>
          <w:rFonts w:ascii="Times New Roman" w:hAnsi="Times New Roman" w:cs="Times New Roman"/>
          <w:iCs/>
          <w:sz w:val="24"/>
          <w:szCs w:val="24"/>
        </w:rPr>
        <w:t xml:space="preserve"> быстро находить ответ в нестандартной ситуации, развивать внимание, воображение, умение контролировать свои эмоции;</w:t>
      </w:r>
    </w:p>
    <w:p w:rsidR="00AD7CEC" w:rsidRPr="00AE4902" w:rsidRDefault="00AD7CEC" w:rsidP="00ED139C">
      <w:pPr>
        <w:pStyle w:val="a3"/>
        <w:numPr>
          <w:ilvl w:val="0"/>
          <w:numId w:val="1"/>
        </w:num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902">
        <w:rPr>
          <w:rFonts w:ascii="Times New Roman" w:hAnsi="Times New Roman" w:cs="Times New Roman"/>
          <w:iCs/>
          <w:sz w:val="24"/>
          <w:szCs w:val="24"/>
        </w:rPr>
        <w:t>способствовать развитию познавательного интереса у учащихся на уроках ОБЖ посредством использования информационных технологий.</w:t>
      </w:r>
    </w:p>
    <w:p w:rsidR="00AD7CEC" w:rsidRPr="00AE4902" w:rsidRDefault="00AD7CEC" w:rsidP="00ED13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598E" w:rsidRPr="00AE4902" w:rsidRDefault="00AD7CEC" w:rsidP="00ED13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902">
        <w:rPr>
          <w:rFonts w:ascii="Times New Roman" w:hAnsi="Times New Roman" w:cs="Times New Roman"/>
          <w:i/>
          <w:sz w:val="24"/>
          <w:szCs w:val="24"/>
          <w:u w:val="single"/>
        </w:rPr>
        <w:t>Оборудование</w:t>
      </w:r>
      <w:r w:rsidRPr="00AE490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D7CEC" w:rsidRPr="00AE4902" w:rsidRDefault="00AD7CEC" w:rsidP="00ED13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902">
        <w:rPr>
          <w:rFonts w:ascii="Times New Roman" w:hAnsi="Times New Roman" w:cs="Times New Roman"/>
          <w:sz w:val="24"/>
          <w:szCs w:val="24"/>
        </w:rPr>
        <w:t xml:space="preserve">учебник ОБЖ для 8 класса, стенды по теме, раздаточный материал (карточки с заданиями), мультимедийный </w:t>
      </w:r>
      <w:proofErr w:type="spellStart"/>
      <w:r w:rsidRPr="00AE4902">
        <w:rPr>
          <w:rFonts w:ascii="Times New Roman" w:hAnsi="Times New Roman" w:cs="Times New Roman"/>
          <w:sz w:val="24"/>
          <w:szCs w:val="24"/>
        </w:rPr>
        <w:t>проэктор</w:t>
      </w:r>
      <w:proofErr w:type="spellEnd"/>
      <w:r w:rsidRPr="00AE4902">
        <w:rPr>
          <w:rFonts w:ascii="Times New Roman" w:hAnsi="Times New Roman" w:cs="Times New Roman"/>
          <w:sz w:val="24"/>
          <w:szCs w:val="24"/>
        </w:rPr>
        <w:t>, компьютер, противогазы ГП-5, респираторы, ватно-марлевые повязки.</w:t>
      </w:r>
    </w:p>
    <w:p w:rsidR="0032598E" w:rsidRPr="00AE4902" w:rsidRDefault="00AD7CEC" w:rsidP="00ED13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4902">
        <w:rPr>
          <w:rFonts w:ascii="Times New Roman" w:hAnsi="Times New Roman" w:cs="Times New Roman"/>
          <w:i/>
          <w:sz w:val="24"/>
          <w:szCs w:val="24"/>
          <w:u w:val="single"/>
        </w:rPr>
        <w:t>Метапредметность</w:t>
      </w:r>
      <w:proofErr w:type="spellEnd"/>
      <w:r w:rsidRPr="00AE4902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AD7CEC" w:rsidRPr="00AE4902" w:rsidRDefault="00AD7CEC" w:rsidP="00ED13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902">
        <w:rPr>
          <w:rFonts w:ascii="Times New Roman" w:hAnsi="Times New Roman" w:cs="Times New Roman"/>
          <w:sz w:val="24"/>
          <w:szCs w:val="24"/>
        </w:rPr>
        <w:t>биология, хим</w:t>
      </w:r>
      <w:r w:rsidR="00336B54" w:rsidRPr="00AE4902">
        <w:rPr>
          <w:rFonts w:ascii="Times New Roman" w:hAnsi="Times New Roman" w:cs="Times New Roman"/>
          <w:sz w:val="24"/>
          <w:szCs w:val="24"/>
        </w:rPr>
        <w:t>ия, физика, география, история.</w:t>
      </w:r>
    </w:p>
    <w:p w:rsidR="00686322" w:rsidRPr="00AE4902" w:rsidRDefault="00686322" w:rsidP="00ED13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6322" w:rsidRPr="00AE4902" w:rsidRDefault="00686322" w:rsidP="00ED13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1EAA" w:rsidRPr="00AE4902" w:rsidRDefault="00CD1EAA" w:rsidP="00ED13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1EAA" w:rsidRPr="00AE4902" w:rsidRDefault="00CD1EAA" w:rsidP="00ED13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6322" w:rsidRDefault="00686322" w:rsidP="00ED13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902" w:rsidRDefault="00AE4902" w:rsidP="00ED13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902" w:rsidRDefault="00AE4902" w:rsidP="00ED13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902" w:rsidRDefault="00AE4902" w:rsidP="00ED13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902" w:rsidRDefault="00AE4902" w:rsidP="00ED13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902" w:rsidRDefault="00AE4902" w:rsidP="00ED13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902" w:rsidRPr="00AE4902" w:rsidRDefault="00AE4902" w:rsidP="00ED13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598E" w:rsidRPr="00AE4902" w:rsidRDefault="0032598E" w:rsidP="00ED13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6322" w:rsidRPr="00AE4902" w:rsidRDefault="00686322" w:rsidP="00CD1EAA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4902">
        <w:rPr>
          <w:rFonts w:ascii="Times New Roman" w:hAnsi="Times New Roman" w:cs="Times New Roman"/>
          <w:i/>
          <w:sz w:val="24"/>
          <w:szCs w:val="24"/>
        </w:rPr>
        <w:lastRenderedPageBreak/>
        <w:t>Ход урока:</w:t>
      </w:r>
    </w:p>
    <w:p w:rsidR="00A35EA0" w:rsidRPr="00AE4902" w:rsidRDefault="00686322" w:rsidP="00A35EA0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E490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E4902">
        <w:rPr>
          <w:rFonts w:ascii="Times New Roman" w:hAnsi="Times New Roman" w:cs="Times New Roman"/>
          <w:b/>
          <w:sz w:val="24"/>
          <w:szCs w:val="24"/>
        </w:rPr>
        <w:t>.</w:t>
      </w:r>
      <w:r w:rsidRPr="00AE49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E4902">
        <w:rPr>
          <w:rFonts w:ascii="Times New Roman" w:hAnsi="Times New Roman" w:cs="Times New Roman"/>
          <w:b/>
          <w:sz w:val="24"/>
          <w:szCs w:val="24"/>
        </w:rPr>
        <w:t>Проверка домашнего задания</w:t>
      </w:r>
    </w:p>
    <w:p w:rsidR="00686322" w:rsidRPr="00AE4902" w:rsidRDefault="00686322" w:rsidP="00A35EA0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E4902">
        <w:rPr>
          <w:rFonts w:ascii="Times New Roman" w:hAnsi="Times New Roman" w:cs="Times New Roman"/>
          <w:b/>
          <w:sz w:val="24"/>
          <w:szCs w:val="24"/>
        </w:rPr>
        <w:t>(повторение основных понятий, изученных ранее)</w:t>
      </w:r>
      <w:r w:rsidR="00EF1107" w:rsidRPr="00AE49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107" w:rsidRPr="00AE4902">
        <w:rPr>
          <w:rFonts w:ascii="Times New Roman" w:hAnsi="Times New Roman" w:cs="Times New Roman"/>
          <w:b/>
          <w:i/>
          <w:sz w:val="24"/>
          <w:szCs w:val="24"/>
        </w:rPr>
        <w:t>(слайд 1)</w:t>
      </w:r>
      <w:r w:rsidRPr="00AE490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35EA0" w:rsidRPr="00AE4902" w:rsidRDefault="00A35EA0" w:rsidP="00A35EA0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86322" w:rsidRPr="00AE4902" w:rsidRDefault="00686322" w:rsidP="00A35E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902">
        <w:rPr>
          <w:rFonts w:ascii="Times New Roman" w:hAnsi="Times New Roman" w:cs="Times New Roman"/>
          <w:i/>
          <w:iCs/>
          <w:sz w:val="24"/>
          <w:szCs w:val="24"/>
        </w:rPr>
        <w:t xml:space="preserve">       1. Назовите крупнейших производителей и потребителей опасных химических в</w:t>
      </w:r>
      <w:r w:rsidRPr="00AE4902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AE4902">
        <w:rPr>
          <w:rFonts w:ascii="Times New Roman" w:hAnsi="Times New Roman" w:cs="Times New Roman"/>
          <w:i/>
          <w:iCs/>
          <w:sz w:val="24"/>
          <w:szCs w:val="24"/>
        </w:rPr>
        <w:t>ществ.</w:t>
      </w:r>
    </w:p>
    <w:p w:rsidR="00686322" w:rsidRPr="00AE4902" w:rsidRDefault="00686322" w:rsidP="00ED13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902">
        <w:rPr>
          <w:rFonts w:ascii="Times New Roman" w:hAnsi="Times New Roman" w:cs="Times New Roman"/>
          <w:i/>
          <w:iCs/>
          <w:sz w:val="24"/>
          <w:szCs w:val="24"/>
        </w:rPr>
        <w:t xml:space="preserve">       2. Какой объект называется химически опасным?</w:t>
      </w:r>
    </w:p>
    <w:p w:rsidR="00686322" w:rsidRPr="00AE4902" w:rsidRDefault="00686322" w:rsidP="00ED13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902">
        <w:rPr>
          <w:rFonts w:ascii="Times New Roman" w:hAnsi="Times New Roman" w:cs="Times New Roman"/>
          <w:i/>
          <w:iCs/>
          <w:sz w:val="24"/>
          <w:szCs w:val="24"/>
        </w:rPr>
        <w:t xml:space="preserve">       3. Что такое химическая авария?</w:t>
      </w:r>
    </w:p>
    <w:p w:rsidR="00686322" w:rsidRPr="00AE4902" w:rsidRDefault="00686322" w:rsidP="00ED139C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E4902">
        <w:rPr>
          <w:rFonts w:ascii="Times New Roman" w:hAnsi="Times New Roman" w:cs="Times New Roman"/>
          <w:i/>
          <w:iCs/>
          <w:sz w:val="24"/>
          <w:szCs w:val="24"/>
        </w:rPr>
        <w:t xml:space="preserve">       4. В результате чего возникают неконтролируемые</w:t>
      </w:r>
      <w:r w:rsidRPr="00AE4902">
        <w:rPr>
          <w:rFonts w:ascii="Times New Roman" w:hAnsi="Times New Roman" w:cs="Times New Roman"/>
          <w:sz w:val="24"/>
          <w:szCs w:val="24"/>
        </w:rPr>
        <w:t xml:space="preserve"> </w:t>
      </w:r>
      <w:r w:rsidRPr="00AE4902">
        <w:rPr>
          <w:rFonts w:ascii="Times New Roman" w:hAnsi="Times New Roman" w:cs="Times New Roman"/>
          <w:i/>
          <w:iCs/>
          <w:sz w:val="24"/>
          <w:szCs w:val="24"/>
        </w:rPr>
        <w:t xml:space="preserve">выбросы? </w:t>
      </w:r>
    </w:p>
    <w:p w:rsidR="00A35EA0" w:rsidRPr="00AE4902" w:rsidRDefault="00A35EA0" w:rsidP="00A35EA0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86322" w:rsidRPr="00AE4902" w:rsidRDefault="00686322" w:rsidP="00A35EA0">
      <w:pPr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E4902">
        <w:rPr>
          <w:rFonts w:ascii="Times New Roman" w:hAnsi="Times New Roman" w:cs="Times New Roman"/>
          <w:b/>
          <w:iCs/>
          <w:sz w:val="24"/>
          <w:szCs w:val="24"/>
          <w:lang w:val="en-US"/>
        </w:rPr>
        <w:t>II</w:t>
      </w:r>
      <w:r w:rsidRPr="00AE4902">
        <w:rPr>
          <w:rFonts w:ascii="Times New Roman" w:hAnsi="Times New Roman" w:cs="Times New Roman"/>
          <w:b/>
          <w:iCs/>
          <w:sz w:val="24"/>
          <w:szCs w:val="24"/>
        </w:rPr>
        <w:t>. Изучение новой темы</w:t>
      </w:r>
    </w:p>
    <w:p w:rsidR="005908D3" w:rsidRPr="00AE4902" w:rsidRDefault="00686322" w:rsidP="00ED139C">
      <w:pPr>
        <w:ind w:firstLine="141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E4902">
        <w:rPr>
          <w:rFonts w:ascii="Times New Roman" w:hAnsi="Times New Roman" w:cs="Times New Roman"/>
          <w:i/>
          <w:iCs/>
          <w:sz w:val="24"/>
          <w:szCs w:val="24"/>
        </w:rPr>
        <w:t>Все химические вещества</w:t>
      </w:r>
      <w:r w:rsidR="005908D3" w:rsidRPr="00AE4902">
        <w:rPr>
          <w:rFonts w:ascii="Times New Roman" w:hAnsi="Times New Roman" w:cs="Times New Roman"/>
          <w:i/>
          <w:iCs/>
          <w:sz w:val="24"/>
          <w:szCs w:val="24"/>
        </w:rPr>
        <w:t xml:space="preserve"> по характеру воздействия на организм человека </w:t>
      </w:r>
      <w:r w:rsidRPr="00AE4902">
        <w:rPr>
          <w:rFonts w:ascii="Times New Roman" w:hAnsi="Times New Roman" w:cs="Times New Roman"/>
          <w:i/>
          <w:iCs/>
          <w:sz w:val="24"/>
          <w:szCs w:val="24"/>
        </w:rPr>
        <w:t xml:space="preserve"> делятся на 6 основных групп</w:t>
      </w:r>
      <w:r w:rsidR="005908D3" w:rsidRPr="00AE49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908D3" w:rsidRPr="00AE490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(слайд </w:t>
      </w:r>
      <w:r w:rsidR="00EF1107" w:rsidRPr="00AE4902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="005908D3" w:rsidRPr="00AE4902">
        <w:rPr>
          <w:rFonts w:ascii="Times New Roman" w:hAnsi="Times New Roman" w:cs="Times New Roman"/>
          <w:b/>
          <w:i/>
          <w:iCs/>
          <w:sz w:val="24"/>
          <w:szCs w:val="24"/>
        </w:rPr>
        <w:t>),</w:t>
      </w:r>
      <w:r w:rsidR="005908D3" w:rsidRPr="00AE49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AA3D78" w:rsidRPr="00AE4902" w:rsidRDefault="005908D3" w:rsidP="00EF1107">
      <w:pPr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E4902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CD0FDF" w:rsidRPr="00AE4902">
        <w:rPr>
          <w:rFonts w:ascii="Times New Roman" w:hAnsi="Times New Roman" w:cs="Times New Roman"/>
          <w:i/>
          <w:iCs/>
          <w:sz w:val="24"/>
          <w:szCs w:val="24"/>
        </w:rPr>
        <w:t xml:space="preserve">ещества с преимущественно </w:t>
      </w:r>
      <w:proofErr w:type="spellStart"/>
      <w:r w:rsidR="00CD0FDF" w:rsidRPr="00AE4902">
        <w:rPr>
          <w:rFonts w:ascii="Times New Roman" w:hAnsi="Times New Roman" w:cs="Times New Roman"/>
          <w:i/>
          <w:iCs/>
          <w:sz w:val="24"/>
          <w:szCs w:val="24"/>
        </w:rPr>
        <w:t>общеядовитым</w:t>
      </w:r>
      <w:proofErr w:type="spellEnd"/>
      <w:r w:rsidR="00CD0FDF" w:rsidRPr="00AE4902">
        <w:rPr>
          <w:rFonts w:ascii="Times New Roman" w:hAnsi="Times New Roman" w:cs="Times New Roman"/>
          <w:i/>
          <w:iCs/>
          <w:sz w:val="24"/>
          <w:szCs w:val="24"/>
        </w:rPr>
        <w:t xml:space="preserve">  действ</w:t>
      </w:r>
      <w:r w:rsidRPr="00AE4902">
        <w:rPr>
          <w:rFonts w:ascii="Times New Roman" w:hAnsi="Times New Roman" w:cs="Times New Roman"/>
          <w:i/>
          <w:iCs/>
          <w:sz w:val="24"/>
          <w:szCs w:val="24"/>
        </w:rPr>
        <w:t>ием;</w:t>
      </w:r>
    </w:p>
    <w:p w:rsidR="00AA3D78" w:rsidRPr="00AE4902" w:rsidRDefault="005908D3" w:rsidP="00EF1107">
      <w:pPr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E4902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CD0FDF" w:rsidRPr="00AE4902">
        <w:rPr>
          <w:rFonts w:ascii="Times New Roman" w:hAnsi="Times New Roman" w:cs="Times New Roman"/>
          <w:i/>
          <w:iCs/>
          <w:sz w:val="24"/>
          <w:szCs w:val="24"/>
        </w:rPr>
        <w:t>ещества с преи</w:t>
      </w:r>
      <w:r w:rsidRPr="00AE4902">
        <w:rPr>
          <w:rFonts w:ascii="Times New Roman" w:hAnsi="Times New Roman" w:cs="Times New Roman"/>
          <w:i/>
          <w:iCs/>
          <w:sz w:val="24"/>
          <w:szCs w:val="24"/>
        </w:rPr>
        <w:t>мущественно удушающим действием;</w:t>
      </w:r>
    </w:p>
    <w:p w:rsidR="00AA3D78" w:rsidRPr="00AE4902" w:rsidRDefault="005908D3" w:rsidP="00EF1107">
      <w:pPr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E4902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CD0FDF" w:rsidRPr="00AE4902">
        <w:rPr>
          <w:rFonts w:ascii="Times New Roman" w:hAnsi="Times New Roman" w:cs="Times New Roman"/>
          <w:i/>
          <w:iCs/>
          <w:sz w:val="24"/>
          <w:szCs w:val="24"/>
        </w:rPr>
        <w:t xml:space="preserve">ещества,  обладающие удушающим и </w:t>
      </w:r>
      <w:proofErr w:type="spellStart"/>
      <w:r w:rsidR="00CD0FDF" w:rsidRPr="00AE4902">
        <w:rPr>
          <w:rFonts w:ascii="Times New Roman" w:hAnsi="Times New Roman" w:cs="Times New Roman"/>
          <w:i/>
          <w:iCs/>
          <w:sz w:val="24"/>
          <w:szCs w:val="24"/>
        </w:rPr>
        <w:t>общеядовитым</w:t>
      </w:r>
      <w:proofErr w:type="spellEnd"/>
      <w:r w:rsidR="00CD0FDF" w:rsidRPr="00AE4902">
        <w:rPr>
          <w:rFonts w:ascii="Times New Roman" w:hAnsi="Times New Roman" w:cs="Times New Roman"/>
          <w:i/>
          <w:iCs/>
          <w:sz w:val="24"/>
          <w:szCs w:val="24"/>
        </w:rPr>
        <w:t xml:space="preserve"> действием</w:t>
      </w:r>
      <w:r w:rsidRPr="00AE4902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="00CD0FDF" w:rsidRPr="00AE49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AA3D78" w:rsidRPr="00AE4902" w:rsidRDefault="005908D3" w:rsidP="00EF1107">
      <w:pPr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AE4902">
        <w:rPr>
          <w:rFonts w:ascii="Times New Roman" w:hAnsi="Times New Roman" w:cs="Times New Roman"/>
          <w:i/>
          <w:iCs/>
          <w:sz w:val="24"/>
          <w:szCs w:val="24"/>
        </w:rPr>
        <w:t>нейротропные</w:t>
      </w:r>
      <w:proofErr w:type="spellEnd"/>
      <w:r w:rsidRPr="00AE4902">
        <w:rPr>
          <w:rFonts w:ascii="Times New Roman" w:hAnsi="Times New Roman" w:cs="Times New Roman"/>
          <w:i/>
          <w:iCs/>
          <w:sz w:val="24"/>
          <w:szCs w:val="24"/>
        </w:rPr>
        <w:t xml:space="preserve"> яды;</w:t>
      </w:r>
    </w:p>
    <w:p w:rsidR="00AA3D78" w:rsidRPr="00AE4902" w:rsidRDefault="005908D3" w:rsidP="00EF1107">
      <w:pPr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E4902">
        <w:rPr>
          <w:rFonts w:ascii="Times New Roman" w:hAnsi="Times New Roman" w:cs="Times New Roman"/>
          <w:i/>
          <w:iCs/>
          <w:sz w:val="24"/>
          <w:szCs w:val="24"/>
        </w:rPr>
        <w:t xml:space="preserve">вещества,  </w:t>
      </w:r>
      <w:r w:rsidR="00CD0FDF" w:rsidRPr="00AE4902">
        <w:rPr>
          <w:rFonts w:ascii="Times New Roman" w:hAnsi="Times New Roman" w:cs="Times New Roman"/>
          <w:i/>
          <w:iCs/>
          <w:sz w:val="24"/>
          <w:szCs w:val="24"/>
        </w:rPr>
        <w:t xml:space="preserve">обладающие удушающим и </w:t>
      </w:r>
      <w:proofErr w:type="spellStart"/>
      <w:r w:rsidR="00CD0FDF" w:rsidRPr="00AE4902">
        <w:rPr>
          <w:rFonts w:ascii="Times New Roman" w:hAnsi="Times New Roman" w:cs="Times New Roman"/>
          <w:i/>
          <w:iCs/>
          <w:sz w:val="24"/>
          <w:szCs w:val="24"/>
        </w:rPr>
        <w:t>нейротропным</w:t>
      </w:r>
      <w:proofErr w:type="spellEnd"/>
      <w:r w:rsidR="00CD0FDF" w:rsidRPr="00AE4902">
        <w:rPr>
          <w:rFonts w:ascii="Times New Roman" w:hAnsi="Times New Roman" w:cs="Times New Roman"/>
          <w:i/>
          <w:iCs/>
          <w:sz w:val="24"/>
          <w:szCs w:val="24"/>
        </w:rPr>
        <w:t xml:space="preserve"> действием</w:t>
      </w:r>
      <w:r w:rsidRPr="00AE4902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="00CD0FDF" w:rsidRPr="00AE49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5908D3" w:rsidRPr="00AE4902" w:rsidRDefault="005908D3" w:rsidP="00EF1107">
      <w:pPr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E4902">
        <w:rPr>
          <w:rFonts w:ascii="Times New Roman" w:hAnsi="Times New Roman" w:cs="Times New Roman"/>
          <w:i/>
          <w:iCs/>
          <w:sz w:val="24"/>
          <w:szCs w:val="24"/>
        </w:rPr>
        <w:t>метаболические яды.</w:t>
      </w:r>
    </w:p>
    <w:p w:rsidR="00EF1107" w:rsidRPr="00AE4902" w:rsidRDefault="00EF1107" w:rsidP="00EF1107">
      <w:pPr>
        <w:spacing w:after="0"/>
        <w:ind w:left="142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86322" w:rsidRPr="00AE4902" w:rsidRDefault="005908D3" w:rsidP="00EF1107">
      <w:pPr>
        <w:spacing w:after="0"/>
        <w:ind w:left="709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E4902">
        <w:rPr>
          <w:rFonts w:ascii="Times New Roman" w:hAnsi="Times New Roman" w:cs="Times New Roman"/>
          <w:i/>
          <w:iCs/>
          <w:sz w:val="24"/>
          <w:szCs w:val="24"/>
        </w:rPr>
        <w:t>Конечно же, каждое из этих химических веще</w:t>
      </w:r>
      <w:proofErr w:type="gramStart"/>
      <w:r w:rsidRPr="00AE4902">
        <w:rPr>
          <w:rFonts w:ascii="Times New Roman" w:hAnsi="Times New Roman" w:cs="Times New Roman"/>
          <w:i/>
          <w:iCs/>
          <w:sz w:val="24"/>
          <w:szCs w:val="24"/>
        </w:rPr>
        <w:t>ств пр</w:t>
      </w:r>
      <w:proofErr w:type="gramEnd"/>
      <w:r w:rsidRPr="00AE4902">
        <w:rPr>
          <w:rFonts w:ascii="Times New Roman" w:hAnsi="Times New Roman" w:cs="Times New Roman"/>
          <w:i/>
          <w:iCs/>
          <w:sz w:val="24"/>
          <w:szCs w:val="24"/>
        </w:rPr>
        <w:t>едставляет для человека опа</w:t>
      </w:r>
      <w:r w:rsidRPr="00AE4902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AE4902">
        <w:rPr>
          <w:rFonts w:ascii="Times New Roman" w:hAnsi="Times New Roman" w:cs="Times New Roman"/>
          <w:i/>
          <w:iCs/>
          <w:sz w:val="24"/>
          <w:szCs w:val="24"/>
        </w:rPr>
        <w:t>ность, но</w:t>
      </w:r>
      <w:r w:rsidR="00327520" w:rsidRPr="00AE490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AE4902">
        <w:rPr>
          <w:rFonts w:ascii="Times New Roman" w:hAnsi="Times New Roman" w:cs="Times New Roman"/>
          <w:i/>
          <w:iCs/>
          <w:sz w:val="24"/>
          <w:szCs w:val="24"/>
        </w:rPr>
        <w:t xml:space="preserve"> как показывает опыт ликвидаций различных техногенных аварий с выбросом АХОВ, особую</w:t>
      </w:r>
      <w:r w:rsidR="00327520" w:rsidRPr="00AE4902">
        <w:rPr>
          <w:rFonts w:ascii="Times New Roman" w:hAnsi="Times New Roman" w:cs="Times New Roman"/>
          <w:i/>
          <w:iCs/>
          <w:sz w:val="24"/>
          <w:szCs w:val="24"/>
        </w:rPr>
        <w:t xml:space="preserve"> опасность представляют выбросы </w:t>
      </w:r>
      <w:r w:rsidR="00056860" w:rsidRPr="00AE4902">
        <w:rPr>
          <w:rFonts w:ascii="Times New Roman" w:hAnsi="Times New Roman" w:cs="Times New Roman"/>
          <w:i/>
          <w:iCs/>
          <w:sz w:val="24"/>
          <w:szCs w:val="24"/>
        </w:rPr>
        <w:t xml:space="preserve">аммиака и </w:t>
      </w:r>
      <w:r w:rsidR="00327520" w:rsidRPr="00AE4902">
        <w:rPr>
          <w:rFonts w:ascii="Times New Roman" w:hAnsi="Times New Roman" w:cs="Times New Roman"/>
          <w:i/>
          <w:iCs/>
          <w:sz w:val="24"/>
          <w:szCs w:val="24"/>
        </w:rPr>
        <w:t>хло</w:t>
      </w:r>
      <w:r w:rsidR="00056860" w:rsidRPr="00AE4902">
        <w:rPr>
          <w:rFonts w:ascii="Times New Roman" w:hAnsi="Times New Roman" w:cs="Times New Roman"/>
          <w:i/>
          <w:iCs/>
          <w:sz w:val="24"/>
          <w:szCs w:val="24"/>
        </w:rPr>
        <w:t>ра.</w:t>
      </w:r>
    </w:p>
    <w:p w:rsidR="0032598E" w:rsidRPr="00AE4902" w:rsidRDefault="00056860" w:rsidP="00ED139C">
      <w:pPr>
        <w:ind w:left="709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E4902">
        <w:rPr>
          <w:rFonts w:ascii="Times New Roman" w:hAnsi="Times New Roman" w:cs="Times New Roman"/>
          <w:i/>
          <w:iCs/>
          <w:sz w:val="24"/>
          <w:szCs w:val="24"/>
        </w:rPr>
        <w:t xml:space="preserve">В нашем, </w:t>
      </w:r>
      <w:proofErr w:type="spellStart"/>
      <w:r w:rsidRPr="00AE4902">
        <w:rPr>
          <w:rFonts w:ascii="Times New Roman" w:hAnsi="Times New Roman" w:cs="Times New Roman"/>
          <w:i/>
          <w:iCs/>
          <w:sz w:val="24"/>
          <w:szCs w:val="24"/>
        </w:rPr>
        <w:t>Щекинском</w:t>
      </w:r>
      <w:proofErr w:type="spellEnd"/>
      <w:r w:rsidRPr="00AE4902">
        <w:rPr>
          <w:rFonts w:ascii="Times New Roman" w:hAnsi="Times New Roman" w:cs="Times New Roman"/>
          <w:i/>
          <w:iCs/>
          <w:sz w:val="24"/>
          <w:szCs w:val="24"/>
        </w:rPr>
        <w:t xml:space="preserve"> районе,</w:t>
      </w:r>
      <w:r w:rsidR="0032598E" w:rsidRPr="00AE4902">
        <w:rPr>
          <w:rFonts w:ascii="Times New Roman" w:hAnsi="Times New Roman" w:cs="Times New Roman"/>
          <w:i/>
          <w:iCs/>
          <w:sz w:val="24"/>
          <w:szCs w:val="24"/>
        </w:rPr>
        <w:t xml:space="preserve"> есть предприятия, которые используют</w:t>
      </w:r>
      <w:r w:rsidRPr="00AE4902">
        <w:rPr>
          <w:rFonts w:ascii="Times New Roman" w:hAnsi="Times New Roman" w:cs="Times New Roman"/>
          <w:i/>
          <w:iCs/>
          <w:sz w:val="24"/>
          <w:szCs w:val="24"/>
        </w:rPr>
        <w:t xml:space="preserve"> хлор и амм</w:t>
      </w:r>
      <w:r w:rsidRPr="00AE4902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AE4902">
        <w:rPr>
          <w:rFonts w:ascii="Times New Roman" w:hAnsi="Times New Roman" w:cs="Times New Roman"/>
          <w:i/>
          <w:iCs/>
          <w:sz w:val="24"/>
          <w:szCs w:val="24"/>
        </w:rPr>
        <w:t>ак</w:t>
      </w:r>
      <w:r w:rsidR="0032598E" w:rsidRPr="00AE4902">
        <w:rPr>
          <w:rFonts w:ascii="Times New Roman" w:hAnsi="Times New Roman" w:cs="Times New Roman"/>
          <w:i/>
          <w:iCs/>
          <w:sz w:val="24"/>
          <w:szCs w:val="24"/>
        </w:rPr>
        <w:t xml:space="preserve"> в своем производстве (АО Щекиноазот, Химволокно, ОАО ПХ «Лазаревское» и т.д.). Поэтому</w:t>
      </w:r>
      <w:r w:rsidRPr="00AE4902">
        <w:rPr>
          <w:rFonts w:ascii="Times New Roman" w:hAnsi="Times New Roman" w:cs="Times New Roman"/>
          <w:i/>
          <w:iCs/>
          <w:sz w:val="24"/>
          <w:szCs w:val="24"/>
        </w:rPr>
        <w:t xml:space="preserve"> нам с вами, жителям района с химической промышленностью, просто необх</w:t>
      </w:r>
      <w:r w:rsidRPr="00AE4902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AE4902">
        <w:rPr>
          <w:rFonts w:ascii="Times New Roman" w:hAnsi="Times New Roman" w:cs="Times New Roman"/>
          <w:i/>
          <w:iCs/>
          <w:sz w:val="24"/>
          <w:szCs w:val="24"/>
        </w:rPr>
        <w:t>димо знать все, что касается этих химических веществ и аварий, связанных с ними.</w:t>
      </w:r>
      <w:r w:rsidR="0032598E" w:rsidRPr="00AE49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EF1107" w:rsidRPr="00AE4902" w:rsidRDefault="00327520" w:rsidP="00AE4902">
      <w:pPr>
        <w:ind w:left="709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AE4902">
        <w:rPr>
          <w:rFonts w:ascii="Times New Roman" w:hAnsi="Times New Roman" w:cs="Times New Roman"/>
          <w:i/>
          <w:iCs/>
          <w:sz w:val="24"/>
          <w:szCs w:val="24"/>
        </w:rPr>
        <w:t xml:space="preserve">На сегодняшнем уроке мы с вами  поговорим об  </w:t>
      </w:r>
      <w:r w:rsidR="00056860" w:rsidRPr="00AE4902">
        <w:rPr>
          <w:rFonts w:ascii="Times New Roman" w:hAnsi="Times New Roman" w:cs="Times New Roman"/>
          <w:i/>
          <w:iCs/>
          <w:sz w:val="24"/>
          <w:szCs w:val="24"/>
        </w:rPr>
        <w:t xml:space="preserve">одном из </w:t>
      </w:r>
      <w:r w:rsidRPr="00AE4902">
        <w:rPr>
          <w:rFonts w:ascii="Times New Roman" w:hAnsi="Times New Roman" w:cs="Times New Roman"/>
          <w:i/>
          <w:iCs/>
          <w:sz w:val="24"/>
          <w:szCs w:val="24"/>
        </w:rPr>
        <w:t>химически опасном в</w:t>
      </w:r>
      <w:r w:rsidRPr="00AE4902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AE4902">
        <w:rPr>
          <w:rFonts w:ascii="Times New Roman" w:hAnsi="Times New Roman" w:cs="Times New Roman"/>
          <w:i/>
          <w:iCs/>
          <w:sz w:val="24"/>
          <w:szCs w:val="24"/>
        </w:rPr>
        <w:t>ществ</w:t>
      </w:r>
      <w:r w:rsidR="00056860" w:rsidRPr="00AE4902">
        <w:rPr>
          <w:rFonts w:ascii="Times New Roman" w:hAnsi="Times New Roman" w:cs="Times New Roman"/>
          <w:i/>
          <w:iCs/>
          <w:sz w:val="24"/>
          <w:szCs w:val="24"/>
        </w:rPr>
        <w:t xml:space="preserve"> - хлор</w:t>
      </w:r>
      <w:r w:rsidRPr="00AE4902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</w:p>
    <w:p w:rsidR="00327520" w:rsidRPr="00AE4902" w:rsidRDefault="00327520" w:rsidP="00ED139C">
      <w:pPr>
        <w:ind w:left="709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E4902">
        <w:rPr>
          <w:rFonts w:ascii="Times New Roman" w:hAnsi="Times New Roman" w:cs="Times New Roman"/>
          <w:i/>
          <w:iCs/>
          <w:sz w:val="24"/>
          <w:szCs w:val="24"/>
        </w:rPr>
        <w:t>А тема нашего урока будет звучать так</w:t>
      </w:r>
      <w:r w:rsidR="00EF1107" w:rsidRPr="00AE49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F1107" w:rsidRPr="00AE4902">
        <w:rPr>
          <w:rFonts w:ascii="Times New Roman" w:hAnsi="Times New Roman" w:cs="Times New Roman"/>
          <w:b/>
          <w:i/>
          <w:iCs/>
          <w:sz w:val="24"/>
          <w:szCs w:val="24"/>
        </w:rPr>
        <w:t>(слайд 3)</w:t>
      </w:r>
      <w:r w:rsidRPr="00AE4902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</w:p>
    <w:p w:rsidR="00327520" w:rsidRPr="00AE4902" w:rsidRDefault="00327520" w:rsidP="00A35EA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902">
        <w:rPr>
          <w:rFonts w:ascii="Times New Roman" w:hAnsi="Times New Roman" w:cs="Times New Roman"/>
          <w:b/>
          <w:sz w:val="24"/>
          <w:szCs w:val="24"/>
        </w:rPr>
        <w:t>«Хлор и его поражающие действия.</w:t>
      </w:r>
    </w:p>
    <w:p w:rsidR="00327520" w:rsidRPr="00AE4902" w:rsidRDefault="00327520" w:rsidP="00A35EA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902">
        <w:rPr>
          <w:rFonts w:ascii="Times New Roman" w:hAnsi="Times New Roman" w:cs="Times New Roman"/>
          <w:b/>
          <w:sz w:val="24"/>
          <w:szCs w:val="24"/>
        </w:rPr>
        <w:t>Алгоритм действий при авариях на химически опасных объектах»</w:t>
      </w:r>
    </w:p>
    <w:p w:rsidR="00327520" w:rsidRPr="00AE4902" w:rsidRDefault="00327520" w:rsidP="00A35EA0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902">
        <w:rPr>
          <w:rFonts w:ascii="Times New Roman" w:hAnsi="Times New Roman" w:cs="Times New Roman"/>
          <w:i/>
          <w:sz w:val="24"/>
          <w:szCs w:val="24"/>
        </w:rPr>
        <w:t>(учащиеся записывают в тетради число, тему урока, далее конспектируют объяснение учителя).</w:t>
      </w:r>
    </w:p>
    <w:p w:rsidR="00327520" w:rsidRPr="00AE4902" w:rsidRDefault="00327520" w:rsidP="00ED13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902">
        <w:rPr>
          <w:rFonts w:ascii="Times New Roman" w:hAnsi="Times New Roman" w:cs="Times New Roman"/>
          <w:sz w:val="24"/>
          <w:szCs w:val="24"/>
        </w:rPr>
        <w:t xml:space="preserve">Хлор – очень ядовитый газ, имеющий зеленовато-желтый цвет и резко удушающий запах. Формула хлора </w:t>
      </w:r>
      <w:proofErr w:type="spellStart"/>
      <w:r w:rsidRPr="00AE4902">
        <w:rPr>
          <w:rFonts w:ascii="Times New Roman" w:hAnsi="Times New Roman" w:cs="Times New Roman"/>
          <w:b/>
          <w:i/>
          <w:sz w:val="24"/>
          <w:szCs w:val="24"/>
          <w:lang w:val="en-US"/>
        </w:rPr>
        <w:t>Cl</w:t>
      </w:r>
      <w:proofErr w:type="spellEnd"/>
      <w:r w:rsidRPr="00AE490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="005E2FC4" w:rsidRPr="00AE490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5E2FC4" w:rsidRPr="00AE4902">
        <w:rPr>
          <w:rFonts w:ascii="Times New Roman" w:hAnsi="Times New Roman" w:cs="Times New Roman"/>
          <w:b/>
          <w:i/>
          <w:sz w:val="24"/>
          <w:szCs w:val="24"/>
        </w:rPr>
        <w:t xml:space="preserve">(слайд </w:t>
      </w:r>
      <w:r w:rsidR="00EF1107" w:rsidRPr="00AE4902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5E2FC4" w:rsidRPr="00AE4902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AE490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AE4902">
        <w:rPr>
          <w:rFonts w:ascii="Times New Roman" w:hAnsi="Times New Roman" w:cs="Times New Roman"/>
          <w:sz w:val="24"/>
          <w:szCs w:val="24"/>
        </w:rPr>
        <w:t xml:space="preserve"> Открытие этого  химического элемента состоялось в 1774 году, бл</w:t>
      </w:r>
      <w:r w:rsidRPr="00AE4902">
        <w:rPr>
          <w:rFonts w:ascii="Times New Roman" w:hAnsi="Times New Roman" w:cs="Times New Roman"/>
          <w:sz w:val="24"/>
          <w:szCs w:val="24"/>
        </w:rPr>
        <w:t>а</w:t>
      </w:r>
      <w:r w:rsidRPr="00AE4902">
        <w:rPr>
          <w:rFonts w:ascii="Times New Roman" w:hAnsi="Times New Roman" w:cs="Times New Roman"/>
          <w:sz w:val="24"/>
          <w:szCs w:val="24"/>
        </w:rPr>
        <w:t xml:space="preserve">годаря шведскому аптекарю Карлу </w:t>
      </w:r>
      <w:proofErr w:type="spellStart"/>
      <w:r w:rsidRPr="00AE4902">
        <w:rPr>
          <w:rFonts w:ascii="Times New Roman" w:hAnsi="Times New Roman" w:cs="Times New Roman"/>
          <w:sz w:val="24"/>
          <w:szCs w:val="24"/>
        </w:rPr>
        <w:t>Вельгельму</w:t>
      </w:r>
      <w:proofErr w:type="spellEnd"/>
      <w:r w:rsidRPr="00AE4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02">
        <w:rPr>
          <w:rFonts w:ascii="Times New Roman" w:hAnsi="Times New Roman" w:cs="Times New Roman"/>
          <w:sz w:val="24"/>
          <w:szCs w:val="24"/>
        </w:rPr>
        <w:t>Шееле</w:t>
      </w:r>
      <w:proofErr w:type="spellEnd"/>
      <w:r w:rsidR="005E2FC4" w:rsidRPr="00AE4902">
        <w:rPr>
          <w:rFonts w:ascii="Times New Roman" w:hAnsi="Times New Roman" w:cs="Times New Roman"/>
          <w:sz w:val="24"/>
          <w:szCs w:val="24"/>
        </w:rPr>
        <w:t xml:space="preserve"> </w:t>
      </w:r>
      <w:r w:rsidR="005E2FC4" w:rsidRPr="00AE4902">
        <w:rPr>
          <w:rFonts w:ascii="Times New Roman" w:hAnsi="Times New Roman" w:cs="Times New Roman"/>
          <w:b/>
          <w:i/>
          <w:sz w:val="24"/>
          <w:szCs w:val="24"/>
        </w:rPr>
        <w:t xml:space="preserve">(слайд </w:t>
      </w:r>
      <w:r w:rsidR="00EF1107" w:rsidRPr="00AE4902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5E2FC4" w:rsidRPr="00AE4902">
        <w:rPr>
          <w:rFonts w:ascii="Times New Roman" w:hAnsi="Times New Roman" w:cs="Times New Roman"/>
          <w:b/>
          <w:i/>
          <w:sz w:val="24"/>
          <w:szCs w:val="24"/>
        </w:rPr>
        <w:t>).</w:t>
      </w:r>
      <w:r w:rsidR="005E2FC4" w:rsidRPr="00AE4902">
        <w:rPr>
          <w:rFonts w:ascii="Times New Roman" w:hAnsi="Times New Roman" w:cs="Times New Roman"/>
          <w:sz w:val="24"/>
          <w:szCs w:val="24"/>
        </w:rPr>
        <w:t xml:space="preserve"> В природе хлор в чистом виде встречается лишь в вулканических газах </w:t>
      </w:r>
      <w:r w:rsidR="005E2FC4" w:rsidRPr="00AE4902">
        <w:rPr>
          <w:rFonts w:ascii="Times New Roman" w:hAnsi="Times New Roman" w:cs="Times New Roman"/>
          <w:b/>
          <w:i/>
          <w:sz w:val="24"/>
          <w:szCs w:val="24"/>
        </w:rPr>
        <w:t xml:space="preserve">(слайд </w:t>
      </w:r>
      <w:r w:rsidR="00EF1107" w:rsidRPr="00AE4902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5E2FC4" w:rsidRPr="00AE4902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5E2FC4" w:rsidRPr="00AE4902">
        <w:rPr>
          <w:rFonts w:ascii="Times New Roman" w:hAnsi="Times New Roman" w:cs="Times New Roman"/>
          <w:sz w:val="24"/>
          <w:szCs w:val="24"/>
        </w:rPr>
        <w:t>, но зато широко распространены его соедин</w:t>
      </w:r>
      <w:r w:rsidR="005E2FC4" w:rsidRPr="00AE4902">
        <w:rPr>
          <w:rFonts w:ascii="Times New Roman" w:hAnsi="Times New Roman" w:cs="Times New Roman"/>
          <w:sz w:val="24"/>
          <w:szCs w:val="24"/>
        </w:rPr>
        <w:t>е</w:t>
      </w:r>
      <w:r w:rsidR="005E2FC4" w:rsidRPr="00AE4902">
        <w:rPr>
          <w:rFonts w:ascii="Times New Roman" w:hAnsi="Times New Roman" w:cs="Times New Roman"/>
          <w:sz w:val="24"/>
          <w:szCs w:val="24"/>
        </w:rPr>
        <w:t>ния. Например</w:t>
      </w:r>
      <w:r w:rsidR="005E2FC4" w:rsidRPr="00AE490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5E2FC4" w:rsidRPr="00AE4902">
        <w:rPr>
          <w:rFonts w:ascii="Times New Roman" w:hAnsi="Times New Roman" w:cs="Times New Roman"/>
          <w:b/>
          <w:i/>
          <w:sz w:val="24"/>
          <w:szCs w:val="24"/>
          <w:lang w:val="en-US"/>
        </w:rPr>
        <w:t>NaCl</w:t>
      </w:r>
      <w:proofErr w:type="spellEnd"/>
      <w:r w:rsidR="005E2FC4" w:rsidRPr="00AE4902">
        <w:rPr>
          <w:rFonts w:ascii="Times New Roman" w:hAnsi="Times New Roman" w:cs="Times New Roman"/>
          <w:sz w:val="24"/>
          <w:szCs w:val="24"/>
        </w:rPr>
        <w:t xml:space="preserve"> (хлорид натрия) – обычная поваренная соль </w:t>
      </w:r>
      <w:r w:rsidR="005E2FC4" w:rsidRPr="00AE4902">
        <w:rPr>
          <w:rFonts w:ascii="Times New Roman" w:hAnsi="Times New Roman" w:cs="Times New Roman"/>
          <w:b/>
          <w:i/>
          <w:sz w:val="24"/>
          <w:szCs w:val="24"/>
        </w:rPr>
        <w:t xml:space="preserve">(слайд </w:t>
      </w:r>
      <w:r w:rsidR="00EF1107" w:rsidRPr="00AE4902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5E2FC4" w:rsidRPr="00AE4902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5E2FC4" w:rsidRPr="00AE4902">
        <w:rPr>
          <w:rFonts w:ascii="Times New Roman" w:hAnsi="Times New Roman" w:cs="Times New Roman"/>
          <w:sz w:val="24"/>
          <w:szCs w:val="24"/>
        </w:rPr>
        <w:t>.</w:t>
      </w:r>
    </w:p>
    <w:p w:rsidR="005E2FC4" w:rsidRDefault="005E2FC4" w:rsidP="00ED13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902">
        <w:rPr>
          <w:rFonts w:ascii="Times New Roman" w:hAnsi="Times New Roman" w:cs="Times New Roman"/>
          <w:sz w:val="24"/>
          <w:szCs w:val="24"/>
        </w:rPr>
        <w:t xml:space="preserve">Сейчас хлор применяется во многих отраслях промышленности и бытовом хозяйстве. С помощью него происходит </w:t>
      </w:r>
      <w:r w:rsidRPr="00AE4902">
        <w:rPr>
          <w:rFonts w:ascii="Times New Roman" w:hAnsi="Times New Roman" w:cs="Times New Roman"/>
          <w:b/>
          <w:i/>
          <w:sz w:val="24"/>
          <w:szCs w:val="24"/>
        </w:rPr>
        <w:t xml:space="preserve">(слайд </w:t>
      </w:r>
      <w:r w:rsidR="00EF1107" w:rsidRPr="00AE4902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AE4902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ED139C" w:rsidRPr="00AE4902">
        <w:rPr>
          <w:rFonts w:ascii="Times New Roman" w:hAnsi="Times New Roman" w:cs="Times New Roman"/>
          <w:sz w:val="24"/>
          <w:szCs w:val="24"/>
        </w:rPr>
        <w:t>:</w:t>
      </w:r>
    </w:p>
    <w:p w:rsidR="00AE4902" w:rsidRDefault="00AE4902" w:rsidP="00ED13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902" w:rsidRDefault="00AE4902" w:rsidP="00ED13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902" w:rsidRDefault="00AE4902" w:rsidP="00ED13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902" w:rsidRPr="00AE4902" w:rsidRDefault="00AE4902" w:rsidP="00ED13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2FC4" w:rsidRPr="00AE4902" w:rsidRDefault="005E2FC4" w:rsidP="00ED13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90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haracter">
              <wp:posOffset>-680720</wp:posOffset>
            </wp:positionH>
            <wp:positionV relativeFrom="line">
              <wp:posOffset>185419</wp:posOffset>
            </wp:positionV>
            <wp:extent cx="5953125" cy="6048375"/>
            <wp:effectExtent l="0" t="0" r="0" b="0"/>
            <wp:wrapNone/>
            <wp:docPr id="2" name="Организационная диаграм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</w:p>
    <w:p w:rsidR="00327520" w:rsidRPr="00AE4902" w:rsidRDefault="00327520" w:rsidP="00ED13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7520" w:rsidRPr="00AE4902" w:rsidRDefault="00327520" w:rsidP="00ED139C">
      <w:pPr>
        <w:ind w:left="709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27520" w:rsidRPr="00AE4902" w:rsidRDefault="00327520" w:rsidP="00ED139C">
      <w:pPr>
        <w:ind w:left="709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27520" w:rsidRPr="00AE4902" w:rsidRDefault="00327520" w:rsidP="00ED139C">
      <w:pPr>
        <w:ind w:left="142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D139C" w:rsidRPr="00AE4902" w:rsidRDefault="00ED139C" w:rsidP="00ED13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139C" w:rsidRPr="00AE4902" w:rsidRDefault="00ED139C" w:rsidP="00ED13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139C" w:rsidRPr="00AE4902" w:rsidRDefault="00ED139C" w:rsidP="00ED13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139C" w:rsidRPr="00AE4902" w:rsidRDefault="00ED139C" w:rsidP="00ED13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139C" w:rsidRPr="00AE4902" w:rsidRDefault="00ED139C" w:rsidP="00ED13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139C" w:rsidRPr="00AE4902" w:rsidRDefault="00ED139C" w:rsidP="00ED13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139C" w:rsidRPr="00AE4902" w:rsidRDefault="00ED139C" w:rsidP="00ED13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139C" w:rsidRPr="00AE4902" w:rsidRDefault="00ED139C" w:rsidP="00ED13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139C" w:rsidRPr="00AE4902" w:rsidRDefault="00ED139C" w:rsidP="00ED13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139C" w:rsidRPr="00AE4902" w:rsidRDefault="00ED139C" w:rsidP="00ED13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139C" w:rsidRPr="00AE4902" w:rsidRDefault="00ED139C" w:rsidP="00ED13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139C" w:rsidRPr="00AE4902" w:rsidRDefault="00ED139C" w:rsidP="00ED13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139C" w:rsidRPr="00AE4902" w:rsidRDefault="00ED139C" w:rsidP="00ED13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139C" w:rsidRPr="00AE4902" w:rsidRDefault="00ED139C" w:rsidP="00ED13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6860" w:rsidRPr="00AE4902" w:rsidRDefault="00056860" w:rsidP="00ED13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4902" w:rsidRDefault="00AE4902" w:rsidP="00CD1EAA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86322" w:rsidRPr="00AE4902" w:rsidRDefault="00ED139C" w:rsidP="00CD1EAA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4902">
        <w:rPr>
          <w:rFonts w:ascii="Times New Roman" w:hAnsi="Times New Roman" w:cs="Times New Roman"/>
          <w:sz w:val="24"/>
          <w:szCs w:val="24"/>
        </w:rPr>
        <w:t xml:space="preserve">А еще алхимикам </w:t>
      </w:r>
      <w:r w:rsidR="00CD1EAA" w:rsidRPr="00AE4902">
        <w:rPr>
          <w:rFonts w:ascii="Times New Roman" w:hAnsi="Times New Roman" w:cs="Times New Roman"/>
          <w:sz w:val="24"/>
          <w:szCs w:val="24"/>
        </w:rPr>
        <w:t xml:space="preserve">с </w:t>
      </w:r>
      <w:r w:rsidRPr="00AE4902">
        <w:rPr>
          <w:rFonts w:ascii="Times New Roman" w:hAnsi="Times New Roman" w:cs="Times New Roman"/>
          <w:sz w:val="24"/>
          <w:szCs w:val="24"/>
        </w:rPr>
        <w:t>давн</w:t>
      </w:r>
      <w:r w:rsidR="00CD1EAA" w:rsidRPr="00AE4902">
        <w:rPr>
          <w:rFonts w:ascii="Times New Roman" w:hAnsi="Times New Roman" w:cs="Times New Roman"/>
          <w:sz w:val="24"/>
          <w:szCs w:val="24"/>
        </w:rPr>
        <w:t>их пор</w:t>
      </w:r>
      <w:r w:rsidRPr="00AE4902">
        <w:rPr>
          <w:rFonts w:ascii="Times New Roman" w:hAnsi="Times New Roman" w:cs="Times New Roman"/>
          <w:sz w:val="24"/>
          <w:szCs w:val="24"/>
        </w:rPr>
        <w:t xml:space="preserve"> известен рецепт «царской водки»</w:t>
      </w:r>
      <w:r w:rsidR="00CD1EAA" w:rsidRPr="00AE4902">
        <w:rPr>
          <w:rFonts w:ascii="Times New Roman" w:hAnsi="Times New Roman" w:cs="Times New Roman"/>
          <w:sz w:val="24"/>
          <w:szCs w:val="24"/>
        </w:rPr>
        <w:t xml:space="preserve"> </w:t>
      </w:r>
      <w:r w:rsidR="00CD1EAA" w:rsidRPr="00AE4902">
        <w:rPr>
          <w:rFonts w:ascii="Times New Roman" w:hAnsi="Times New Roman" w:cs="Times New Roman"/>
          <w:b/>
          <w:i/>
          <w:sz w:val="24"/>
          <w:szCs w:val="24"/>
        </w:rPr>
        <w:t>(слайд 1</w:t>
      </w:r>
      <w:r w:rsidR="00EF1107" w:rsidRPr="00AE4902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CD1EAA" w:rsidRPr="00AE4902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AE4902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AE4902">
        <w:rPr>
          <w:rFonts w:ascii="Times New Roman" w:hAnsi="Times New Roman" w:cs="Times New Roman"/>
          <w:sz w:val="24"/>
          <w:szCs w:val="24"/>
        </w:rPr>
        <w:t xml:space="preserve"> но это не спиртной напиток, а смесь соляной и серной кислоты, представля</w:t>
      </w:r>
      <w:r w:rsidR="00CD1EAA" w:rsidRPr="00AE4902">
        <w:rPr>
          <w:rFonts w:ascii="Times New Roman" w:hAnsi="Times New Roman" w:cs="Times New Roman"/>
          <w:sz w:val="24"/>
          <w:szCs w:val="24"/>
        </w:rPr>
        <w:t>ю</w:t>
      </w:r>
      <w:r w:rsidRPr="00AE4902">
        <w:rPr>
          <w:rFonts w:ascii="Times New Roman" w:hAnsi="Times New Roman" w:cs="Times New Roman"/>
          <w:sz w:val="24"/>
          <w:szCs w:val="24"/>
        </w:rPr>
        <w:t xml:space="preserve">щая собой жидкость жёлтого цвета, пахнущую хлором и окислами азота. </w:t>
      </w:r>
      <w:r w:rsidR="00CD1EAA" w:rsidRPr="00AE4902">
        <w:rPr>
          <w:rFonts w:ascii="Times New Roman" w:eastAsia="Times New Roman" w:hAnsi="Times New Roman" w:cs="Times New Roman"/>
          <w:sz w:val="24"/>
          <w:szCs w:val="24"/>
        </w:rPr>
        <w:t>Если быть совсем уж точными, то это название – кал</w:t>
      </w:r>
      <w:r w:rsidR="00CD1EAA" w:rsidRPr="00AE4902">
        <w:rPr>
          <w:rFonts w:ascii="Times New Roman" w:eastAsia="Times New Roman" w:hAnsi="Times New Roman" w:cs="Times New Roman"/>
          <w:sz w:val="24"/>
          <w:szCs w:val="24"/>
        </w:rPr>
        <w:t>ь</w:t>
      </w:r>
      <w:r w:rsidR="00CD1EAA" w:rsidRPr="00AE4902">
        <w:rPr>
          <w:rFonts w:ascii="Times New Roman" w:eastAsia="Times New Roman" w:hAnsi="Times New Roman" w:cs="Times New Roman"/>
          <w:sz w:val="24"/>
          <w:szCs w:val="24"/>
        </w:rPr>
        <w:t xml:space="preserve">ка с латинского названия нашего понятия: </w:t>
      </w:r>
      <w:proofErr w:type="spellStart"/>
      <w:r w:rsidR="00CD1EAA" w:rsidRPr="00AE4902">
        <w:rPr>
          <w:rFonts w:ascii="Times New Roman" w:eastAsia="Times New Roman" w:hAnsi="Times New Roman" w:cs="Times New Roman"/>
          <w:i/>
          <w:iCs/>
          <w:sz w:val="24"/>
          <w:szCs w:val="24"/>
        </w:rPr>
        <w:t>aqua</w:t>
      </w:r>
      <w:proofErr w:type="spellEnd"/>
      <w:r w:rsidR="00CD1EAA" w:rsidRPr="00AE490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D1EAA" w:rsidRPr="00AE4902">
        <w:rPr>
          <w:rFonts w:ascii="Times New Roman" w:eastAsia="Times New Roman" w:hAnsi="Times New Roman" w:cs="Times New Roman"/>
          <w:i/>
          <w:iCs/>
          <w:sz w:val="24"/>
          <w:szCs w:val="24"/>
        </w:rPr>
        <w:t>regia</w:t>
      </w:r>
      <w:proofErr w:type="spellEnd"/>
      <w:r w:rsidR="00CD1EAA" w:rsidRPr="00AE4902">
        <w:rPr>
          <w:rFonts w:ascii="Times New Roman" w:eastAsia="Times New Roman" w:hAnsi="Times New Roman" w:cs="Times New Roman"/>
          <w:sz w:val="24"/>
          <w:szCs w:val="24"/>
        </w:rPr>
        <w:t xml:space="preserve"> – «царская (королевская) вода», по крайней мере, в большинстве европейских языков эта химическая жидкость называется именно «водой». Водкой её окрестили только на Руси</w:t>
      </w:r>
      <w:r w:rsidR="00CD1EAA" w:rsidRPr="00AE49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1EAA" w:rsidRPr="00AE4902" w:rsidRDefault="00CD1EAA" w:rsidP="00CD1EAA">
      <w:pPr>
        <w:tabs>
          <w:tab w:val="left" w:pos="169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902">
        <w:rPr>
          <w:rFonts w:ascii="Times New Roman" w:hAnsi="Times New Roman" w:cs="Times New Roman"/>
          <w:sz w:val="24"/>
          <w:szCs w:val="24"/>
        </w:rPr>
        <w:t xml:space="preserve">«Царская водка» - сильнейший </w:t>
      </w:r>
      <w:proofErr w:type="gramStart"/>
      <w:r w:rsidRPr="00AE4902">
        <w:rPr>
          <w:rFonts w:ascii="Times New Roman" w:hAnsi="Times New Roman" w:cs="Times New Roman"/>
          <w:sz w:val="24"/>
          <w:szCs w:val="24"/>
        </w:rPr>
        <w:t>окислитель</w:t>
      </w:r>
      <w:proofErr w:type="gramEnd"/>
      <w:r w:rsidRPr="00AE4902">
        <w:rPr>
          <w:rFonts w:ascii="Times New Roman" w:hAnsi="Times New Roman" w:cs="Times New Roman"/>
          <w:sz w:val="24"/>
          <w:szCs w:val="24"/>
        </w:rPr>
        <w:t xml:space="preserve"> который растворяет даже «царя металлов» – з</w:t>
      </w:r>
      <w:r w:rsidRPr="00AE4902">
        <w:rPr>
          <w:rFonts w:ascii="Times New Roman" w:hAnsi="Times New Roman" w:cs="Times New Roman"/>
          <w:sz w:val="24"/>
          <w:szCs w:val="24"/>
        </w:rPr>
        <w:t>о</w:t>
      </w:r>
      <w:r w:rsidRPr="00AE4902">
        <w:rPr>
          <w:rFonts w:ascii="Times New Roman" w:hAnsi="Times New Roman" w:cs="Times New Roman"/>
          <w:sz w:val="24"/>
          <w:szCs w:val="24"/>
        </w:rPr>
        <w:t>лото. Это подтверждает один любопытный факт</w:t>
      </w:r>
      <w:r w:rsidR="00EF1107" w:rsidRPr="00AE4902">
        <w:rPr>
          <w:rFonts w:ascii="Times New Roman" w:hAnsi="Times New Roman" w:cs="Times New Roman"/>
          <w:sz w:val="24"/>
          <w:szCs w:val="24"/>
        </w:rPr>
        <w:t xml:space="preserve"> </w:t>
      </w:r>
      <w:r w:rsidR="00EF1107" w:rsidRPr="00AE4902">
        <w:rPr>
          <w:rFonts w:ascii="Times New Roman" w:hAnsi="Times New Roman" w:cs="Times New Roman"/>
          <w:b/>
          <w:i/>
          <w:sz w:val="24"/>
          <w:szCs w:val="24"/>
        </w:rPr>
        <w:t>(слайд 11)</w:t>
      </w:r>
      <w:r w:rsidRPr="00AE490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D139C" w:rsidRDefault="00ED139C" w:rsidP="00CD1EAA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902">
        <w:rPr>
          <w:rFonts w:ascii="Times New Roman" w:hAnsi="Times New Roman" w:cs="Times New Roman"/>
          <w:i/>
          <w:sz w:val="24"/>
          <w:szCs w:val="24"/>
        </w:rPr>
        <w:t xml:space="preserve">Когда во время Второй мировой войны немецкие войска в апреле 1940 года оккупировали датскую столицу Копенгаген, венгерский химик </w:t>
      </w:r>
      <w:proofErr w:type="spellStart"/>
      <w:r w:rsidRPr="00AE4902">
        <w:rPr>
          <w:rFonts w:ascii="Times New Roman" w:hAnsi="Times New Roman" w:cs="Times New Roman"/>
          <w:i/>
          <w:sz w:val="24"/>
          <w:szCs w:val="24"/>
        </w:rPr>
        <w:t>Хевеши</w:t>
      </w:r>
      <w:proofErr w:type="spellEnd"/>
      <w:r w:rsidRPr="00AE4902">
        <w:rPr>
          <w:rFonts w:ascii="Times New Roman" w:hAnsi="Times New Roman" w:cs="Times New Roman"/>
          <w:i/>
          <w:sz w:val="24"/>
          <w:szCs w:val="24"/>
        </w:rPr>
        <w:t xml:space="preserve"> растворил в царской водке золотые ноб</w:t>
      </w:r>
      <w:r w:rsidRPr="00AE4902">
        <w:rPr>
          <w:rFonts w:ascii="Times New Roman" w:hAnsi="Times New Roman" w:cs="Times New Roman"/>
          <w:i/>
          <w:sz w:val="24"/>
          <w:szCs w:val="24"/>
        </w:rPr>
        <w:t>е</w:t>
      </w:r>
      <w:r w:rsidRPr="00AE4902">
        <w:rPr>
          <w:rFonts w:ascii="Times New Roman" w:hAnsi="Times New Roman" w:cs="Times New Roman"/>
          <w:i/>
          <w:sz w:val="24"/>
          <w:szCs w:val="24"/>
        </w:rPr>
        <w:t>левские медали немецких физиков Макса фон Лауэ и Джеймса Франка, хранившиеся в Институте Нильса Бора, чтобы спрятать их от немецких оккупантов. Немцам принятие и ношение нобеле</w:t>
      </w:r>
      <w:r w:rsidRPr="00AE4902">
        <w:rPr>
          <w:rFonts w:ascii="Times New Roman" w:hAnsi="Times New Roman" w:cs="Times New Roman"/>
          <w:i/>
          <w:sz w:val="24"/>
          <w:szCs w:val="24"/>
        </w:rPr>
        <w:t>в</w:t>
      </w:r>
      <w:r w:rsidRPr="00AE4902">
        <w:rPr>
          <w:rFonts w:ascii="Times New Roman" w:hAnsi="Times New Roman" w:cs="Times New Roman"/>
          <w:i/>
          <w:sz w:val="24"/>
          <w:szCs w:val="24"/>
        </w:rPr>
        <w:t xml:space="preserve">ской медали было запрещено после того, как противник национал-социализма Карл фон </w:t>
      </w:r>
      <w:proofErr w:type="spellStart"/>
      <w:r w:rsidRPr="00AE4902">
        <w:rPr>
          <w:rFonts w:ascii="Times New Roman" w:hAnsi="Times New Roman" w:cs="Times New Roman"/>
          <w:i/>
          <w:sz w:val="24"/>
          <w:szCs w:val="24"/>
        </w:rPr>
        <w:t>Осецкий</w:t>
      </w:r>
      <w:proofErr w:type="spellEnd"/>
      <w:r w:rsidRPr="00AE4902">
        <w:rPr>
          <w:rFonts w:ascii="Times New Roman" w:hAnsi="Times New Roman" w:cs="Times New Roman"/>
          <w:i/>
          <w:sz w:val="24"/>
          <w:szCs w:val="24"/>
        </w:rPr>
        <w:t xml:space="preserve"> в 1935 году получил Нобелевскую премию мира. После окончания войны де </w:t>
      </w:r>
      <w:proofErr w:type="spellStart"/>
      <w:r w:rsidRPr="00AE4902">
        <w:rPr>
          <w:rFonts w:ascii="Times New Roman" w:hAnsi="Times New Roman" w:cs="Times New Roman"/>
          <w:i/>
          <w:sz w:val="24"/>
          <w:szCs w:val="24"/>
        </w:rPr>
        <w:t>Хевеши</w:t>
      </w:r>
      <w:proofErr w:type="spellEnd"/>
      <w:r w:rsidRPr="00AE4902">
        <w:rPr>
          <w:rFonts w:ascii="Times New Roman" w:hAnsi="Times New Roman" w:cs="Times New Roman"/>
          <w:i/>
          <w:sz w:val="24"/>
          <w:szCs w:val="24"/>
        </w:rPr>
        <w:t xml:space="preserve"> экстрагировал спрятанное в царской водке золото и передал его Шведской королевской академии наук, которая изготовила новые медали и передала их фон Лауэ и Франку</w:t>
      </w:r>
      <w:r w:rsidR="00EF1107" w:rsidRPr="00AE4902">
        <w:rPr>
          <w:rFonts w:ascii="Times New Roman" w:hAnsi="Times New Roman" w:cs="Times New Roman"/>
          <w:i/>
          <w:sz w:val="24"/>
          <w:szCs w:val="24"/>
        </w:rPr>
        <w:t>.</w:t>
      </w:r>
    </w:p>
    <w:p w:rsidR="00AE4902" w:rsidRPr="00AE4902" w:rsidRDefault="00AE4902" w:rsidP="00CD1EA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EAA" w:rsidRPr="00AE4902" w:rsidRDefault="00CD1EAA" w:rsidP="00CD1E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902">
        <w:rPr>
          <w:rFonts w:ascii="Times New Roman" w:hAnsi="Times New Roman" w:cs="Times New Roman"/>
          <w:sz w:val="24"/>
          <w:szCs w:val="24"/>
        </w:rPr>
        <w:lastRenderedPageBreak/>
        <w:t>Однако использование хлора не всегда имело мирный характер. Так, например, во время Великой отечественной войны фашисты использовали хлор против жизни людей, пр</w:t>
      </w:r>
      <w:r w:rsidR="0032598E" w:rsidRPr="00AE4902">
        <w:rPr>
          <w:rFonts w:ascii="Times New Roman" w:hAnsi="Times New Roman" w:cs="Times New Roman"/>
          <w:sz w:val="24"/>
          <w:szCs w:val="24"/>
        </w:rPr>
        <w:t>именяя его для умерщвления заключенных</w:t>
      </w:r>
      <w:r w:rsidRPr="00AE4902">
        <w:rPr>
          <w:rFonts w:ascii="Times New Roman" w:hAnsi="Times New Roman" w:cs="Times New Roman"/>
          <w:sz w:val="24"/>
          <w:szCs w:val="24"/>
        </w:rPr>
        <w:t xml:space="preserve"> в газовых камерах концлагерей Освенцим, Майданек, </w:t>
      </w:r>
      <w:proofErr w:type="spellStart"/>
      <w:r w:rsidRPr="00AE4902">
        <w:rPr>
          <w:rFonts w:ascii="Times New Roman" w:hAnsi="Times New Roman" w:cs="Times New Roman"/>
          <w:sz w:val="24"/>
          <w:szCs w:val="24"/>
        </w:rPr>
        <w:t>Аушвиц</w:t>
      </w:r>
      <w:proofErr w:type="spellEnd"/>
      <w:r w:rsidRPr="00AE4902">
        <w:rPr>
          <w:rFonts w:ascii="Times New Roman" w:hAnsi="Times New Roman" w:cs="Times New Roman"/>
          <w:sz w:val="24"/>
          <w:szCs w:val="24"/>
        </w:rPr>
        <w:t xml:space="preserve"> </w:t>
      </w:r>
      <w:r w:rsidRPr="00AE4902">
        <w:rPr>
          <w:rFonts w:ascii="Times New Roman" w:hAnsi="Times New Roman" w:cs="Times New Roman"/>
          <w:b/>
          <w:i/>
          <w:sz w:val="24"/>
          <w:szCs w:val="24"/>
        </w:rPr>
        <w:t>(слайд 1</w:t>
      </w:r>
      <w:r w:rsidR="00EF1107" w:rsidRPr="00AE4902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AE4902">
        <w:rPr>
          <w:rFonts w:ascii="Times New Roman" w:hAnsi="Times New Roman" w:cs="Times New Roman"/>
          <w:b/>
          <w:i/>
          <w:sz w:val="24"/>
          <w:szCs w:val="24"/>
        </w:rPr>
        <w:t>).</w:t>
      </w:r>
      <w:r w:rsidRPr="00AE4902">
        <w:rPr>
          <w:rFonts w:ascii="Times New Roman" w:hAnsi="Times New Roman" w:cs="Times New Roman"/>
          <w:sz w:val="24"/>
          <w:szCs w:val="24"/>
        </w:rPr>
        <w:t xml:space="preserve"> </w:t>
      </w:r>
      <w:r w:rsidR="00A35EA0" w:rsidRPr="00AE49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5EA0" w:rsidRPr="00AE4902" w:rsidRDefault="00A35EA0" w:rsidP="00CD1E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902">
        <w:rPr>
          <w:rFonts w:ascii="Times New Roman" w:hAnsi="Times New Roman" w:cs="Times New Roman"/>
          <w:sz w:val="24"/>
          <w:szCs w:val="24"/>
        </w:rPr>
        <w:t xml:space="preserve">На уроке химии в 9 классе вы будете </w:t>
      </w:r>
      <w:r w:rsidR="0032598E" w:rsidRPr="00AE4902">
        <w:rPr>
          <w:rFonts w:ascii="Times New Roman" w:hAnsi="Times New Roman" w:cs="Times New Roman"/>
          <w:sz w:val="24"/>
          <w:szCs w:val="24"/>
        </w:rPr>
        <w:t xml:space="preserve">подробно </w:t>
      </w:r>
      <w:r w:rsidRPr="00AE4902">
        <w:rPr>
          <w:rFonts w:ascii="Times New Roman" w:hAnsi="Times New Roman" w:cs="Times New Roman"/>
          <w:sz w:val="24"/>
          <w:szCs w:val="24"/>
        </w:rPr>
        <w:t>говорить об этом веществе, а пока давайте запишем:</w:t>
      </w:r>
    </w:p>
    <w:p w:rsidR="00A35EA0" w:rsidRPr="00AE4902" w:rsidRDefault="00A35EA0" w:rsidP="00A35EA0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4902">
        <w:rPr>
          <w:rFonts w:ascii="Times New Roman" w:hAnsi="Times New Roman" w:cs="Times New Roman"/>
          <w:sz w:val="24"/>
          <w:szCs w:val="24"/>
        </w:rPr>
        <w:t xml:space="preserve">хлор – химический элемент </w:t>
      </w:r>
      <w:r w:rsidRPr="00AE4902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AE4902">
        <w:rPr>
          <w:rFonts w:ascii="Times New Roman" w:hAnsi="Times New Roman" w:cs="Times New Roman"/>
          <w:sz w:val="24"/>
          <w:szCs w:val="24"/>
        </w:rPr>
        <w:t xml:space="preserve"> группы периодической системы          </w:t>
      </w:r>
      <w:r w:rsidR="00AE490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E4902">
        <w:rPr>
          <w:rFonts w:ascii="Times New Roman" w:hAnsi="Times New Roman" w:cs="Times New Roman"/>
          <w:sz w:val="24"/>
          <w:szCs w:val="24"/>
        </w:rPr>
        <w:t>Д.И. Менделеева, относится к галогенам.</w:t>
      </w:r>
    </w:p>
    <w:p w:rsidR="00A35EA0" w:rsidRPr="00AE4902" w:rsidRDefault="00A35EA0" w:rsidP="00A35EA0">
      <w:pPr>
        <w:pStyle w:val="a3"/>
        <w:spacing w:after="0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A35EA0" w:rsidRPr="00AE4902" w:rsidRDefault="00A35EA0" w:rsidP="00A35EA0">
      <w:pPr>
        <w:pStyle w:val="a3"/>
        <w:spacing w:after="0"/>
        <w:ind w:left="142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4902">
        <w:rPr>
          <w:rFonts w:ascii="Times New Roman" w:hAnsi="Times New Roman" w:cs="Times New Roman"/>
          <w:sz w:val="24"/>
          <w:szCs w:val="24"/>
          <w:u w:val="single"/>
        </w:rPr>
        <w:t xml:space="preserve">Физические свойства хлора </w:t>
      </w:r>
      <w:r w:rsidRPr="00AE4902">
        <w:rPr>
          <w:rFonts w:ascii="Times New Roman" w:hAnsi="Times New Roman" w:cs="Times New Roman"/>
          <w:b/>
          <w:i/>
          <w:sz w:val="24"/>
          <w:szCs w:val="24"/>
          <w:u w:val="single"/>
        </w:rPr>
        <w:t>(слайд 1</w:t>
      </w:r>
      <w:r w:rsidR="00EF1107" w:rsidRPr="00AE4902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Pr="00AE4902">
        <w:rPr>
          <w:rFonts w:ascii="Times New Roman" w:hAnsi="Times New Roman" w:cs="Times New Roman"/>
          <w:b/>
          <w:i/>
          <w:sz w:val="24"/>
          <w:szCs w:val="24"/>
          <w:u w:val="single"/>
        </w:rPr>
        <w:t>):</w:t>
      </w:r>
    </w:p>
    <w:p w:rsidR="00A35EA0" w:rsidRPr="00AE4902" w:rsidRDefault="00CD0FDF" w:rsidP="00A35EA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490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и нормальных условиях хлор – </w:t>
      </w:r>
      <w:r w:rsidR="00A35EA0" w:rsidRPr="00AE4902">
        <w:rPr>
          <w:rFonts w:ascii="Times New Roman" w:hAnsi="Times New Roman" w:cs="Times New Roman"/>
          <w:bCs/>
          <w:i/>
          <w:iCs/>
          <w:sz w:val="24"/>
          <w:szCs w:val="24"/>
        </w:rPr>
        <w:t>газ желто-зеленого цвета;</w:t>
      </w:r>
    </w:p>
    <w:p w:rsidR="00AA3D78" w:rsidRPr="00AE4902" w:rsidRDefault="00CD0FDF" w:rsidP="00A35EA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490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меет резкий раздражающий специфический «колющий» запах;</w:t>
      </w:r>
    </w:p>
    <w:p w:rsidR="00AA3D78" w:rsidRPr="00AE4902" w:rsidRDefault="00CD0FDF" w:rsidP="00A35EA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490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астворим в воде;</w:t>
      </w:r>
    </w:p>
    <w:p w:rsidR="00AA3D78" w:rsidRPr="00AE4902" w:rsidRDefault="00CD0FDF" w:rsidP="00A35EA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490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не горюч;</w:t>
      </w:r>
    </w:p>
    <w:p w:rsidR="00AA3D78" w:rsidRPr="00AE4902" w:rsidRDefault="00CD0FDF" w:rsidP="00A35EA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490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ильный окислитель;</w:t>
      </w:r>
    </w:p>
    <w:p w:rsidR="00AA3D78" w:rsidRPr="00AE4902" w:rsidRDefault="00CD0FDF" w:rsidP="00A35EA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490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тяжелее воздуха в 2,5 раза;</w:t>
      </w:r>
    </w:p>
    <w:p w:rsidR="00AA3D78" w:rsidRPr="00AE4902" w:rsidRDefault="00CD0FDF" w:rsidP="00A35EA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490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на воздухе образует с водяными парами белый туман</w:t>
      </w:r>
      <w:r w:rsidR="00A35EA0" w:rsidRPr="00AE4902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194BA0" w:rsidRPr="00AE4902" w:rsidRDefault="00194BA0" w:rsidP="00194B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902">
        <w:rPr>
          <w:rFonts w:ascii="Times New Roman" w:hAnsi="Times New Roman" w:cs="Times New Roman"/>
          <w:sz w:val="24"/>
          <w:szCs w:val="24"/>
        </w:rPr>
        <w:t>Хлор, как уже мы отметили, тяжелее воздуха в 2,5 раза, поэтому он стелется по земле, скапливаясь при выбросах в низинах, колодцах, тоннелях, подвалах.</w:t>
      </w:r>
    </w:p>
    <w:p w:rsidR="0014707B" w:rsidRPr="00AE4902" w:rsidRDefault="00EF1107" w:rsidP="00194B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902">
        <w:rPr>
          <w:rFonts w:ascii="Times New Roman" w:hAnsi="Times New Roman" w:cs="Times New Roman"/>
          <w:b/>
          <w:i/>
          <w:sz w:val="24"/>
          <w:szCs w:val="24"/>
        </w:rPr>
        <w:t>(Слайд 14)</w:t>
      </w:r>
      <w:r w:rsidRPr="00AE4902">
        <w:rPr>
          <w:rFonts w:ascii="Times New Roman" w:hAnsi="Times New Roman" w:cs="Times New Roman"/>
          <w:sz w:val="24"/>
          <w:szCs w:val="24"/>
        </w:rPr>
        <w:t xml:space="preserve"> </w:t>
      </w:r>
      <w:r w:rsidR="00194BA0" w:rsidRPr="00AE4902">
        <w:rPr>
          <w:rFonts w:ascii="Times New Roman" w:hAnsi="Times New Roman" w:cs="Times New Roman"/>
          <w:sz w:val="24"/>
          <w:szCs w:val="24"/>
        </w:rPr>
        <w:t>Хлор</w:t>
      </w:r>
      <w:r w:rsidR="0032598E" w:rsidRPr="00AE4902">
        <w:rPr>
          <w:rFonts w:ascii="Times New Roman" w:hAnsi="Times New Roman" w:cs="Times New Roman"/>
          <w:sz w:val="24"/>
          <w:szCs w:val="24"/>
        </w:rPr>
        <w:t>, как удушающее вещество, оказывает токсическое действие на организм человека</w:t>
      </w:r>
      <w:r w:rsidR="00056860" w:rsidRPr="00AE4902">
        <w:rPr>
          <w:rFonts w:ascii="Times New Roman" w:hAnsi="Times New Roman" w:cs="Times New Roman"/>
          <w:sz w:val="24"/>
          <w:szCs w:val="24"/>
        </w:rPr>
        <w:t>. Поэтому нам, как я уже отметила, жителям химически развитого района, необходимо быть готовыми</w:t>
      </w:r>
      <w:r w:rsidR="0014707B" w:rsidRPr="00AE4902">
        <w:rPr>
          <w:rFonts w:ascii="Times New Roman" w:hAnsi="Times New Roman" w:cs="Times New Roman"/>
          <w:sz w:val="24"/>
          <w:szCs w:val="24"/>
        </w:rPr>
        <w:t xml:space="preserve"> к авариям на химически опасном предприятии. </w:t>
      </w:r>
    </w:p>
    <w:p w:rsidR="0014707B" w:rsidRPr="00AE4902" w:rsidRDefault="0014707B" w:rsidP="00194BA0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4902">
        <w:rPr>
          <w:rFonts w:ascii="Times New Roman" w:hAnsi="Times New Roman" w:cs="Times New Roman"/>
          <w:sz w:val="24"/>
          <w:szCs w:val="24"/>
        </w:rPr>
        <w:t xml:space="preserve">Самое главное, что должен знать каждый, - </w:t>
      </w:r>
      <w:r w:rsidRPr="00AE4902">
        <w:rPr>
          <w:rFonts w:ascii="Times New Roman" w:hAnsi="Times New Roman" w:cs="Times New Roman"/>
          <w:b/>
          <w:sz w:val="24"/>
          <w:szCs w:val="24"/>
        </w:rPr>
        <w:t>алгоритм действий при аварии на</w:t>
      </w:r>
      <w:r w:rsidRPr="00AE4902">
        <w:rPr>
          <w:rFonts w:ascii="Times New Roman" w:hAnsi="Times New Roman" w:cs="Times New Roman"/>
          <w:sz w:val="24"/>
          <w:szCs w:val="24"/>
        </w:rPr>
        <w:t xml:space="preserve"> </w:t>
      </w:r>
      <w:r w:rsidRPr="00AE4902">
        <w:rPr>
          <w:rFonts w:ascii="Times New Roman" w:hAnsi="Times New Roman" w:cs="Times New Roman"/>
          <w:b/>
          <w:sz w:val="24"/>
          <w:szCs w:val="24"/>
        </w:rPr>
        <w:t>химиче</w:t>
      </w:r>
      <w:r w:rsidR="009B3BA4" w:rsidRPr="00AE4902">
        <w:rPr>
          <w:rFonts w:ascii="Times New Roman" w:hAnsi="Times New Roman" w:cs="Times New Roman"/>
          <w:b/>
          <w:sz w:val="24"/>
          <w:szCs w:val="24"/>
        </w:rPr>
        <w:t>ски опасном объекте с выбросом хл</w:t>
      </w:r>
      <w:r w:rsidRPr="00AE4902">
        <w:rPr>
          <w:rFonts w:ascii="Times New Roman" w:hAnsi="Times New Roman" w:cs="Times New Roman"/>
          <w:b/>
          <w:sz w:val="24"/>
          <w:szCs w:val="24"/>
        </w:rPr>
        <w:t>ора в атмосферу</w:t>
      </w:r>
      <w:r w:rsidRPr="00AE4902">
        <w:rPr>
          <w:rFonts w:ascii="Times New Roman" w:hAnsi="Times New Roman" w:cs="Times New Roman"/>
          <w:sz w:val="24"/>
          <w:szCs w:val="24"/>
        </w:rPr>
        <w:t xml:space="preserve"> </w:t>
      </w:r>
      <w:r w:rsidRPr="00AE4902">
        <w:rPr>
          <w:rFonts w:ascii="Times New Roman" w:hAnsi="Times New Roman" w:cs="Times New Roman"/>
          <w:b/>
          <w:i/>
          <w:sz w:val="24"/>
          <w:szCs w:val="24"/>
        </w:rPr>
        <w:t>(слайд 15</w:t>
      </w:r>
      <w:r w:rsidR="009B3BA4" w:rsidRPr="00AE4902">
        <w:rPr>
          <w:rFonts w:ascii="Times New Roman" w:hAnsi="Times New Roman" w:cs="Times New Roman"/>
          <w:b/>
          <w:i/>
          <w:sz w:val="24"/>
          <w:szCs w:val="24"/>
        </w:rPr>
        <w:t>,16</w:t>
      </w:r>
      <w:r w:rsidRPr="00AE4902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9B3BA4" w:rsidRPr="00AE490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W w:w="1020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9B3BA4" w:rsidRPr="00AE4902" w:rsidTr="00C500E8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1020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6"/>
            </w:tblGrid>
            <w:tr w:rsidR="009B3BA4" w:rsidRPr="00AE4902" w:rsidTr="00C47F4C">
              <w:trPr>
                <w:tblCellSpacing w:w="0" w:type="dxa"/>
              </w:trPr>
              <w:tc>
                <w:tcPr>
                  <w:tcW w:w="10206" w:type="dxa"/>
                  <w:vAlign w:val="center"/>
                  <w:hideMark/>
                </w:tcPr>
                <w:p w:rsidR="00C47F4C" w:rsidRPr="00AE4902" w:rsidRDefault="009B3BA4" w:rsidP="00C47F4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E49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сле подачи сигнала "Внимание всем!", переданного с помощью </w:t>
                  </w:r>
                  <w:proofErr w:type="spellStart"/>
                  <w:r w:rsidRPr="00AE49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электросирен</w:t>
                  </w:r>
                  <w:proofErr w:type="spellEnd"/>
                  <w:r w:rsidRPr="00AE49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 по радио и местному телевидению может быть передан те</w:t>
                  </w:r>
                  <w:proofErr w:type="gramStart"/>
                  <w:r w:rsidRPr="00AE49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ст сл</w:t>
                  </w:r>
                  <w:proofErr w:type="gramEnd"/>
                  <w:r w:rsidRPr="00AE49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едующего содержания: </w:t>
                  </w:r>
                </w:p>
                <w:p w:rsidR="00C47F4C" w:rsidRPr="00AE4902" w:rsidRDefault="009B3BA4" w:rsidP="00C47F4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AE490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"Внимание! Говорит управление по делам гражданской обороны и чрезвычайным ситуац</w:t>
                  </w:r>
                  <w:r w:rsidRPr="00AE490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и</w:t>
                  </w:r>
                  <w:r w:rsidRPr="00AE490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ям города. Граждане! В результате аварии на химическом предприятии  произошел выброс хл</w:t>
                  </w:r>
                  <w:r w:rsidRPr="00AE490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о</w:t>
                  </w:r>
                  <w:r w:rsidRPr="00AE490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ра, являющегося сильнодействующим ядовитым веществом. </w:t>
                  </w:r>
                </w:p>
                <w:p w:rsidR="00C47F4C" w:rsidRPr="00AE4902" w:rsidRDefault="009B3BA4" w:rsidP="00C47F4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AE490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Образовалось облако зараженного воздуха, которое распространяется в сторону стади</w:t>
                  </w:r>
                  <w:r w:rsidRPr="00AE490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о</w:t>
                  </w:r>
                  <w:r w:rsidRPr="00AE490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на (или в другом направлении). В зону заражения попадают жилые кварталы, расположенные по улицам</w:t>
                  </w:r>
                  <w:proofErr w:type="gramStart"/>
                  <w:r w:rsidRPr="00AE490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....(</w:t>
                  </w:r>
                  <w:proofErr w:type="gramEnd"/>
                  <w:r w:rsidRPr="00AE490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идет перечисление). Людям, находящимся на этих улицах, необходимо срочно их пок</w:t>
                  </w:r>
                  <w:r w:rsidRPr="00AE490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и</w:t>
                  </w:r>
                  <w:r w:rsidRPr="00AE490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нуть. Наиболее безопасные пути выхо</w:t>
                  </w:r>
                  <w:r w:rsidR="00C47F4C" w:rsidRPr="00AE490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да..</w:t>
                  </w:r>
                  <w:proofErr w:type="gramStart"/>
                  <w:r w:rsidR="00C47F4C" w:rsidRPr="00AE490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.(</w:t>
                  </w:r>
                  <w:proofErr w:type="gramEnd"/>
                  <w:r w:rsidR="00C47F4C" w:rsidRPr="00AE490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указываются направления).</w:t>
                  </w:r>
                  <w:r w:rsidRPr="00AE490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C47F4C" w:rsidRPr="00AE4902" w:rsidRDefault="009B3BA4" w:rsidP="00C47F4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AE490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Населению, находящемуся в домах по улицам</w:t>
                  </w:r>
                  <w:proofErr w:type="gramStart"/>
                  <w:r w:rsidRPr="00AE490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....(</w:t>
                  </w:r>
                  <w:proofErr w:type="gramEnd"/>
                  <w:r w:rsidRPr="00AE490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идет перечисление улиц) из помещений не выходить, закрыть окна, форточки и двери. Не укрывайтесь в подвалах и на нижних этажах. Населению, проживающему по улицам</w:t>
                  </w:r>
                  <w:proofErr w:type="gramStart"/>
                  <w:r w:rsidRPr="00AE490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....(</w:t>
                  </w:r>
                  <w:proofErr w:type="gramEnd"/>
                  <w:r w:rsidRPr="00AE490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перечисляются), немедленно покинуть дома, предпри</w:t>
                  </w:r>
                  <w:r w:rsidRPr="00AE490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я</w:t>
                  </w:r>
                  <w:r w:rsidRPr="00AE490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тия и учреждения и выйти в безопасные районы ....(перечисляются). Сообщите об этом соседям и помогите больным и престарелым.</w:t>
                  </w:r>
                </w:p>
                <w:p w:rsidR="00C47F4C" w:rsidRPr="00AE4902" w:rsidRDefault="009B3BA4" w:rsidP="00C47F4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AE490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Перед выходом из дома наденьте ватно-марлевые повязки, смоченные водой или двухпр</w:t>
                  </w:r>
                  <w:r w:rsidRPr="00AE490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о</w:t>
                  </w:r>
                  <w:r w:rsidRPr="00AE490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центным раствором питьевой соды. Следите за нашими сообщениями. Держите постоянно включенными свои радиоточки и радиоприемники. Наши сообщения будут повторяться по р</w:t>
                  </w:r>
                  <w:r w:rsidRPr="00AE490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а</w:t>
                  </w:r>
                  <w:r w:rsidRPr="00AE490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диотрансляционной сети и по радиостанции на волне..</w:t>
                  </w:r>
                  <w:proofErr w:type="gramStart"/>
                  <w:r w:rsidRPr="00AE490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.(</w:t>
                  </w:r>
                  <w:proofErr w:type="gramEnd"/>
                  <w:r w:rsidRPr="00AE490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указывается</w:t>
                  </w:r>
                  <w:r w:rsidR="00C47F4C" w:rsidRPr="00AE490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городская программа вещ</w:t>
                  </w:r>
                  <w:r w:rsidR="00C47F4C" w:rsidRPr="00AE490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а</w:t>
                  </w:r>
                  <w:r w:rsidR="00C47F4C" w:rsidRPr="00AE490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ния)</w:t>
                  </w:r>
                  <w:r w:rsidRPr="00AE490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.</w:t>
                  </w:r>
                </w:p>
                <w:p w:rsidR="009B3BA4" w:rsidRPr="00AE4902" w:rsidRDefault="009B3BA4" w:rsidP="00C47F4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FF"/>
                      <w:sz w:val="24"/>
                      <w:szCs w:val="24"/>
                    </w:rPr>
                  </w:pPr>
                  <w:r w:rsidRPr="00AE490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Перед эвакуацией закройте окна, отключите электробытовые приборы и газ</w:t>
                  </w:r>
                  <w:r w:rsidR="00C47F4C" w:rsidRPr="00AE490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»</w:t>
                  </w:r>
                  <w:r w:rsidRPr="00AE490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9B3BA4" w:rsidRPr="00AE4902" w:rsidRDefault="009B3BA4" w:rsidP="009B3BA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B3BA4" w:rsidRPr="00AE4902" w:rsidRDefault="00C500E8" w:rsidP="00C500E8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902">
        <w:rPr>
          <w:rFonts w:ascii="Times New Roman" w:hAnsi="Times New Roman" w:cs="Times New Roman"/>
          <w:sz w:val="24"/>
          <w:szCs w:val="24"/>
        </w:rPr>
        <w:t>Алгоритм действий при аварии на химически опасном объекте с выбросом хлора в атм</w:t>
      </w:r>
      <w:r w:rsidRPr="00AE4902">
        <w:rPr>
          <w:rFonts w:ascii="Times New Roman" w:hAnsi="Times New Roman" w:cs="Times New Roman"/>
          <w:sz w:val="24"/>
          <w:szCs w:val="24"/>
        </w:rPr>
        <w:t>о</w:t>
      </w:r>
      <w:r w:rsidRPr="00AE4902">
        <w:rPr>
          <w:rFonts w:ascii="Times New Roman" w:hAnsi="Times New Roman" w:cs="Times New Roman"/>
          <w:sz w:val="24"/>
          <w:szCs w:val="24"/>
        </w:rPr>
        <w:t>сферу должен быть следующий:</w:t>
      </w:r>
    </w:p>
    <w:p w:rsidR="00C500E8" w:rsidRPr="00AE4902" w:rsidRDefault="00C500E8" w:rsidP="00C500E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4902">
        <w:rPr>
          <w:rFonts w:ascii="Times New Roman" w:hAnsi="Times New Roman" w:cs="Times New Roman"/>
          <w:i/>
          <w:iCs/>
          <w:sz w:val="24"/>
          <w:szCs w:val="24"/>
        </w:rPr>
        <w:t>включите радиоприемник, прослушайте сообщение.</w:t>
      </w:r>
      <w:r w:rsidRPr="00AE49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0E8" w:rsidRPr="00AE4902" w:rsidRDefault="00C500E8" w:rsidP="00C500E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4902">
        <w:rPr>
          <w:rFonts w:ascii="Times New Roman" w:hAnsi="Times New Roman" w:cs="Times New Roman"/>
          <w:i/>
          <w:iCs/>
          <w:sz w:val="24"/>
          <w:szCs w:val="24"/>
        </w:rPr>
        <w:t>наденьте средства индивидуальной защиты (противогаз, или повязку, смоченную в двухпроцентном растворе пищевой соды).</w:t>
      </w:r>
      <w:r w:rsidRPr="00AE49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0E8" w:rsidRPr="00AE4902" w:rsidRDefault="00C500E8" w:rsidP="00C500E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4902">
        <w:rPr>
          <w:rFonts w:ascii="Times New Roman" w:hAnsi="Times New Roman" w:cs="Times New Roman"/>
          <w:i/>
          <w:iCs/>
          <w:sz w:val="24"/>
          <w:szCs w:val="24"/>
        </w:rPr>
        <w:lastRenderedPageBreak/>
        <w:t>сообщите об опасности соседям.</w:t>
      </w:r>
      <w:r w:rsidRPr="00AE49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0E8" w:rsidRPr="00AE4902" w:rsidRDefault="00C500E8" w:rsidP="00C500E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4902">
        <w:rPr>
          <w:rFonts w:ascii="Times New Roman" w:hAnsi="Times New Roman" w:cs="Times New Roman"/>
          <w:i/>
          <w:iCs/>
          <w:sz w:val="24"/>
          <w:szCs w:val="24"/>
        </w:rPr>
        <w:t>закройте все окна и двери.</w:t>
      </w:r>
      <w:r w:rsidRPr="00AE49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0E8" w:rsidRPr="00AE4902" w:rsidRDefault="00C500E8" w:rsidP="00C500E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4902">
        <w:rPr>
          <w:rFonts w:ascii="Times New Roman" w:hAnsi="Times New Roman" w:cs="Times New Roman"/>
          <w:i/>
          <w:iCs/>
          <w:sz w:val="24"/>
          <w:szCs w:val="24"/>
        </w:rPr>
        <w:t>возьмите документы.</w:t>
      </w:r>
      <w:r w:rsidRPr="00AE49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0E8" w:rsidRPr="00AE4902" w:rsidRDefault="00C500E8" w:rsidP="00C500E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4902">
        <w:rPr>
          <w:rFonts w:ascii="Times New Roman" w:hAnsi="Times New Roman" w:cs="Times New Roman"/>
          <w:i/>
          <w:iCs/>
          <w:sz w:val="24"/>
          <w:szCs w:val="24"/>
        </w:rPr>
        <w:t xml:space="preserve">если облако не исчезнет, не снимая </w:t>
      </w:r>
      <w:proofErr w:type="gramStart"/>
      <w:r w:rsidRPr="00AE4902">
        <w:rPr>
          <w:rFonts w:ascii="Times New Roman" w:hAnsi="Times New Roman" w:cs="Times New Roman"/>
          <w:i/>
          <w:iCs/>
          <w:sz w:val="24"/>
          <w:szCs w:val="24"/>
        </w:rPr>
        <w:t>СИЗ</w:t>
      </w:r>
      <w:proofErr w:type="gramEnd"/>
      <w:r w:rsidRPr="00AE4902">
        <w:rPr>
          <w:rFonts w:ascii="Times New Roman" w:hAnsi="Times New Roman" w:cs="Times New Roman"/>
          <w:i/>
          <w:iCs/>
          <w:sz w:val="24"/>
          <w:szCs w:val="24"/>
        </w:rPr>
        <w:t>, выходите из зоны заражения перпендик</w:t>
      </w:r>
      <w:r w:rsidRPr="00AE490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AE4902">
        <w:rPr>
          <w:rFonts w:ascii="Times New Roman" w:hAnsi="Times New Roman" w:cs="Times New Roman"/>
          <w:i/>
          <w:iCs/>
          <w:sz w:val="24"/>
          <w:szCs w:val="24"/>
        </w:rPr>
        <w:t>лярно ветру, обходя низкие участки, подвалы, тоннели.</w:t>
      </w:r>
      <w:r w:rsidRPr="00AE49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0E8" w:rsidRPr="00AE4902" w:rsidRDefault="00C500E8" w:rsidP="00C500E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4902">
        <w:rPr>
          <w:rFonts w:ascii="Times New Roman" w:hAnsi="Times New Roman" w:cs="Times New Roman"/>
          <w:i/>
          <w:iCs/>
          <w:sz w:val="24"/>
          <w:szCs w:val="24"/>
        </w:rPr>
        <w:t>следуйте на сборно-эвакуационный пункт.</w:t>
      </w:r>
      <w:r w:rsidRPr="00AE49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0E8" w:rsidRPr="00AE4902" w:rsidRDefault="00C500E8" w:rsidP="00AE490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4902">
        <w:rPr>
          <w:rFonts w:ascii="Times New Roman" w:hAnsi="Times New Roman" w:cs="Times New Roman"/>
          <w:i/>
          <w:iCs/>
          <w:sz w:val="24"/>
          <w:szCs w:val="24"/>
        </w:rPr>
        <w:t>при невозможности выйти из зоны заражения поднимитесь на верхние этажи зд</w:t>
      </w:r>
      <w:r w:rsidRPr="00AE490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AE4902">
        <w:rPr>
          <w:rFonts w:ascii="Times New Roman" w:hAnsi="Times New Roman" w:cs="Times New Roman"/>
          <w:i/>
          <w:iCs/>
          <w:sz w:val="24"/>
          <w:szCs w:val="24"/>
        </w:rPr>
        <w:t>ний</w:t>
      </w:r>
      <w:r w:rsidR="00AE490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500E8" w:rsidRPr="00AE4902" w:rsidRDefault="00C500E8" w:rsidP="00194B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902">
        <w:rPr>
          <w:rFonts w:ascii="Times New Roman" w:hAnsi="Times New Roman" w:cs="Times New Roman"/>
          <w:sz w:val="24"/>
          <w:szCs w:val="24"/>
        </w:rPr>
        <w:t>Если же человек пострадал от воздействия паров хлора или отравился им, необходимо ок</w:t>
      </w:r>
      <w:r w:rsidRPr="00AE4902">
        <w:rPr>
          <w:rFonts w:ascii="Times New Roman" w:hAnsi="Times New Roman" w:cs="Times New Roman"/>
          <w:sz w:val="24"/>
          <w:szCs w:val="24"/>
        </w:rPr>
        <w:t>а</w:t>
      </w:r>
      <w:r w:rsidRPr="00AE4902">
        <w:rPr>
          <w:rFonts w:ascii="Times New Roman" w:hAnsi="Times New Roman" w:cs="Times New Roman"/>
          <w:sz w:val="24"/>
          <w:szCs w:val="24"/>
        </w:rPr>
        <w:t xml:space="preserve">зать ему </w:t>
      </w:r>
      <w:r w:rsidR="0014707B" w:rsidRPr="00AE4902">
        <w:rPr>
          <w:rFonts w:ascii="Times New Roman" w:hAnsi="Times New Roman" w:cs="Times New Roman"/>
          <w:sz w:val="24"/>
          <w:szCs w:val="24"/>
        </w:rPr>
        <w:t>перв</w:t>
      </w:r>
      <w:r w:rsidRPr="00AE4902">
        <w:rPr>
          <w:rFonts w:ascii="Times New Roman" w:hAnsi="Times New Roman" w:cs="Times New Roman"/>
          <w:sz w:val="24"/>
          <w:szCs w:val="24"/>
        </w:rPr>
        <w:t>ую</w:t>
      </w:r>
      <w:r w:rsidR="0014707B" w:rsidRPr="00AE4902">
        <w:rPr>
          <w:rFonts w:ascii="Times New Roman" w:hAnsi="Times New Roman" w:cs="Times New Roman"/>
          <w:sz w:val="24"/>
          <w:szCs w:val="24"/>
        </w:rPr>
        <w:t xml:space="preserve"> медицинск</w:t>
      </w:r>
      <w:r w:rsidRPr="00AE4902">
        <w:rPr>
          <w:rFonts w:ascii="Times New Roman" w:hAnsi="Times New Roman" w:cs="Times New Roman"/>
          <w:sz w:val="24"/>
          <w:szCs w:val="24"/>
        </w:rPr>
        <w:t>ую</w:t>
      </w:r>
      <w:r w:rsidR="0014707B" w:rsidRPr="00AE4902">
        <w:rPr>
          <w:rFonts w:ascii="Times New Roman" w:hAnsi="Times New Roman" w:cs="Times New Roman"/>
          <w:sz w:val="24"/>
          <w:szCs w:val="24"/>
        </w:rPr>
        <w:t xml:space="preserve"> помощ</w:t>
      </w:r>
      <w:r w:rsidRPr="00AE4902">
        <w:rPr>
          <w:rFonts w:ascii="Times New Roman" w:hAnsi="Times New Roman" w:cs="Times New Roman"/>
          <w:sz w:val="24"/>
          <w:szCs w:val="24"/>
        </w:rPr>
        <w:t>ь</w:t>
      </w:r>
      <w:r w:rsidR="00EF1107" w:rsidRPr="00AE4902">
        <w:rPr>
          <w:rFonts w:ascii="Times New Roman" w:hAnsi="Times New Roman" w:cs="Times New Roman"/>
          <w:sz w:val="24"/>
          <w:szCs w:val="24"/>
        </w:rPr>
        <w:t xml:space="preserve"> </w:t>
      </w:r>
      <w:r w:rsidR="00EF1107" w:rsidRPr="00AE4902">
        <w:rPr>
          <w:rFonts w:ascii="Times New Roman" w:hAnsi="Times New Roman" w:cs="Times New Roman"/>
          <w:b/>
          <w:i/>
          <w:sz w:val="24"/>
          <w:szCs w:val="24"/>
        </w:rPr>
        <w:t>(слайды 17, 18, 19)</w:t>
      </w:r>
      <w:r w:rsidRPr="00AE490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C31ED" w:rsidRPr="00AE4902" w:rsidRDefault="00336B54" w:rsidP="00C500E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4902">
        <w:rPr>
          <w:rFonts w:ascii="Times New Roman" w:hAnsi="Times New Roman" w:cs="Times New Roman"/>
          <w:i/>
          <w:iCs/>
          <w:sz w:val="24"/>
          <w:szCs w:val="24"/>
        </w:rPr>
        <w:t xml:space="preserve">вынести пострадавшего на свежий воздух, обеспечить полный покой; </w:t>
      </w:r>
    </w:p>
    <w:p w:rsidR="00AC31ED" w:rsidRPr="00AE4902" w:rsidRDefault="00336B54" w:rsidP="00C500E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4902">
        <w:rPr>
          <w:rFonts w:ascii="Times New Roman" w:hAnsi="Times New Roman" w:cs="Times New Roman"/>
          <w:i/>
          <w:iCs/>
          <w:sz w:val="24"/>
          <w:szCs w:val="24"/>
        </w:rPr>
        <w:t xml:space="preserve">при остановке дыхания сделать пострадавшему искусственное дыхание; </w:t>
      </w:r>
    </w:p>
    <w:p w:rsidR="00AC31ED" w:rsidRPr="00AE4902" w:rsidRDefault="00336B54" w:rsidP="00C500E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4902">
        <w:rPr>
          <w:rFonts w:ascii="Times New Roman" w:hAnsi="Times New Roman" w:cs="Times New Roman"/>
          <w:i/>
          <w:iCs/>
          <w:sz w:val="24"/>
          <w:szCs w:val="24"/>
        </w:rPr>
        <w:t xml:space="preserve">дать вдыхать нашатырный спирт; </w:t>
      </w:r>
    </w:p>
    <w:p w:rsidR="00C500E8" w:rsidRPr="00AE4902" w:rsidRDefault="00336B54" w:rsidP="00C500E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4902">
        <w:rPr>
          <w:rFonts w:ascii="Times New Roman" w:hAnsi="Times New Roman" w:cs="Times New Roman"/>
          <w:i/>
          <w:iCs/>
          <w:sz w:val="24"/>
          <w:szCs w:val="24"/>
        </w:rPr>
        <w:t xml:space="preserve">кожные покровы, рот, нос промыть </w:t>
      </w:r>
      <w:r w:rsidR="00C500E8" w:rsidRPr="00AE4902">
        <w:rPr>
          <w:rFonts w:ascii="Times New Roman" w:hAnsi="Times New Roman" w:cs="Times New Roman"/>
          <w:i/>
          <w:iCs/>
          <w:sz w:val="24"/>
          <w:szCs w:val="24"/>
        </w:rPr>
        <w:t xml:space="preserve"> 2% раствором питьевой соды; </w:t>
      </w:r>
    </w:p>
    <w:p w:rsidR="00AC31ED" w:rsidRPr="00AE4902" w:rsidRDefault="00336B54" w:rsidP="00C500E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4902">
        <w:rPr>
          <w:rFonts w:ascii="Times New Roman" w:hAnsi="Times New Roman" w:cs="Times New Roman"/>
          <w:i/>
          <w:iCs/>
          <w:sz w:val="24"/>
          <w:szCs w:val="24"/>
        </w:rPr>
        <w:t xml:space="preserve">дать пострадавшему выпить теплое молоко с боржоми или содой, кофе; </w:t>
      </w:r>
    </w:p>
    <w:p w:rsidR="00AC31ED" w:rsidRPr="00AE4902" w:rsidRDefault="00336B54" w:rsidP="00C500E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4902">
        <w:rPr>
          <w:rFonts w:ascii="Times New Roman" w:hAnsi="Times New Roman" w:cs="Times New Roman"/>
          <w:i/>
          <w:iCs/>
          <w:sz w:val="24"/>
          <w:szCs w:val="24"/>
        </w:rPr>
        <w:t xml:space="preserve">обратиться за помощью к медицинским работникам. </w:t>
      </w:r>
    </w:p>
    <w:p w:rsidR="00C500E8" w:rsidRPr="00AE4902" w:rsidRDefault="00C500E8" w:rsidP="00C500E8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C3442" w:rsidRPr="00AE4902" w:rsidRDefault="00C500E8" w:rsidP="00C500E8">
      <w:pPr>
        <w:pStyle w:val="a3"/>
        <w:spacing w:after="27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490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     </w:t>
      </w:r>
      <w:r w:rsidR="00EF1107" w:rsidRPr="00AE490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(Слайд 20)</w:t>
      </w:r>
      <w:r w:rsidR="00EF1107" w:rsidRPr="00AE49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490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озрении на отравление АХОВ исключите любые физические нагрузки, примите обильное питье (молоко, чай) и немедленно обратитесь к врачу.  Вход в здания разреш</w:t>
      </w:r>
      <w:r w:rsidRPr="00AE490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4902">
        <w:rPr>
          <w:rFonts w:ascii="Times New Roman" w:eastAsia="Times New Roman" w:hAnsi="Times New Roman" w:cs="Times New Roman"/>
          <w:color w:val="000000"/>
          <w:sz w:val="24"/>
          <w:szCs w:val="24"/>
        </w:rPr>
        <w:t>ется только после проверки содержания в них АХОВ. Если вы попали под непосредственное во</w:t>
      </w:r>
      <w:r w:rsidRPr="00AE4902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4902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е АХОВ, то при первой возможности примите душ. Зараженную одежду постирайте, а при невозможности стирки - выбросите. Проведите тщательную влажную уборку помещения. Возде</w:t>
      </w:r>
      <w:r w:rsidRPr="00AE49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49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итесь от употребления водопроводной (колодезной) воды, фруктов и овощей из огорода, мяса скота и птицы, забитых после аварии, до официального заключения об их безопасности. </w:t>
      </w:r>
    </w:p>
    <w:p w:rsidR="00AC3442" w:rsidRPr="00AE4902" w:rsidRDefault="00AC3442" w:rsidP="00C500E8">
      <w:pPr>
        <w:pStyle w:val="a3"/>
        <w:spacing w:after="27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3442" w:rsidRPr="00AE4902" w:rsidRDefault="00AC3442" w:rsidP="00AC3442">
      <w:pPr>
        <w:pStyle w:val="a3"/>
        <w:spacing w:after="27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49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 w:rsidRPr="00AE49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Закрепление изученного материала</w:t>
      </w:r>
      <w:r w:rsidRPr="00AE49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C3442" w:rsidRPr="00AE4902" w:rsidRDefault="00AC3442" w:rsidP="00C500E8">
      <w:pPr>
        <w:pStyle w:val="a3"/>
        <w:spacing w:after="27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3442" w:rsidRPr="00AE4902" w:rsidRDefault="00AC3442" w:rsidP="00AC3442">
      <w:pPr>
        <w:pStyle w:val="a3"/>
        <w:spacing w:after="27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4902">
        <w:rPr>
          <w:rFonts w:ascii="Times New Roman" w:eastAsia="Times New Roman" w:hAnsi="Times New Roman" w:cs="Times New Roman"/>
          <w:color w:val="000000"/>
          <w:sz w:val="24"/>
          <w:szCs w:val="24"/>
        </w:rPr>
        <w:t>Итак, подведем итог нашего сегодняшнего урока. Для этого применим полученные теор</w:t>
      </w:r>
      <w:r w:rsidRPr="00AE490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49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ческие знания на практике. </w:t>
      </w:r>
    </w:p>
    <w:p w:rsidR="00E20832" w:rsidRPr="00AE4902" w:rsidRDefault="00AC3442" w:rsidP="00AC3442">
      <w:pPr>
        <w:pStyle w:val="a3"/>
        <w:spacing w:after="270" w:line="240" w:lineRule="auto"/>
        <w:ind w:left="0"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AE49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лагаю вам решить ситуационную задачу </w:t>
      </w:r>
      <w:r w:rsidRPr="00AE490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(слайд</w:t>
      </w:r>
      <w:r w:rsidR="00EF1107" w:rsidRPr="00AE490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21</w:t>
      </w:r>
      <w:r w:rsidRPr="00AE490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)</w:t>
      </w:r>
    </w:p>
    <w:p w:rsidR="00E20832" w:rsidRPr="00AE4902" w:rsidRDefault="00E20832" w:rsidP="00E20832">
      <w:pPr>
        <w:pStyle w:val="a3"/>
        <w:spacing w:after="27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E490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стречаются после летних каникул две подруги.</w:t>
      </w:r>
    </w:p>
    <w:p w:rsidR="00E20832" w:rsidRPr="00AE4902" w:rsidRDefault="00E20832" w:rsidP="00E20832">
      <w:pPr>
        <w:pStyle w:val="a3"/>
        <w:spacing w:after="27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E49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В.</w:t>
      </w:r>
      <w:r w:rsidRPr="00AE49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 Привет!</w:t>
      </w:r>
    </w:p>
    <w:p w:rsidR="00E20832" w:rsidRPr="00AE4902" w:rsidRDefault="00E20832" w:rsidP="00E20832">
      <w:pPr>
        <w:pStyle w:val="a3"/>
        <w:spacing w:after="27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E49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Ю</w:t>
      </w:r>
      <w:r w:rsidRPr="00AE49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: Привет!</w:t>
      </w:r>
    </w:p>
    <w:p w:rsidR="00E20832" w:rsidRPr="00AE4902" w:rsidRDefault="00E20832" w:rsidP="00E20832">
      <w:pPr>
        <w:pStyle w:val="a3"/>
        <w:spacing w:after="27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E49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В.</w:t>
      </w:r>
      <w:r w:rsidRPr="00AE49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 Летом я ездила к моему дяде за город.</w:t>
      </w:r>
    </w:p>
    <w:p w:rsidR="00E20832" w:rsidRPr="00AE4902" w:rsidRDefault="00E20832" w:rsidP="00E20832">
      <w:pPr>
        <w:pStyle w:val="a3"/>
        <w:spacing w:after="27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E49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Ю</w:t>
      </w:r>
      <w:r w:rsidRPr="00AE49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: Ну и что?</w:t>
      </w:r>
    </w:p>
    <w:p w:rsidR="00E20832" w:rsidRPr="00AE4902" w:rsidRDefault="00E20832" w:rsidP="00E20832">
      <w:pPr>
        <w:pStyle w:val="a3"/>
        <w:spacing w:after="27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E49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В.</w:t>
      </w:r>
      <w:r w:rsidRPr="00AE49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 Приехала, разобрала вещи и бегом на улицу гулять.</w:t>
      </w:r>
    </w:p>
    <w:p w:rsidR="00E20832" w:rsidRPr="00AE4902" w:rsidRDefault="00E20832" w:rsidP="00E20832">
      <w:pPr>
        <w:pStyle w:val="a3"/>
        <w:spacing w:after="27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E49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Ю</w:t>
      </w:r>
      <w:r w:rsidRPr="00AE49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: А дальше что?</w:t>
      </w:r>
    </w:p>
    <w:p w:rsidR="00E20832" w:rsidRPr="00AE4902" w:rsidRDefault="00E20832" w:rsidP="00E20832">
      <w:pPr>
        <w:pStyle w:val="a3"/>
        <w:spacing w:after="27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E49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В</w:t>
      </w:r>
      <w:r w:rsidRPr="00AE49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: Зашла в кафе мороженого поесть. Вдруг, слышу по радио: </w:t>
      </w:r>
    </w:p>
    <w:p w:rsidR="00E20832" w:rsidRPr="00AE4902" w:rsidRDefault="00E20832" w:rsidP="00E20832">
      <w:pPr>
        <w:pStyle w:val="a3"/>
        <w:spacing w:after="27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E49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«Внимание всем! На местном химкомбинате произошел выброс хлора. Всем пр</w:t>
      </w:r>
      <w:r w:rsidRPr="00AE49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AE49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ыть на эвакопункт».</w:t>
      </w:r>
    </w:p>
    <w:p w:rsidR="00E20832" w:rsidRPr="00AE4902" w:rsidRDefault="00E20832" w:rsidP="00E20832">
      <w:pPr>
        <w:pStyle w:val="a3"/>
        <w:spacing w:after="27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E49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Ю</w:t>
      </w:r>
      <w:r w:rsidRPr="00AE49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: И ты домой побежала? Родителей предупредить?  </w:t>
      </w:r>
    </w:p>
    <w:p w:rsidR="00E20832" w:rsidRPr="00AE4902" w:rsidRDefault="00E20832" w:rsidP="00E20832">
      <w:pPr>
        <w:pStyle w:val="a3"/>
        <w:spacing w:after="27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E490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В</w:t>
      </w:r>
      <w:r w:rsidRPr="00AE49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: Ты что! У меня на этом комбинате как раз дядя работает, я туда сразу же бросилась.</w:t>
      </w:r>
    </w:p>
    <w:p w:rsidR="00E20832" w:rsidRPr="00AE4902" w:rsidRDefault="00E20832" w:rsidP="00E20832">
      <w:pPr>
        <w:pStyle w:val="a3"/>
        <w:spacing w:after="27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E49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Ю</w:t>
      </w:r>
      <w:r w:rsidRPr="00AE49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: Ну да! Оказалась в самом эпицентре происходящего.</w:t>
      </w:r>
    </w:p>
    <w:p w:rsidR="00E20832" w:rsidRPr="00AE4902" w:rsidRDefault="00E20832" w:rsidP="00E20832">
      <w:pPr>
        <w:pStyle w:val="a3"/>
        <w:spacing w:after="27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E49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В</w:t>
      </w:r>
      <w:r w:rsidRPr="00AE49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: Слушай дальше. Прибежала я туда. Смотрю, на траве лежит человек в прот</w:t>
      </w:r>
      <w:r w:rsidRPr="00AE49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AE49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газе. Я взяла его под мышки и потащила в помещение. Сняла с него противогаз и стала оказывать ему первую помощь, да еще на шею мокрый холодный платок положила.</w:t>
      </w:r>
    </w:p>
    <w:p w:rsidR="00E20832" w:rsidRPr="00AE4902" w:rsidRDefault="00E20832" w:rsidP="00E20832">
      <w:pPr>
        <w:pStyle w:val="a3"/>
        <w:spacing w:after="27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E490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Ю</w:t>
      </w:r>
      <w:r w:rsidRPr="00AE49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: Молодец!</w:t>
      </w:r>
    </w:p>
    <w:p w:rsidR="00E20832" w:rsidRPr="00AE4902" w:rsidRDefault="00E20832" w:rsidP="00E20832">
      <w:pPr>
        <w:pStyle w:val="a3"/>
        <w:spacing w:after="27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E49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В</w:t>
      </w:r>
      <w:r w:rsidRPr="00AE49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: Позже приехала </w:t>
      </w:r>
      <w:proofErr w:type="gramStart"/>
      <w:r w:rsidRPr="00AE49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орая</w:t>
      </w:r>
      <w:proofErr w:type="gramEnd"/>
      <w:r w:rsidRPr="00AE49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забрала нас в больницу. Меня потом долго ругали. Что же я не так сделала?</w:t>
      </w:r>
    </w:p>
    <w:p w:rsidR="00E20832" w:rsidRPr="00AE4902" w:rsidRDefault="00E20832" w:rsidP="00AE4902">
      <w:pPr>
        <w:pStyle w:val="a3"/>
        <w:spacing w:after="270" w:line="240" w:lineRule="auto"/>
        <w:ind w:firstLine="709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E49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Ю</w:t>
      </w:r>
      <w:r w:rsidRPr="00AE49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: Не знаю.</w:t>
      </w:r>
    </w:p>
    <w:p w:rsidR="00AC3442" w:rsidRPr="00AE4902" w:rsidRDefault="00AC3442" w:rsidP="00AC3442">
      <w:pPr>
        <w:pStyle w:val="a3"/>
        <w:spacing w:after="270" w:line="240" w:lineRule="auto"/>
        <w:ind w:left="0"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AE490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AE490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ответы учеников).</w:t>
      </w:r>
      <w:r w:rsidRPr="00AE490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AC3442" w:rsidRPr="00AE4902" w:rsidRDefault="00AC3442" w:rsidP="00AC3442">
      <w:pPr>
        <w:pStyle w:val="a3"/>
        <w:spacing w:after="270" w:line="240" w:lineRule="auto"/>
        <w:ind w:left="0"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AC3442" w:rsidRPr="00AE4902" w:rsidRDefault="00AC3442" w:rsidP="00AC3442">
      <w:pPr>
        <w:pStyle w:val="a3"/>
        <w:spacing w:after="270" w:line="240" w:lineRule="auto"/>
        <w:ind w:left="0"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E49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IV</w:t>
      </w:r>
      <w:r w:rsidRPr="00AE49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Подведение итогов урока.</w:t>
      </w:r>
    </w:p>
    <w:p w:rsidR="00AC3442" w:rsidRPr="00AE4902" w:rsidRDefault="00AC3442" w:rsidP="00AC3442">
      <w:pPr>
        <w:pStyle w:val="a3"/>
        <w:spacing w:after="27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4902">
        <w:rPr>
          <w:rFonts w:ascii="Times New Roman" w:eastAsia="Times New Roman" w:hAnsi="Times New Roman" w:cs="Times New Roman"/>
          <w:color w:val="000000"/>
          <w:sz w:val="24"/>
          <w:szCs w:val="24"/>
        </w:rPr>
        <w:t>1. Что нового вы сегодня узнали?</w:t>
      </w:r>
    </w:p>
    <w:p w:rsidR="00AC3442" w:rsidRPr="00AE4902" w:rsidRDefault="00AC3442" w:rsidP="00AC3442">
      <w:pPr>
        <w:pStyle w:val="a3"/>
        <w:spacing w:after="27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4902">
        <w:rPr>
          <w:rFonts w:ascii="Times New Roman" w:eastAsia="Times New Roman" w:hAnsi="Times New Roman" w:cs="Times New Roman"/>
          <w:color w:val="000000"/>
          <w:sz w:val="24"/>
          <w:szCs w:val="24"/>
        </w:rPr>
        <w:t>2. Как вы оцениваете свою работу на уроке в</w:t>
      </w:r>
      <w:r w:rsidR="005C1688" w:rsidRPr="00AE49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4902">
        <w:rPr>
          <w:rFonts w:ascii="Times New Roman" w:eastAsia="Times New Roman" w:hAnsi="Times New Roman" w:cs="Times New Roman"/>
          <w:color w:val="000000"/>
          <w:sz w:val="24"/>
          <w:szCs w:val="24"/>
        </w:rPr>
        <w:t>целом?</w:t>
      </w:r>
    </w:p>
    <w:p w:rsidR="00AC3442" w:rsidRPr="00AE4902" w:rsidRDefault="00AC3442" w:rsidP="00AC3442">
      <w:pPr>
        <w:pStyle w:val="a3"/>
        <w:spacing w:after="27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4902">
        <w:rPr>
          <w:rFonts w:ascii="Times New Roman" w:eastAsia="Times New Roman" w:hAnsi="Times New Roman" w:cs="Times New Roman"/>
          <w:color w:val="000000"/>
          <w:sz w:val="24"/>
          <w:szCs w:val="24"/>
        </w:rPr>
        <w:t>3. Что мы еще не сделали?</w:t>
      </w:r>
    </w:p>
    <w:p w:rsidR="00AC3442" w:rsidRPr="00AE4902" w:rsidRDefault="00AC3442" w:rsidP="00AC3442">
      <w:pPr>
        <w:pStyle w:val="a3"/>
        <w:spacing w:after="27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3442" w:rsidRPr="00AE4902" w:rsidRDefault="00AC3442" w:rsidP="00AC3442">
      <w:pPr>
        <w:pStyle w:val="a3"/>
        <w:spacing w:after="270" w:line="240" w:lineRule="auto"/>
        <w:ind w:left="0"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E49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Pr="00AE49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Домашнее задание</w:t>
      </w:r>
      <w:r w:rsidR="00EF1107" w:rsidRPr="00AE49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F1107" w:rsidRPr="00AE490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(слайд 22)</w:t>
      </w:r>
      <w:r w:rsidRPr="00AE49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336B54" w:rsidRPr="00AE4902" w:rsidRDefault="00AC3442" w:rsidP="00AC3442">
      <w:pPr>
        <w:pStyle w:val="a3"/>
        <w:numPr>
          <w:ilvl w:val="0"/>
          <w:numId w:val="19"/>
        </w:numPr>
        <w:spacing w:after="27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49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, вопросы; </w:t>
      </w:r>
    </w:p>
    <w:p w:rsidR="00AC3442" w:rsidRPr="00AE4902" w:rsidRDefault="00EF1107" w:rsidP="00EF1107">
      <w:pPr>
        <w:pStyle w:val="a3"/>
        <w:spacing w:after="270" w:line="240" w:lineRule="auto"/>
        <w:ind w:left="14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49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AC3442" w:rsidRPr="00AE4902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ть памятку для учащихся и сотрудников школы на случай авар</w:t>
      </w:r>
      <w:r w:rsidRPr="00AE4902">
        <w:rPr>
          <w:rFonts w:ascii="Times New Roman" w:eastAsia="Times New Roman" w:hAnsi="Times New Roman" w:cs="Times New Roman"/>
          <w:color w:val="000000"/>
          <w:sz w:val="24"/>
          <w:szCs w:val="24"/>
        </w:rPr>
        <w:t>ии на х</w:t>
      </w:r>
      <w:r w:rsidRPr="00AE49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4902">
        <w:rPr>
          <w:rFonts w:ascii="Times New Roman" w:eastAsia="Times New Roman" w:hAnsi="Times New Roman" w:cs="Times New Roman"/>
          <w:color w:val="000000"/>
          <w:sz w:val="24"/>
          <w:szCs w:val="24"/>
        </w:rPr>
        <w:t>мически опасном объекте;</w:t>
      </w:r>
    </w:p>
    <w:p w:rsidR="00EF1107" w:rsidRPr="00AE4902" w:rsidRDefault="00EF1107" w:rsidP="00EF1107">
      <w:pPr>
        <w:pStyle w:val="a3"/>
        <w:spacing w:after="270" w:line="240" w:lineRule="auto"/>
        <w:ind w:left="14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4902">
        <w:rPr>
          <w:rFonts w:ascii="Times New Roman" w:eastAsia="Times New Roman" w:hAnsi="Times New Roman" w:cs="Times New Roman"/>
          <w:color w:val="000000"/>
          <w:sz w:val="24"/>
          <w:szCs w:val="24"/>
        </w:rPr>
        <w:t>- кто был первым изобретателем противогаза? Каким был первый противогаз?</w:t>
      </w:r>
    </w:p>
    <w:p w:rsidR="00EF1107" w:rsidRPr="00AE4902" w:rsidRDefault="00EF1107" w:rsidP="00336B54">
      <w:pPr>
        <w:pStyle w:val="a3"/>
        <w:spacing w:after="270" w:line="240" w:lineRule="auto"/>
        <w:ind w:left="14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3442" w:rsidRPr="00AE4902" w:rsidRDefault="00336B54" w:rsidP="00336B54">
      <w:pPr>
        <w:spacing w:after="27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E49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VI</w:t>
      </w:r>
      <w:r w:rsidRPr="00AE49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Выставление оценок за работу на уроке.</w:t>
      </w:r>
    </w:p>
    <w:p w:rsidR="00C500E8" w:rsidRPr="00AE4902" w:rsidRDefault="00C500E8" w:rsidP="00AC3442">
      <w:pPr>
        <w:pStyle w:val="a3"/>
        <w:spacing w:after="270" w:line="240" w:lineRule="auto"/>
        <w:ind w:left="0" w:firstLine="709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AE490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br/>
      </w:r>
      <w:r w:rsidRPr="00AE490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194BA0" w:rsidRPr="00AE4902" w:rsidRDefault="0014707B" w:rsidP="00C500E8">
      <w:pPr>
        <w:jc w:val="both"/>
        <w:rPr>
          <w:rFonts w:ascii="Times New Roman" w:hAnsi="Times New Roman" w:cs="Times New Roman"/>
          <w:sz w:val="24"/>
          <w:szCs w:val="24"/>
        </w:rPr>
      </w:pPr>
      <w:r w:rsidRPr="00AE4902">
        <w:rPr>
          <w:rFonts w:ascii="Times New Roman" w:hAnsi="Times New Roman" w:cs="Times New Roman"/>
          <w:sz w:val="24"/>
          <w:szCs w:val="24"/>
        </w:rPr>
        <w:t xml:space="preserve"> </w:t>
      </w:r>
      <w:r w:rsidR="00194BA0" w:rsidRPr="00AE49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5EA0" w:rsidRPr="00AE4902" w:rsidRDefault="00A35EA0" w:rsidP="00A35EA0">
      <w:pPr>
        <w:pStyle w:val="a3"/>
        <w:spacing w:after="0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ED139C" w:rsidRPr="00AE4902" w:rsidRDefault="00ED139C" w:rsidP="00ED139C">
      <w:pPr>
        <w:tabs>
          <w:tab w:val="left" w:pos="1695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ED139C" w:rsidRPr="00AE4902" w:rsidSect="00AE4902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295"/>
    <w:multiLevelType w:val="hybridMultilevel"/>
    <w:tmpl w:val="DC66F004"/>
    <w:lvl w:ilvl="0" w:tplc="CE124086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C637BC"/>
    <w:multiLevelType w:val="hybridMultilevel"/>
    <w:tmpl w:val="E5CEAB32"/>
    <w:lvl w:ilvl="0" w:tplc="2DA44F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086F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60BC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5EC3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4C7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621C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E07F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7038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5E0F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DD459A"/>
    <w:multiLevelType w:val="hybridMultilevel"/>
    <w:tmpl w:val="B232CEE0"/>
    <w:lvl w:ilvl="0" w:tplc="F09C1CC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3A2A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3C9A3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F0833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CEDD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F64D1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BE365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C47E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3A86D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4A24087"/>
    <w:multiLevelType w:val="hybridMultilevel"/>
    <w:tmpl w:val="8E165D40"/>
    <w:lvl w:ilvl="0" w:tplc="C52013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26F5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EC15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2AE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B2DB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5452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8840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1A69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CC3E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A73009"/>
    <w:multiLevelType w:val="hybridMultilevel"/>
    <w:tmpl w:val="20C8ED42"/>
    <w:lvl w:ilvl="0" w:tplc="89309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9A8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7A2E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66A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C25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66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CEC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240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1ED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4DB2770"/>
    <w:multiLevelType w:val="hybridMultilevel"/>
    <w:tmpl w:val="5CCEB450"/>
    <w:lvl w:ilvl="0" w:tplc="0D3C0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B20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0AA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987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DAFE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9AFF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062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704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9496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9556D86"/>
    <w:multiLevelType w:val="hybridMultilevel"/>
    <w:tmpl w:val="0B8A1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C3851"/>
    <w:multiLevelType w:val="hybridMultilevel"/>
    <w:tmpl w:val="93BAB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E5C6D"/>
    <w:multiLevelType w:val="hybridMultilevel"/>
    <w:tmpl w:val="12E2EDD0"/>
    <w:lvl w:ilvl="0" w:tplc="EA90158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E87B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68A69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12E37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4C55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00642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C4688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F2E7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E849A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4D67C2F"/>
    <w:multiLevelType w:val="hybridMultilevel"/>
    <w:tmpl w:val="C6F89EF8"/>
    <w:lvl w:ilvl="0" w:tplc="1C984D9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64F0718"/>
    <w:multiLevelType w:val="hybridMultilevel"/>
    <w:tmpl w:val="B1B4B75C"/>
    <w:lvl w:ilvl="0" w:tplc="960CCE96">
      <w:start w:val="1"/>
      <w:numFmt w:val="bullet"/>
      <w:lvlText w:val="§"/>
      <w:lvlJc w:val="left"/>
      <w:pPr>
        <w:ind w:left="142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7C05498"/>
    <w:multiLevelType w:val="hybridMultilevel"/>
    <w:tmpl w:val="3844EE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3680FA3"/>
    <w:multiLevelType w:val="hybridMultilevel"/>
    <w:tmpl w:val="2EB2B7DA"/>
    <w:lvl w:ilvl="0" w:tplc="CE124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C49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D8C8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425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F6A3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121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84E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7AC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0A37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5601A97"/>
    <w:multiLevelType w:val="hybridMultilevel"/>
    <w:tmpl w:val="B484DA8A"/>
    <w:lvl w:ilvl="0" w:tplc="1C984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4CFB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98BD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B037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32A9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927A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B67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F425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2C3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EC1F3C"/>
    <w:multiLevelType w:val="hybridMultilevel"/>
    <w:tmpl w:val="1376FD24"/>
    <w:lvl w:ilvl="0" w:tplc="D7D82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6CB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DE3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7A2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C27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7AA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CEF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0AD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5A3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D8140FA"/>
    <w:multiLevelType w:val="hybridMultilevel"/>
    <w:tmpl w:val="DAEC1A5E"/>
    <w:lvl w:ilvl="0" w:tplc="F844E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129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0E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889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802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6A9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909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524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6E1F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3BB3071"/>
    <w:multiLevelType w:val="hybridMultilevel"/>
    <w:tmpl w:val="6F64C4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C180A00"/>
    <w:multiLevelType w:val="hybridMultilevel"/>
    <w:tmpl w:val="9C7CA71E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>
    <w:nsid w:val="7ECC2FC9"/>
    <w:multiLevelType w:val="hybridMultilevel"/>
    <w:tmpl w:val="014AC47A"/>
    <w:lvl w:ilvl="0" w:tplc="34E46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8E7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C42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485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182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A65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C48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56A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72D9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4"/>
  </w:num>
  <w:num w:numId="5">
    <w:abstractNumId w:val="5"/>
  </w:num>
  <w:num w:numId="6">
    <w:abstractNumId w:val="15"/>
  </w:num>
  <w:num w:numId="7">
    <w:abstractNumId w:val="18"/>
  </w:num>
  <w:num w:numId="8">
    <w:abstractNumId w:val="14"/>
  </w:num>
  <w:num w:numId="9">
    <w:abstractNumId w:val="0"/>
  </w:num>
  <w:num w:numId="10">
    <w:abstractNumId w:val="1"/>
  </w:num>
  <w:num w:numId="11">
    <w:abstractNumId w:val="3"/>
  </w:num>
  <w:num w:numId="12">
    <w:abstractNumId w:val="17"/>
  </w:num>
  <w:num w:numId="13">
    <w:abstractNumId w:val="16"/>
  </w:num>
  <w:num w:numId="14">
    <w:abstractNumId w:val="11"/>
  </w:num>
  <w:num w:numId="15">
    <w:abstractNumId w:val="7"/>
  </w:num>
  <w:num w:numId="16">
    <w:abstractNumId w:val="2"/>
  </w:num>
  <w:num w:numId="17">
    <w:abstractNumId w:val="8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AD7CEC"/>
    <w:rsid w:val="00056860"/>
    <w:rsid w:val="00100174"/>
    <w:rsid w:val="0014707B"/>
    <w:rsid w:val="00164404"/>
    <w:rsid w:val="00194BA0"/>
    <w:rsid w:val="00222C8E"/>
    <w:rsid w:val="0032598E"/>
    <w:rsid w:val="00327520"/>
    <w:rsid w:val="00336B54"/>
    <w:rsid w:val="00405022"/>
    <w:rsid w:val="005908D3"/>
    <w:rsid w:val="005C1688"/>
    <w:rsid w:val="005E2FC4"/>
    <w:rsid w:val="00686322"/>
    <w:rsid w:val="008C01ED"/>
    <w:rsid w:val="009B3BA4"/>
    <w:rsid w:val="00A35EA0"/>
    <w:rsid w:val="00AA3D78"/>
    <w:rsid w:val="00AC31ED"/>
    <w:rsid w:val="00AC3442"/>
    <w:rsid w:val="00AD7CEC"/>
    <w:rsid w:val="00AE4902"/>
    <w:rsid w:val="00B954CF"/>
    <w:rsid w:val="00C47F4C"/>
    <w:rsid w:val="00C500E8"/>
    <w:rsid w:val="00CD0FDF"/>
    <w:rsid w:val="00CD1EAA"/>
    <w:rsid w:val="00D43307"/>
    <w:rsid w:val="00E20832"/>
    <w:rsid w:val="00ED139C"/>
    <w:rsid w:val="00EF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CE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47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B3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3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4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5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4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6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93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1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04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21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4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31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934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16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050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91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A6B5FD-80FB-461A-8F09-6D4D87F5FD3A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</dgm:pt>
    <dgm:pt modelId="{924CE1D6-E74B-49D8-AE4F-031D9DA01312}">
      <dgm:prSet custT="1"/>
      <dgm:spPr>
        <a:ln w="3175"/>
      </dgm:spPr>
      <dgm:t>
        <a:bodyPr/>
        <a:lstStyle/>
        <a:p>
          <a:pPr marR="0" algn="ctr" rtl="0"/>
          <a:r>
            <a:rPr lang="ru-RU" sz="1400" b="1" i="1" baseline="0" smtClean="0">
              <a:latin typeface="Arial"/>
            </a:rPr>
            <a:t>Хлор</a:t>
          </a:r>
          <a:endParaRPr lang="ru-RU" sz="1400" smtClean="0"/>
        </a:p>
      </dgm:t>
    </dgm:pt>
    <dgm:pt modelId="{478C6E26-B0AB-431E-896D-221797697E6C}" type="parTrans" cxnId="{15FDD556-F9C1-434B-973A-4A7F9FE482AB}">
      <dgm:prSet/>
      <dgm:spPr/>
      <dgm:t>
        <a:bodyPr/>
        <a:lstStyle/>
        <a:p>
          <a:endParaRPr lang="ru-RU" sz="1400"/>
        </a:p>
      </dgm:t>
    </dgm:pt>
    <dgm:pt modelId="{C736C5A4-638A-482D-8BF2-67DC2DFB7089}" type="sibTrans" cxnId="{15FDD556-F9C1-434B-973A-4A7F9FE482AB}">
      <dgm:prSet/>
      <dgm:spPr/>
      <dgm:t>
        <a:bodyPr/>
        <a:lstStyle/>
        <a:p>
          <a:endParaRPr lang="ru-RU" sz="1400"/>
        </a:p>
      </dgm:t>
    </dgm:pt>
    <dgm:pt modelId="{D5754372-4AE2-4195-B407-42BE541E7B05}">
      <dgm:prSet custT="1"/>
      <dgm:spPr>
        <a:ln w="3175"/>
      </dgm:spPr>
      <dgm:t>
        <a:bodyPr/>
        <a:lstStyle/>
        <a:p>
          <a:pPr marR="0" algn="ctr" rtl="0"/>
          <a:r>
            <a:rPr lang="ru-RU" sz="1300" i="1" baseline="0" smtClean="0">
              <a:latin typeface="Arial"/>
            </a:rPr>
            <a:t>Беление бумаги</a:t>
          </a:r>
          <a:endParaRPr lang="ru-RU" sz="1300" smtClean="0"/>
        </a:p>
      </dgm:t>
    </dgm:pt>
    <dgm:pt modelId="{EC856B72-F320-4E80-A520-2D11EFC29082}" type="parTrans" cxnId="{ED11C786-34D0-4E13-A44D-4C2138C48107}">
      <dgm:prSet/>
      <dgm:spPr>
        <a:ln w="3175"/>
      </dgm:spPr>
      <dgm:t>
        <a:bodyPr/>
        <a:lstStyle/>
        <a:p>
          <a:endParaRPr lang="ru-RU" sz="1400"/>
        </a:p>
      </dgm:t>
    </dgm:pt>
    <dgm:pt modelId="{CF6D6A15-A289-4304-94AA-1B3133CF886D}" type="sibTrans" cxnId="{ED11C786-34D0-4E13-A44D-4C2138C48107}">
      <dgm:prSet/>
      <dgm:spPr/>
      <dgm:t>
        <a:bodyPr/>
        <a:lstStyle/>
        <a:p>
          <a:endParaRPr lang="ru-RU" sz="1400"/>
        </a:p>
      </dgm:t>
    </dgm:pt>
    <dgm:pt modelId="{03EC176A-230B-4237-92D4-E02C3586B6D7}">
      <dgm:prSet custT="1"/>
      <dgm:spPr>
        <a:ln w="3175"/>
      </dgm:spPr>
      <dgm:t>
        <a:bodyPr/>
        <a:lstStyle/>
        <a:p>
          <a:pPr marR="0" algn="ctr" rtl="0"/>
          <a:r>
            <a:rPr lang="ru-RU" sz="1300" i="1" baseline="0" smtClean="0">
              <a:latin typeface="Arial"/>
            </a:rPr>
            <a:t>Получение красителей</a:t>
          </a:r>
          <a:endParaRPr lang="ru-RU" sz="1300" smtClean="0"/>
        </a:p>
      </dgm:t>
    </dgm:pt>
    <dgm:pt modelId="{AEFB8213-09DE-4E6E-B2C5-F12BEB097E22}" type="parTrans" cxnId="{FE1994BB-18EC-4FE3-B8FC-D1FB005D2B9F}">
      <dgm:prSet/>
      <dgm:spPr>
        <a:ln w="3175"/>
      </dgm:spPr>
      <dgm:t>
        <a:bodyPr/>
        <a:lstStyle/>
        <a:p>
          <a:endParaRPr lang="ru-RU" sz="1400"/>
        </a:p>
      </dgm:t>
    </dgm:pt>
    <dgm:pt modelId="{2BCF4104-03FD-4D27-A8D3-12C80E1F1E52}" type="sibTrans" cxnId="{FE1994BB-18EC-4FE3-B8FC-D1FB005D2B9F}">
      <dgm:prSet/>
      <dgm:spPr/>
      <dgm:t>
        <a:bodyPr/>
        <a:lstStyle/>
        <a:p>
          <a:endParaRPr lang="ru-RU" sz="1400"/>
        </a:p>
      </dgm:t>
    </dgm:pt>
    <dgm:pt modelId="{2365E8E0-3C26-4FAE-98FA-0BE09E7A75B7}">
      <dgm:prSet custT="1"/>
      <dgm:spPr>
        <a:ln w="3175"/>
      </dgm:spPr>
      <dgm:t>
        <a:bodyPr/>
        <a:lstStyle/>
        <a:p>
          <a:pPr marR="0" algn="ctr" rtl="0"/>
          <a:r>
            <a:rPr lang="ru-RU" sz="1300" i="1" baseline="0" smtClean="0">
              <a:latin typeface="Arial"/>
            </a:rPr>
            <a:t>Беление тканей</a:t>
          </a:r>
          <a:endParaRPr lang="ru-RU" sz="1300" smtClean="0"/>
        </a:p>
      </dgm:t>
    </dgm:pt>
    <dgm:pt modelId="{AC005B98-1194-40D1-B310-62FC932D4574}" type="parTrans" cxnId="{EC72DEE7-55DB-41A8-B5B5-BBA8EFE3BE99}">
      <dgm:prSet/>
      <dgm:spPr>
        <a:ln w="3175"/>
      </dgm:spPr>
      <dgm:t>
        <a:bodyPr/>
        <a:lstStyle/>
        <a:p>
          <a:endParaRPr lang="ru-RU" sz="1400"/>
        </a:p>
      </dgm:t>
    </dgm:pt>
    <dgm:pt modelId="{4B579064-C6E6-4E87-B740-5D3BF5F73394}" type="sibTrans" cxnId="{EC72DEE7-55DB-41A8-B5B5-BBA8EFE3BE99}">
      <dgm:prSet/>
      <dgm:spPr/>
      <dgm:t>
        <a:bodyPr/>
        <a:lstStyle/>
        <a:p>
          <a:endParaRPr lang="ru-RU" sz="1400"/>
        </a:p>
      </dgm:t>
    </dgm:pt>
    <dgm:pt modelId="{B69FFAFE-78E5-4CF3-953D-98424E97AC7F}">
      <dgm:prSet custT="1"/>
      <dgm:spPr>
        <a:ln w="3175"/>
      </dgm:spPr>
      <dgm:t>
        <a:bodyPr/>
        <a:lstStyle/>
        <a:p>
          <a:pPr marR="0" algn="ctr" rtl="0"/>
          <a:r>
            <a:rPr lang="ru-RU" sz="1200" i="1" baseline="0" smtClean="0">
              <a:latin typeface="Arial"/>
            </a:rPr>
            <a:t>Получение синтетического каучука</a:t>
          </a:r>
          <a:endParaRPr lang="ru-RU" sz="1200" smtClean="0"/>
        </a:p>
      </dgm:t>
    </dgm:pt>
    <dgm:pt modelId="{51943B2A-E959-479E-9C47-83A8633F3B8B}" type="parTrans" cxnId="{F93E3037-3C5C-4F86-8CD0-149B4932F362}">
      <dgm:prSet/>
      <dgm:spPr>
        <a:ln w="3175"/>
      </dgm:spPr>
      <dgm:t>
        <a:bodyPr/>
        <a:lstStyle/>
        <a:p>
          <a:endParaRPr lang="ru-RU" sz="1400"/>
        </a:p>
      </dgm:t>
    </dgm:pt>
    <dgm:pt modelId="{D32DEB30-A46C-43C2-9EE8-A84AA5DD3C43}" type="sibTrans" cxnId="{F93E3037-3C5C-4F86-8CD0-149B4932F362}">
      <dgm:prSet/>
      <dgm:spPr/>
      <dgm:t>
        <a:bodyPr/>
        <a:lstStyle/>
        <a:p>
          <a:endParaRPr lang="ru-RU" sz="1400"/>
        </a:p>
      </dgm:t>
    </dgm:pt>
    <dgm:pt modelId="{8C80A5F6-37E1-4369-AC67-B3A528DA4FAB}">
      <dgm:prSet custT="1"/>
      <dgm:spPr>
        <a:ln w="3175"/>
      </dgm:spPr>
      <dgm:t>
        <a:bodyPr/>
        <a:lstStyle/>
        <a:p>
          <a:pPr marR="0" algn="ctr" rtl="0"/>
          <a:r>
            <a:rPr lang="ru-RU" sz="1300" i="1" baseline="0" smtClean="0">
              <a:latin typeface="Arial"/>
            </a:rPr>
            <a:t>Хлорирование воды</a:t>
          </a:r>
          <a:endParaRPr lang="ru-RU" sz="1300" smtClean="0"/>
        </a:p>
      </dgm:t>
    </dgm:pt>
    <dgm:pt modelId="{024BB087-957E-432B-9D9D-F0877C869B2E}" type="parTrans" cxnId="{1F0A197D-9437-455D-8C3D-1B97BB121777}">
      <dgm:prSet/>
      <dgm:spPr>
        <a:ln w="3175"/>
      </dgm:spPr>
      <dgm:t>
        <a:bodyPr/>
        <a:lstStyle/>
        <a:p>
          <a:endParaRPr lang="ru-RU" sz="1400"/>
        </a:p>
      </dgm:t>
    </dgm:pt>
    <dgm:pt modelId="{FC3ACEB7-43E9-4277-BCBC-9853A0FB4487}" type="sibTrans" cxnId="{1F0A197D-9437-455D-8C3D-1B97BB121777}">
      <dgm:prSet/>
      <dgm:spPr/>
      <dgm:t>
        <a:bodyPr/>
        <a:lstStyle/>
        <a:p>
          <a:endParaRPr lang="ru-RU" sz="1400"/>
        </a:p>
      </dgm:t>
    </dgm:pt>
    <dgm:pt modelId="{14E1AD6F-A582-4014-98D3-8630A25E8545}">
      <dgm:prSet custT="1"/>
      <dgm:spPr>
        <a:ln w="3175"/>
      </dgm:spPr>
      <dgm:t>
        <a:bodyPr/>
        <a:lstStyle/>
        <a:p>
          <a:pPr marR="0" algn="ctr" rtl="0"/>
          <a:r>
            <a:rPr lang="ru-RU" sz="1300" i="1" baseline="0" smtClean="0">
              <a:latin typeface="Arial"/>
            </a:rPr>
            <a:t>Получение растворителей</a:t>
          </a:r>
          <a:endParaRPr lang="ru-RU" sz="1300" smtClean="0"/>
        </a:p>
      </dgm:t>
    </dgm:pt>
    <dgm:pt modelId="{09FA9A55-1826-4C2B-A6BC-712B4DE86DA0}" type="parTrans" cxnId="{14014338-5C2E-4865-90CD-518578279AF7}">
      <dgm:prSet/>
      <dgm:spPr>
        <a:ln w="3175"/>
      </dgm:spPr>
      <dgm:t>
        <a:bodyPr/>
        <a:lstStyle/>
        <a:p>
          <a:endParaRPr lang="ru-RU" sz="1400"/>
        </a:p>
      </dgm:t>
    </dgm:pt>
    <dgm:pt modelId="{BBD568B9-944C-4FA0-B56E-DF05109BA340}" type="sibTrans" cxnId="{14014338-5C2E-4865-90CD-518578279AF7}">
      <dgm:prSet/>
      <dgm:spPr/>
      <dgm:t>
        <a:bodyPr/>
        <a:lstStyle/>
        <a:p>
          <a:endParaRPr lang="ru-RU" sz="1400"/>
        </a:p>
      </dgm:t>
    </dgm:pt>
    <dgm:pt modelId="{32CABBF1-5BFD-4974-930E-692AB18655F3}">
      <dgm:prSet custT="1"/>
      <dgm:spPr>
        <a:ln w="3175"/>
      </dgm:spPr>
      <dgm:t>
        <a:bodyPr/>
        <a:lstStyle/>
        <a:p>
          <a:pPr marR="0" algn="ctr" rtl="0"/>
          <a:r>
            <a:rPr lang="ru-RU" sz="1300" i="1" baseline="0" smtClean="0">
              <a:latin typeface="Arial"/>
            </a:rPr>
            <a:t>Получение пластмасс</a:t>
          </a:r>
          <a:endParaRPr lang="ru-RU" sz="1300" smtClean="0"/>
        </a:p>
      </dgm:t>
    </dgm:pt>
    <dgm:pt modelId="{0B9CD1B2-26C2-41B2-AE53-4B818E57E53F}" type="parTrans" cxnId="{86493C92-9185-448A-B4E0-0331AD94560B}">
      <dgm:prSet/>
      <dgm:spPr>
        <a:ln w="3175"/>
      </dgm:spPr>
      <dgm:t>
        <a:bodyPr/>
        <a:lstStyle/>
        <a:p>
          <a:endParaRPr lang="ru-RU" sz="1400"/>
        </a:p>
      </dgm:t>
    </dgm:pt>
    <dgm:pt modelId="{334BA2C3-45A8-4CA7-860E-2BDF17F2092D}" type="sibTrans" cxnId="{86493C92-9185-448A-B4E0-0331AD94560B}">
      <dgm:prSet/>
      <dgm:spPr/>
      <dgm:t>
        <a:bodyPr/>
        <a:lstStyle/>
        <a:p>
          <a:endParaRPr lang="ru-RU" sz="1400"/>
        </a:p>
      </dgm:t>
    </dgm:pt>
    <dgm:pt modelId="{CDF17CFF-EFAD-4A41-9677-D436C05724F5}">
      <dgm:prSet custT="1"/>
      <dgm:spPr>
        <a:ln w="3175"/>
      </dgm:spPr>
      <dgm:t>
        <a:bodyPr/>
        <a:lstStyle/>
        <a:p>
          <a:pPr marR="0" algn="ctr" rtl="0"/>
          <a:r>
            <a:rPr lang="ru-RU" sz="1300" i="1" baseline="0" smtClean="0">
              <a:latin typeface="Arial"/>
            </a:rPr>
            <a:t>Получение веществ </a:t>
          </a:r>
        </a:p>
        <a:p>
          <a:pPr marR="0" algn="ctr" rtl="0"/>
          <a:r>
            <a:rPr lang="ru-RU" sz="1300" i="1" baseline="0" smtClean="0">
              <a:latin typeface="Arial"/>
            </a:rPr>
            <a:t>для дезинфекции</a:t>
          </a:r>
          <a:endParaRPr lang="ru-RU" sz="1300" smtClean="0"/>
        </a:p>
      </dgm:t>
    </dgm:pt>
    <dgm:pt modelId="{F43265DE-73AF-4E46-AF28-3125337CD937}" type="parTrans" cxnId="{EFFCAF5D-35CE-4011-B026-10D91BB3EB62}">
      <dgm:prSet/>
      <dgm:spPr>
        <a:ln w="3175"/>
      </dgm:spPr>
      <dgm:t>
        <a:bodyPr/>
        <a:lstStyle/>
        <a:p>
          <a:endParaRPr lang="ru-RU" sz="1400"/>
        </a:p>
      </dgm:t>
    </dgm:pt>
    <dgm:pt modelId="{79E31E86-47C3-421B-BD99-CCAEE19A3B52}" type="sibTrans" cxnId="{EFFCAF5D-35CE-4011-B026-10D91BB3EB62}">
      <dgm:prSet/>
      <dgm:spPr/>
      <dgm:t>
        <a:bodyPr/>
        <a:lstStyle/>
        <a:p>
          <a:endParaRPr lang="ru-RU" sz="1400"/>
        </a:p>
      </dgm:t>
    </dgm:pt>
    <dgm:pt modelId="{251E42A5-31D7-4DCF-B07D-6FA62351201B}">
      <dgm:prSet custT="1"/>
      <dgm:spPr>
        <a:ln w="3175"/>
      </dgm:spPr>
      <dgm:t>
        <a:bodyPr/>
        <a:lstStyle/>
        <a:p>
          <a:pPr marR="0" algn="ctr" rtl="0"/>
          <a:r>
            <a:rPr lang="ru-RU" sz="1300" i="1" baseline="0" smtClean="0">
              <a:latin typeface="Arial"/>
            </a:rPr>
            <a:t>Получение веществ     для защиты растений</a:t>
          </a:r>
          <a:endParaRPr lang="ru-RU" sz="1300" smtClean="0"/>
        </a:p>
      </dgm:t>
    </dgm:pt>
    <dgm:pt modelId="{E6191CD9-CA33-4BBD-A6CC-14A52C7DC0B0}" type="parTrans" cxnId="{36208027-CA0F-4426-926A-185A84B970D8}">
      <dgm:prSet/>
      <dgm:spPr>
        <a:ln w="3175"/>
      </dgm:spPr>
      <dgm:t>
        <a:bodyPr/>
        <a:lstStyle/>
        <a:p>
          <a:endParaRPr lang="ru-RU" sz="1400"/>
        </a:p>
      </dgm:t>
    </dgm:pt>
    <dgm:pt modelId="{F1BF862A-DDDE-477D-8198-735C30071440}" type="sibTrans" cxnId="{36208027-CA0F-4426-926A-185A84B970D8}">
      <dgm:prSet/>
      <dgm:spPr/>
      <dgm:t>
        <a:bodyPr/>
        <a:lstStyle/>
        <a:p>
          <a:endParaRPr lang="ru-RU" sz="1400"/>
        </a:p>
      </dgm:t>
    </dgm:pt>
    <dgm:pt modelId="{55FF810B-493F-412A-9B85-15ED193F1ED0}">
      <dgm:prSet custT="1"/>
      <dgm:spPr>
        <a:ln w="3175"/>
      </dgm:spPr>
      <dgm:t>
        <a:bodyPr/>
        <a:lstStyle/>
        <a:p>
          <a:pPr marR="0" algn="ctr" rtl="0"/>
          <a:r>
            <a:rPr lang="ru-RU" sz="1200" i="1" baseline="0" smtClean="0">
              <a:latin typeface="Arial"/>
            </a:rPr>
            <a:t>Получение хлоридов олова и титана для дымовой завесы</a:t>
          </a:r>
          <a:endParaRPr lang="ru-RU" sz="1200" smtClean="0"/>
        </a:p>
      </dgm:t>
    </dgm:pt>
    <dgm:pt modelId="{AD488897-043B-4D52-841C-1202E0B1D503}" type="parTrans" cxnId="{7239B982-2A0A-45C0-9481-6037423E5773}">
      <dgm:prSet/>
      <dgm:spPr>
        <a:ln w="3175"/>
      </dgm:spPr>
      <dgm:t>
        <a:bodyPr/>
        <a:lstStyle/>
        <a:p>
          <a:endParaRPr lang="ru-RU" sz="1400"/>
        </a:p>
      </dgm:t>
    </dgm:pt>
    <dgm:pt modelId="{3CC5A91C-529D-4106-9512-574D72F5A0D3}" type="sibTrans" cxnId="{7239B982-2A0A-45C0-9481-6037423E5773}">
      <dgm:prSet/>
      <dgm:spPr/>
      <dgm:t>
        <a:bodyPr/>
        <a:lstStyle/>
        <a:p>
          <a:endParaRPr lang="ru-RU" sz="1400"/>
        </a:p>
      </dgm:t>
    </dgm:pt>
    <dgm:pt modelId="{29AE680B-8A3C-4114-97BA-E2A6C5D400E4}">
      <dgm:prSet custT="1"/>
      <dgm:spPr>
        <a:ln w="3175"/>
      </dgm:spPr>
      <dgm:t>
        <a:bodyPr/>
        <a:lstStyle/>
        <a:p>
          <a:pPr marR="0" algn="ctr" rtl="0"/>
          <a:r>
            <a:rPr lang="ru-RU" sz="1300" i="1" baseline="0" smtClean="0">
              <a:latin typeface="Arial"/>
            </a:rPr>
            <a:t>Получение </a:t>
          </a:r>
        </a:p>
        <a:p>
          <a:pPr marR="0" algn="ctr" rtl="0"/>
          <a:r>
            <a:rPr lang="ru-RU" sz="1300" i="1" baseline="0" smtClean="0">
              <a:latin typeface="Arial"/>
            </a:rPr>
            <a:t>синтетических волокон</a:t>
          </a:r>
          <a:endParaRPr lang="ru-RU" sz="1300" smtClean="0"/>
        </a:p>
      </dgm:t>
    </dgm:pt>
    <dgm:pt modelId="{54C1DBC7-2DC0-4266-A090-6ACFECD17738}" type="parTrans" cxnId="{817FF257-BFD5-48E1-A1AB-7285388A729C}">
      <dgm:prSet/>
      <dgm:spPr>
        <a:ln w="3175"/>
      </dgm:spPr>
      <dgm:t>
        <a:bodyPr/>
        <a:lstStyle/>
        <a:p>
          <a:endParaRPr lang="ru-RU" sz="1400"/>
        </a:p>
      </dgm:t>
    </dgm:pt>
    <dgm:pt modelId="{E73F4A13-F8EC-439F-8F83-7B63BD8753D3}" type="sibTrans" cxnId="{817FF257-BFD5-48E1-A1AB-7285388A729C}">
      <dgm:prSet/>
      <dgm:spPr/>
      <dgm:t>
        <a:bodyPr/>
        <a:lstStyle/>
        <a:p>
          <a:endParaRPr lang="ru-RU" sz="1400"/>
        </a:p>
      </dgm:t>
    </dgm:pt>
    <dgm:pt modelId="{2148F8FD-4549-47DB-8D41-FA24B476CE82}" type="pres">
      <dgm:prSet presAssocID="{A9A6B5FD-80FB-461A-8F09-6D4D87F5FD3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8AF644F-8532-430D-80DB-17D78D213721}" type="pres">
      <dgm:prSet presAssocID="{924CE1D6-E74B-49D8-AE4F-031D9DA01312}" presName="hierRoot1" presStyleCnt="0">
        <dgm:presLayoutVars>
          <dgm:hierBranch val="hang"/>
        </dgm:presLayoutVars>
      </dgm:prSet>
      <dgm:spPr/>
    </dgm:pt>
    <dgm:pt modelId="{CAF79593-4294-411D-9417-F198338427A9}" type="pres">
      <dgm:prSet presAssocID="{924CE1D6-E74B-49D8-AE4F-031D9DA01312}" presName="rootComposite1" presStyleCnt="0"/>
      <dgm:spPr/>
    </dgm:pt>
    <dgm:pt modelId="{D90B70E1-6A4F-411D-9C80-240BAF7042DD}" type="pres">
      <dgm:prSet presAssocID="{924CE1D6-E74B-49D8-AE4F-031D9DA01312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838A170-27E3-4F56-9E1D-FE62DFA54827}" type="pres">
      <dgm:prSet presAssocID="{924CE1D6-E74B-49D8-AE4F-031D9DA01312}" presName="rootConnector1" presStyleLbl="node1" presStyleIdx="0" presStyleCnt="0"/>
      <dgm:spPr/>
      <dgm:t>
        <a:bodyPr/>
        <a:lstStyle/>
        <a:p>
          <a:endParaRPr lang="ru-RU"/>
        </a:p>
      </dgm:t>
    </dgm:pt>
    <dgm:pt modelId="{DD7788C6-8D3C-43C4-A773-5F7E99E6F7BA}" type="pres">
      <dgm:prSet presAssocID="{924CE1D6-E74B-49D8-AE4F-031D9DA01312}" presName="hierChild2" presStyleCnt="0"/>
      <dgm:spPr/>
    </dgm:pt>
    <dgm:pt modelId="{3328953D-0C80-4F7C-B82B-7E2C94E2710D}" type="pres">
      <dgm:prSet presAssocID="{EC856B72-F320-4E80-A520-2D11EFC29082}" presName="Name48" presStyleLbl="parChTrans1D2" presStyleIdx="0" presStyleCnt="11"/>
      <dgm:spPr/>
      <dgm:t>
        <a:bodyPr/>
        <a:lstStyle/>
        <a:p>
          <a:endParaRPr lang="ru-RU"/>
        </a:p>
      </dgm:t>
    </dgm:pt>
    <dgm:pt modelId="{4DCECD29-1C03-4FFC-B6B2-C2A50B17BC82}" type="pres">
      <dgm:prSet presAssocID="{D5754372-4AE2-4195-B407-42BE541E7B05}" presName="hierRoot2" presStyleCnt="0">
        <dgm:presLayoutVars>
          <dgm:hierBranch/>
        </dgm:presLayoutVars>
      </dgm:prSet>
      <dgm:spPr/>
    </dgm:pt>
    <dgm:pt modelId="{64E9767B-A166-4E39-9C3B-D3B1910E451C}" type="pres">
      <dgm:prSet presAssocID="{D5754372-4AE2-4195-B407-42BE541E7B05}" presName="rootComposite" presStyleCnt="0"/>
      <dgm:spPr/>
    </dgm:pt>
    <dgm:pt modelId="{7B1C49BE-5A7C-436F-8279-02179525860E}" type="pres">
      <dgm:prSet presAssocID="{D5754372-4AE2-4195-B407-42BE541E7B05}" presName="rootText" presStyleLbl="node2" presStyleIdx="0" presStyleCnt="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24ADBCD-265C-4F80-9405-87C95758BD65}" type="pres">
      <dgm:prSet presAssocID="{D5754372-4AE2-4195-B407-42BE541E7B05}" presName="rootConnector" presStyleLbl="node2" presStyleIdx="0" presStyleCnt="11"/>
      <dgm:spPr/>
      <dgm:t>
        <a:bodyPr/>
        <a:lstStyle/>
        <a:p>
          <a:endParaRPr lang="ru-RU"/>
        </a:p>
      </dgm:t>
    </dgm:pt>
    <dgm:pt modelId="{40388FF8-2403-43A8-80CB-8711ECB8CBFF}" type="pres">
      <dgm:prSet presAssocID="{D5754372-4AE2-4195-B407-42BE541E7B05}" presName="hierChild4" presStyleCnt="0"/>
      <dgm:spPr/>
    </dgm:pt>
    <dgm:pt modelId="{602BB083-A05B-48A1-AF5C-4416F23E8754}" type="pres">
      <dgm:prSet presAssocID="{D5754372-4AE2-4195-B407-42BE541E7B05}" presName="hierChild5" presStyleCnt="0"/>
      <dgm:spPr/>
    </dgm:pt>
    <dgm:pt modelId="{FCB593E3-76CF-44D1-A92B-91ED95B4248A}" type="pres">
      <dgm:prSet presAssocID="{AEFB8213-09DE-4E6E-B2C5-F12BEB097E22}" presName="Name48" presStyleLbl="parChTrans1D2" presStyleIdx="1" presStyleCnt="11"/>
      <dgm:spPr/>
      <dgm:t>
        <a:bodyPr/>
        <a:lstStyle/>
        <a:p>
          <a:endParaRPr lang="ru-RU"/>
        </a:p>
      </dgm:t>
    </dgm:pt>
    <dgm:pt modelId="{D73997CA-8AE7-43D0-9072-9FECDCD22561}" type="pres">
      <dgm:prSet presAssocID="{03EC176A-230B-4237-92D4-E02C3586B6D7}" presName="hierRoot2" presStyleCnt="0">
        <dgm:presLayoutVars>
          <dgm:hierBranch/>
        </dgm:presLayoutVars>
      </dgm:prSet>
      <dgm:spPr/>
    </dgm:pt>
    <dgm:pt modelId="{841A72E0-3814-4A36-BA55-7E56A9589E20}" type="pres">
      <dgm:prSet presAssocID="{03EC176A-230B-4237-92D4-E02C3586B6D7}" presName="rootComposite" presStyleCnt="0"/>
      <dgm:spPr/>
    </dgm:pt>
    <dgm:pt modelId="{7386AC37-32A8-4BF5-A6FF-84C13DB77996}" type="pres">
      <dgm:prSet presAssocID="{03EC176A-230B-4237-92D4-E02C3586B6D7}" presName="rootText" presStyleLbl="node2" presStyleIdx="1" presStyleCnt="11" custScaleX="11780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E25885E-CDAA-441E-A71B-4B2162115E0B}" type="pres">
      <dgm:prSet presAssocID="{03EC176A-230B-4237-92D4-E02C3586B6D7}" presName="rootConnector" presStyleLbl="node2" presStyleIdx="1" presStyleCnt="11"/>
      <dgm:spPr/>
      <dgm:t>
        <a:bodyPr/>
        <a:lstStyle/>
        <a:p>
          <a:endParaRPr lang="ru-RU"/>
        </a:p>
      </dgm:t>
    </dgm:pt>
    <dgm:pt modelId="{46F62B2E-D4FF-4B62-965A-E7B77FE6BA01}" type="pres">
      <dgm:prSet presAssocID="{03EC176A-230B-4237-92D4-E02C3586B6D7}" presName="hierChild4" presStyleCnt="0"/>
      <dgm:spPr/>
    </dgm:pt>
    <dgm:pt modelId="{8C1FDA65-F09A-4D9A-A719-4566D4E1017C}" type="pres">
      <dgm:prSet presAssocID="{03EC176A-230B-4237-92D4-E02C3586B6D7}" presName="hierChild5" presStyleCnt="0"/>
      <dgm:spPr/>
    </dgm:pt>
    <dgm:pt modelId="{80AE900C-0AA0-4994-B6BE-B0F4381E9AD3}" type="pres">
      <dgm:prSet presAssocID="{AC005B98-1194-40D1-B310-62FC932D4574}" presName="Name48" presStyleLbl="parChTrans1D2" presStyleIdx="2" presStyleCnt="11"/>
      <dgm:spPr/>
      <dgm:t>
        <a:bodyPr/>
        <a:lstStyle/>
        <a:p>
          <a:endParaRPr lang="ru-RU"/>
        </a:p>
      </dgm:t>
    </dgm:pt>
    <dgm:pt modelId="{18C4AFEB-36EA-4C34-AA71-3B464A65A4BE}" type="pres">
      <dgm:prSet presAssocID="{2365E8E0-3C26-4FAE-98FA-0BE09E7A75B7}" presName="hierRoot2" presStyleCnt="0">
        <dgm:presLayoutVars>
          <dgm:hierBranch/>
        </dgm:presLayoutVars>
      </dgm:prSet>
      <dgm:spPr/>
    </dgm:pt>
    <dgm:pt modelId="{9A41AD3F-FA54-475C-B4E6-00FA1C223C93}" type="pres">
      <dgm:prSet presAssocID="{2365E8E0-3C26-4FAE-98FA-0BE09E7A75B7}" presName="rootComposite" presStyleCnt="0"/>
      <dgm:spPr/>
    </dgm:pt>
    <dgm:pt modelId="{3B74AF47-BFAF-4078-B55D-ED3C6471A263}" type="pres">
      <dgm:prSet presAssocID="{2365E8E0-3C26-4FAE-98FA-0BE09E7A75B7}" presName="rootText" presStyleLbl="node2" presStyleIdx="2" presStyleCnt="11" custLinFactNeighborX="31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981EF37-F384-4A98-B567-F3485846639A}" type="pres">
      <dgm:prSet presAssocID="{2365E8E0-3C26-4FAE-98FA-0BE09E7A75B7}" presName="rootConnector" presStyleLbl="node2" presStyleIdx="2" presStyleCnt="11"/>
      <dgm:spPr/>
      <dgm:t>
        <a:bodyPr/>
        <a:lstStyle/>
        <a:p>
          <a:endParaRPr lang="ru-RU"/>
        </a:p>
      </dgm:t>
    </dgm:pt>
    <dgm:pt modelId="{BC5CF1A4-119C-41B1-B786-8C9AD8D614AD}" type="pres">
      <dgm:prSet presAssocID="{2365E8E0-3C26-4FAE-98FA-0BE09E7A75B7}" presName="hierChild4" presStyleCnt="0"/>
      <dgm:spPr/>
    </dgm:pt>
    <dgm:pt modelId="{A9BF6A91-C673-4B54-9DBD-15FF31E38AD5}" type="pres">
      <dgm:prSet presAssocID="{2365E8E0-3C26-4FAE-98FA-0BE09E7A75B7}" presName="hierChild5" presStyleCnt="0"/>
      <dgm:spPr/>
    </dgm:pt>
    <dgm:pt modelId="{59058B04-50B0-491E-87C2-1C4011A3C636}" type="pres">
      <dgm:prSet presAssocID="{51943B2A-E959-479E-9C47-83A8633F3B8B}" presName="Name48" presStyleLbl="parChTrans1D2" presStyleIdx="3" presStyleCnt="11"/>
      <dgm:spPr/>
      <dgm:t>
        <a:bodyPr/>
        <a:lstStyle/>
        <a:p>
          <a:endParaRPr lang="ru-RU"/>
        </a:p>
      </dgm:t>
    </dgm:pt>
    <dgm:pt modelId="{7CFCA4C0-7374-4326-ADA1-63E1716E2F36}" type="pres">
      <dgm:prSet presAssocID="{B69FFAFE-78E5-4CF3-953D-98424E97AC7F}" presName="hierRoot2" presStyleCnt="0">
        <dgm:presLayoutVars>
          <dgm:hierBranch/>
        </dgm:presLayoutVars>
      </dgm:prSet>
      <dgm:spPr/>
    </dgm:pt>
    <dgm:pt modelId="{44389D45-D9B8-4400-8F5F-4ECE92E99191}" type="pres">
      <dgm:prSet presAssocID="{B69FFAFE-78E5-4CF3-953D-98424E97AC7F}" presName="rootComposite" presStyleCnt="0"/>
      <dgm:spPr/>
    </dgm:pt>
    <dgm:pt modelId="{8B858FDC-7B0E-4AF5-95AC-2F2CFC3DBAAE}" type="pres">
      <dgm:prSet presAssocID="{B69FFAFE-78E5-4CF3-953D-98424E97AC7F}" presName="rootText" presStyleLbl="node2" presStyleIdx="3" presStyleCnt="11" custScaleX="12403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738D021-1A7A-4CCF-BDEC-355437426E8D}" type="pres">
      <dgm:prSet presAssocID="{B69FFAFE-78E5-4CF3-953D-98424E97AC7F}" presName="rootConnector" presStyleLbl="node2" presStyleIdx="3" presStyleCnt="11"/>
      <dgm:spPr/>
      <dgm:t>
        <a:bodyPr/>
        <a:lstStyle/>
        <a:p>
          <a:endParaRPr lang="ru-RU"/>
        </a:p>
      </dgm:t>
    </dgm:pt>
    <dgm:pt modelId="{461A1BAF-979B-4466-858E-5D957B8A2C54}" type="pres">
      <dgm:prSet presAssocID="{B69FFAFE-78E5-4CF3-953D-98424E97AC7F}" presName="hierChild4" presStyleCnt="0"/>
      <dgm:spPr/>
    </dgm:pt>
    <dgm:pt modelId="{A4F4F56F-AF85-48DC-BD47-4BBD2B0966D3}" type="pres">
      <dgm:prSet presAssocID="{B69FFAFE-78E5-4CF3-953D-98424E97AC7F}" presName="hierChild5" presStyleCnt="0"/>
      <dgm:spPr/>
    </dgm:pt>
    <dgm:pt modelId="{6C18E4DC-804B-4E32-9E2F-2FD52D10BD49}" type="pres">
      <dgm:prSet presAssocID="{024BB087-957E-432B-9D9D-F0877C869B2E}" presName="Name48" presStyleLbl="parChTrans1D2" presStyleIdx="4" presStyleCnt="11"/>
      <dgm:spPr/>
      <dgm:t>
        <a:bodyPr/>
        <a:lstStyle/>
        <a:p>
          <a:endParaRPr lang="ru-RU"/>
        </a:p>
      </dgm:t>
    </dgm:pt>
    <dgm:pt modelId="{EA74A1B9-99A3-497E-AEE7-BFDF8A68F723}" type="pres">
      <dgm:prSet presAssocID="{8C80A5F6-37E1-4369-AC67-B3A528DA4FAB}" presName="hierRoot2" presStyleCnt="0">
        <dgm:presLayoutVars>
          <dgm:hierBranch/>
        </dgm:presLayoutVars>
      </dgm:prSet>
      <dgm:spPr/>
    </dgm:pt>
    <dgm:pt modelId="{68F89E6E-5F3E-4DB8-B3BA-E6514658A74D}" type="pres">
      <dgm:prSet presAssocID="{8C80A5F6-37E1-4369-AC67-B3A528DA4FAB}" presName="rootComposite" presStyleCnt="0"/>
      <dgm:spPr/>
    </dgm:pt>
    <dgm:pt modelId="{0A2460A5-F295-4C37-9242-84BC95BB16A9}" type="pres">
      <dgm:prSet presAssocID="{8C80A5F6-37E1-4369-AC67-B3A528DA4FAB}" presName="rootText" presStyleLbl="node2" presStyleIdx="4" presStyleCnt="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516D0DB-EEAF-4222-B98F-FD40FA94445F}" type="pres">
      <dgm:prSet presAssocID="{8C80A5F6-37E1-4369-AC67-B3A528DA4FAB}" presName="rootConnector" presStyleLbl="node2" presStyleIdx="4" presStyleCnt="11"/>
      <dgm:spPr/>
      <dgm:t>
        <a:bodyPr/>
        <a:lstStyle/>
        <a:p>
          <a:endParaRPr lang="ru-RU"/>
        </a:p>
      </dgm:t>
    </dgm:pt>
    <dgm:pt modelId="{F1F2FCC5-1361-4BD6-A7EC-0F0B23DF1B70}" type="pres">
      <dgm:prSet presAssocID="{8C80A5F6-37E1-4369-AC67-B3A528DA4FAB}" presName="hierChild4" presStyleCnt="0"/>
      <dgm:spPr/>
    </dgm:pt>
    <dgm:pt modelId="{29DDA264-6041-4C3D-8524-522C3550296F}" type="pres">
      <dgm:prSet presAssocID="{8C80A5F6-37E1-4369-AC67-B3A528DA4FAB}" presName="hierChild5" presStyleCnt="0"/>
      <dgm:spPr/>
    </dgm:pt>
    <dgm:pt modelId="{5CD2A61D-69D2-418A-9D47-5E1CA722932E}" type="pres">
      <dgm:prSet presAssocID="{09FA9A55-1826-4C2B-A6BC-712B4DE86DA0}" presName="Name48" presStyleLbl="parChTrans1D2" presStyleIdx="5" presStyleCnt="11"/>
      <dgm:spPr/>
      <dgm:t>
        <a:bodyPr/>
        <a:lstStyle/>
        <a:p>
          <a:endParaRPr lang="ru-RU"/>
        </a:p>
      </dgm:t>
    </dgm:pt>
    <dgm:pt modelId="{E2753ED0-F8AE-4468-8ECB-55FBFCEE42EA}" type="pres">
      <dgm:prSet presAssocID="{14E1AD6F-A582-4014-98D3-8630A25E8545}" presName="hierRoot2" presStyleCnt="0">
        <dgm:presLayoutVars>
          <dgm:hierBranch/>
        </dgm:presLayoutVars>
      </dgm:prSet>
      <dgm:spPr/>
    </dgm:pt>
    <dgm:pt modelId="{BB18B3D6-06C8-4AD2-B3D8-5D90F53C5084}" type="pres">
      <dgm:prSet presAssocID="{14E1AD6F-A582-4014-98D3-8630A25E8545}" presName="rootComposite" presStyleCnt="0"/>
      <dgm:spPr/>
    </dgm:pt>
    <dgm:pt modelId="{02586FD0-3232-43F1-9A8A-F1EB1BFAC545}" type="pres">
      <dgm:prSet presAssocID="{14E1AD6F-A582-4014-98D3-8630A25E8545}" presName="rootText" presStyleLbl="node2" presStyleIdx="5" presStyleCnt="11" custScaleX="12558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50BA2E5-DE06-46D4-AB3B-369D208BB8D1}" type="pres">
      <dgm:prSet presAssocID="{14E1AD6F-A582-4014-98D3-8630A25E8545}" presName="rootConnector" presStyleLbl="node2" presStyleIdx="5" presStyleCnt="11"/>
      <dgm:spPr/>
      <dgm:t>
        <a:bodyPr/>
        <a:lstStyle/>
        <a:p>
          <a:endParaRPr lang="ru-RU"/>
        </a:p>
      </dgm:t>
    </dgm:pt>
    <dgm:pt modelId="{CC2F33AB-FBC1-4E55-A2ED-747A81D884C1}" type="pres">
      <dgm:prSet presAssocID="{14E1AD6F-A582-4014-98D3-8630A25E8545}" presName="hierChild4" presStyleCnt="0"/>
      <dgm:spPr/>
    </dgm:pt>
    <dgm:pt modelId="{2C6ED2AB-4302-4C7F-9726-18BA0477F50B}" type="pres">
      <dgm:prSet presAssocID="{14E1AD6F-A582-4014-98D3-8630A25E8545}" presName="hierChild5" presStyleCnt="0"/>
      <dgm:spPr/>
    </dgm:pt>
    <dgm:pt modelId="{FF241CDF-60DE-40B2-8831-AA746FAD4D17}" type="pres">
      <dgm:prSet presAssocID="{0B9CD1B2-26C2-41B2-AE53-4B818E57E53F}" presName="Name48" presStyleLbl="parChTrans1D2" presStyleIdx="6" presStyleCnt="11"/>
      <dgm:spPr/>
      <dgm:t>
        <a:bodyPr/>
        <a:lstStyle/>
        <a:p>
          <a:endParaRPr lang="ru-RU"/>
        </a:p>
      </dgm:t>
    </dgm:pt>
    <dgm:pt modelId="{DA80D57C-184A-47B9-BB91-953B6ADC2920}" type="pres">
      <dgm:prSet presAssocID="{32CABBF1-5BFD-4974-930E-692AB18655F3}" presName="hierRoot2" presStyleCnt="0">
        <dgm:presLayoutVars>
          <dgm:hierBranch/>
        </dgm:presLayoutVars>
      </dgm:prSet>
      <dgm:spPr/>
    </dgm:pt>
    <dgm:pt modelId="{4E72538D-6D95-42B7-AF8A-B1DF7FA0EA44}" type="pres">
      <dgm:prSet presAssocID="{32CABBF1-5BFD-4974-930E-692AB18655F3}" presName="rootComposite" presStyleCnt="0"/>
      <dgm:spPr/>
    </dgm:pt>
    <dgm:pt modelId="{808D02E1-4FA8-4132-A13A-FA87BCB0EC5B}" type="pres">
      <dgm:prSet presAssocID="{32CABBF1-5BFD-4974-930E-692AB18655F3}" presName="rootText" presStyleLbl="node2" presStyleIdx="6" presStyleCnt="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5AD1423-7B0C-43B3-A14A-7893BC57CFAB}" type="pres">
      <dgm:prSet presAssocID="{32CABBF1-5BFD-4974-930E-692AB18655F3}" presName="rootConnector" presStyleLbl="node2" presStyleIdx="6" presStyleCnt="11"/>
      <dgm:spPr/>
      <dgm:t>
        <a:bodyPr/>
        <a:lstStyle/>
        <a:p>
          <a:endParaRPr lang="ru-RU"/>
        </a:p>
      </dgm:t>
    </dgm:pt>
    <dgm:pt modelId="{BCF3A9E8-27B5-429B-A10A-5B3F7DF451D6}" type="pres">
      <dgm:prSet presAssocID="{32CABBF1-5BFD-4974-930E-692AB18655F3}" presName="hierChild4" presStyleCnt="0"/>
      <dgm:spPr/>
    </dgm:pt>
    <dgm:pt modelId="{DF978A17-FDAF-4310-8B83-A5F2C1D912D1}" type="pres">
      <dgm:prSet presAssocID="{32CABBF1-5BFD-4974-930E-692AB18655F3}" presName="hierChild5" presStyleCnt="0"/>
      <dgm:spPr/>
    </dgm:pt>
    <dgm:pt modelId="{7A356224-64F6-471A-936F-8DA053F1D32A}" type="pres">
      <dgm:prSet presAssocID="{F43265DE-73AF-4E46-AF28-3125337CD937}" presName="Name48" presStyleLbl="parChTrans1D2" presStyleIdx="7" presStyleCnt="11"/>
      <dgm:spPr/>
      <dgm:t>
        <a:bodyPr/>
        <a:lstStyle/>
        <a:p>
          <a:endParaRPr lang="ru-RU"/>
        </a:p>
      </dgm:t>
    </dgm:pt>
    <dgm:pt modelId="{B19FBE9A-F209-43E1-AA3E-FBD7C3BE8618}" type="pres">
      <dgm:prSet presAssocID="{CDF17CFF-EFAD-4A41-9677-D436C05724F5}" presName="hierRoot2" presStyleCnt="0">
        <dgm:presLayoutVars>
          <dgm:hierBranch/>
        </dgm:presLayoutVars>
      </dgm:prSet>
      <dgm:spPr/>
    </dgm:pt>
    <dgm:pt modelId="{0A0D8ADA-1814-4533-A2AA-6414455ABF44}" type="pres">
      <dgm:prSet presAssocID="{CDF17CFF-EFAD-4A41-9677-D436C05724F5}" presName="rootComposite" presStyleCnt="0"/>
      <dgm:spPr/>
    </dgm:pt>
    <dgm:pt modelId="{3B06104E-2EA7-49F4-9F2B-A1DD9C49C304}" type="pres">
      <dgm:prSet presAssocID="{CDF17CFF-EFAD-4A41-9677-D436C05724F5}" presName="rootText" presStyleLbl="node2" presStyleIdx="7" presStyleCnt="11" custScaleX="122475" custScaleY="12121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1FEEDF1-58B9-43C2-BF2D-9A5FBED2AF8C}" type="pres">
      <dgm:prSet presAssocID="{CDF17CFF-EFAD-4A41-9677-D436C05724F5}" presName="rootConnector" presStyleLbl="node2" presStyleIdx="7" presStyleCnt="11"/>
      <dgm:spPr/>
      <dgm:t>
        <a:bodyPr/>
        <a:lstStyle/>
        <a:p>
          <a:endParaRPr lang="ru-RU"/>
        </a:p>
      </dgm:t>
    </dgm:pt>
    <dgm:pt modelId="{342FE802-A91C-42BD-A007-F306097D4A03}" type="pres">
      <dgm:prSet presAssocID="{CDF17CFF-EFAD-4A41-9677-D436C05724F5}" presName="hierChild4" presStyleCnt="0"/>
      <dgm:spPr/>
    </dgm:pt>
    <dgm:pt modelId="{BD233448-768F-4FFC-83EC-AE09D3E55E1C}" type="pres">
      <dgm:prSet presAssocID="{CDF17CFF-EFAD-4A41-9677-D436C05724F5}" presName="hierChild5" presStyleCnt="0"/>
      <dgm:spPr/>
    </dgm:pt>
    <dgm:pt modelId="{6ABD2885-768D-4BDD-AFCA-E378F72BDBE5}" type="pres">
      <dgm:prSet presAssocID="{E6191CD9-CA33-4BBD-A6CC-14A52C7DC0B0}" presName="Name48" presStyleLbl="parChTrans1D2" presStyleIdx="8" presStyleCnt="11"/>
      <dgm:spPr/>
      <dgm:t>
        <a:bodyPr/>
        <a:lstStyle/>
        <a:p>
          <a:endParaRPr lang="ru-RU"/>
        </a:p>
      </dgm:t>
    </dgm:pt>
    <dgm:pt modelId="{EDABA786-3279-4CE9-A905-E2006B5CD050}" type="pres">
      <dgm:prSet presAssocID="{251E42A5-31D7-4DCF-B07D-6FA62351201B}" presName="hierRoot2" presStyleCnt="0">
        <dgm:presLayoutVars>
          <dgm:hierBranch/>
        </dgm:presLayoutVars>
      </dgm:prSet>
      <dgm:spPr/>
    </dgm:pt>
    <dgm:pt modelId="{4ABE59BC-9D6D-4AD5-A5DA-EF47B1199D26}" type="pres">
      <dgm:prSet presAssocID="{251E42A5-31D7-4DCF-B07D-6FA62351201B}" presName="rootComposite" presStyleCnt="0"/>
      <dgm:spPr/>
    </dgm:pt>
    <dgm:pt modelId="{7457FE56-52A2-41DA-8DB7-A78E8A7C34E4}" type="pres">
      <dgm:prSet presAssocID="{251E42A5-31D7-4DCF-B07D-6FA62351201B}" presName="rootText" presStyleLbl="node2" presStyleIdx="8" presStyleCnt="11" custScaleX="104606" custScaleY="15178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173F6D6-D5C8-4CC5-B881-306DAFBF985F}" type="pres">
      <dgm:prSet presAssocID="{251E42A5-31D7-4DCF-B07D-6FA62351201B}" presName="rootConnector" presStyleLbl="node2" presStyleIdx="8" presStyleCnt="11"/>
      <dgm:spPr/>
      <dgm:t>
        <a:bodyPr/>
        <a:lstStyle/>
        <a:p>
          <a:endParaRPr lang="ru-RU"/>
        </a:p>
      </dgm:t>
    </dgm:pt>
    <dgm:pt modelId="{B1B45349-8D58-4DB4-853E-6677E76CC8BB}" type="pres">
      <dgm:prSet presAssocID="{251E42A5-31D7-4DCF-B07D-6FA62351201B}" presName="hierChild4" presStyleCnt="0"/>
      <dgm:spPr/>
    </dgm:pt>
    <dgm:pt modelId="{3FA19304-6320-4EF8-AB72-C48A2809449B}" type="pres">
      <dgm:prSet presAssocID="{251E42A5-31D7-4DCF-B07D-6FA62351201B}" presName="hierChild5" presStyleCnt="0"/>
      <dgm:spPr/>
    </dgm:pt>
    <dgm:pt modelId="{A144B6B1-25A3-46C2-BEF5-AA7AE9AB3044}" type="pres">
      <dgm:prSet presAssocID="{AD488897-043B-4D52-841C-1202E0B1D503}" presName="Name48" presStyleLbl="parChTrans1D2" presStyleIdx="9" presStyleCnt="11"/>
      <dgm:spPr/>
      <dgm:t>
        <a:bodyPr/>
        <a:lstStyle/>
        <a:p>
          <a:endParaRPr lang="ru-RU"/>
        </a:p>
      </dgm:t>
    </dgm:pt>
    <dgm:pt modelId="{01E068FD-2727-4F05-8032-A8A4889E5BA6}" type="pres">
      <dgm:prSet presAssocID="{55FF810B-493F-412A-9B85-15ED193F1ED0}" presName="hierRoot2" presStyleCnt="0">
        <dgm:presLayoutVars>
          <dgm:hierBranch/>
        </dgm:presLayoutVars>
      </dgm:prSet>
      <dgm:spPr/>
    </dgm:pt>
    <dgm:pt modelId="{08974BCE-CAD4-4A31-B329-C386B43EA057}" type="pres">
      <dgm:prSet presAssocID="{55FF810B-493F-412A-9B85-15ED193F1ED0}" presName="rootComposite" presStyleCnt="0"/>
      <dgm:spPr/>
    </dgm:pt>
    <dgm:pt modelId="{90A9A5B8-8C8B-4871-BBA1-6C7F71A6B999}" type="pres">
      <dgm:prSet presAssocID="{55FF810B-493F-412A-9B85-15ED193F1ED0}" presName="rootText" presStyleLbl="node2" presStyleIdx="9" presStyleCnt="11" custScaleX="126282" custScaleY="15075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2607B04-9F64-47ED-B9FE-DDE4667BC3A7}" type="pres">
      <dgm:prSet presAssocID="{55FF810B-493F-412A-9B85-15ED193F1ED0}" presName="rootConnector" presStyleLbl="node2" presStyleIdx="9" presStyleCnt="11"/>
      <dgm:spPr/>
      <dgm:t>
        <a:bodyPr/>
        <a:lstStyle/>
        <a:p>
          <a:endParaRPr lang="ru-RU"/>
        </a:p>
      </dgm:t>
    </dgm:pt>
    <dgm:pt modelId="{2CF8793D-1416-4926-926A-7C04B60654EC}" type="pres">
      <dgm:prSet presAssocID="{55FF810B-493F-412A-9B85-15ED193F1ED0}" presName="hierChild4" presStyleCnt="0"/>
      <dgm:spPr/>
    </dgm:pt>
    <dgm:pt modelId="{3C096BD5-B734-4727-B6E7-712A39E10C34}" type="pres">
      <dgm:prSet presAssocID="{55FF810B-493F-412A-9B85-15ED193F1ED0}" presName="hierChild5" presStyleCnt="0"/>
      <dgm:spPr/>
    </dgm:pt>
    <dgm:pt modelId="{5E971657-D231-4A9A-B1A7-CA08F435018E}" type="pres">
      <dgm:prSet presAssocID="{54C1DBC7-2DC0-4266-A090-6ACFECD17738}" presName="Name48" presStyleLbl="parChTrans1D2" presStyleIdx="10" presStyleCnt="11"/>
      <dgm:spPr/>
      <dgm:t>
        <a:bodyPr/>
        <a:lstStyle/>
        <a:p>
          <a:endParaRPr lang="ru-RU"/>
        </a:p>
      </dgm:t>
    </dgm:pt>
    <dgm:pt modelId="{661749A8-9F4B-43AF-8254-CD3E3E54B12D}" type="pres">
      <dgm:prSet presAssocID="{29AE680B-8A3C-4114-97BA-E2A6C5D400E4}" presName="hierRoot2" presStyleCnt="0">
        <dgm:presLayoutVars>
          <dgm:hierBranch/>
        </dgm:presLayoutVars>
      </dgm:prSet>
      <dgm:spPr/>
    </dgm:pt>
    <dgm:pt modelId="{548DC5C1-DE26-45F0-9B39-F410602B25AC}" type="pres">
      <dgm:prSet presAssocID="{29AE680B-8A3C-4114-97BA-E2A6C5D400E4}" presName="rootComposite" presStyleCnt="0"/>
      <dgm:spPr/>
    </dgm:pt>
    <dgm:pt modelId="{7BA4560A-69AA-46CE-9954-8FA26880998C}" type="pres">
      <dgm:prSet presAssocID="{29AE680B-8A3C-4114-97BA-E2A6C5D400E4}" presName="rootText" presStyleLbl="node2" presStyleIdx="10" presStyleCnt="11" custScaleX="112771" custScaleY="1367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F3A77EF-0DDB-4EB7-81FC-8CE701326973}" type="pres">
      <dgm:prSet presAssocID="{29AE680B-8A3C-4114-97BA-E2A6C5D400E4}" presName="rootConnector" presStyleLbl="node2" presStyleIdx="10" presStyleCnt="11"/>
      <dgm:spPr/>
      <dgm:t>
        <a:bodyPr/>
        <a:lstStyle/>
        <a:p>
          <a:endParaRPr lang="ru-RU"/>
        </a:p>
      </dgm:t>
    </dgm:pt>
    <dgm:pt modelId="{C962FF7F-5599-4AA2-9D93-372FE230AC0D}" type="pres">
      <dgm:prSet presAssocID="{29AE680B-8A3C-4114-97BA-E2A6C5D400E4}" presName="hierChild4" presStyleCnt="0"/>
      <dgm:spPr/>
    </dgm:pt>
    <dgm:pt modelId="{294E9104-2BE2-447A-AF78-AC9DA540F875}" type="pres">
      <dgm:prSet presAssocID="{29AE680B-8A3C-4114-97BA-E2A6C5D400E4}" presName="hierChild5" presStyleCnt="0"/>
      <dgm:spPr/>
    </dgm:pt>
    <dgm:pt modelId="{49A44838-88DD-4D21-ACE8-2501D39A1609}" type="pres">
      <dgm:prSet presAssocID="{924CE1D6-E74B-49D8-AE4F-031D9DA01312}" presName="hierChild3" presStyleCnt="0"/>
      <dgm:spPr/>
    </dgm:pt>
  </dgm:ptLst>
  <dgm:cxnLst>
    <dgm:cxn modelId="{86493C92-9185-448A-B4E0-0331AD94560B}" srcId="{924CE1D6-E74B-49D8-AE4F-031D9DA01312}" destId="{32CABBF1-5BFD-4974-930E-692AB18655F3}" srcOrd="6" destOrd="0" parTransId="{0B9CD1B2-26C2-41B2-AE53-4B818E57E53F}" sibTransId="{334BA2C3-45A8-4CA7-860E-2BDF17F2092D}"/>
    <dgm:cxn modelId="{500122A6-70C9-453C-8487-EFD27A1B26D6}" type="presOf" srcId="{55FF810B-493F-412A-9B85-15ED193F1ED0}" destId="{90A9A5B8-8C8B-4871-BBA1-6C7F71A6B999}" srcOrd="0" destOrd="0" presId="urn:microsoft.com/office/officeart/2005/8/layout/orgChart1"/>
    <dgm:cxn modelId="{EFFCAF5D-35CE-4011-B026-10D91BB3EB62}" srcId="{924CE1D6-E74B-49D8-AE4F-031D9DA01312}" destId="{CDF17CFF-EFAD-4A41-9677-D436C05724F5}" srcOrd="7" destOrd="0" parTransId="{F43265DE-73AF-4E46-AF28-3125337CD937}" sibTransId="{79E31E86-47C3-421B-BD99-CCAEE19A3B52}"/>
    <dgm:cxn modelId="{D87F04B4-9F74-4353-BA33-1A5C5CD088C5}" type="presOf" srcId="{09FA9A55-1826-4C2B-A6BC-712B4DE86DA0}" destId="{5CD2A61D-69D2-418A-9D47-5E1CA722932E}" srcOrd="0" destOrd="0" presId="urn:microsoft.com/office/officeart/2005/8/layout/orgChart1"/>
    <dgm:cxn modelId="{C8BBBF5E-8493-4EE9-A68A-D0625E49E66C}" type="presOf" srcId="{A9A6B5FD-80FB-461A-8F09-6D4D87F5FD3A}" destId="{2148F8FD-4549-47DB-8D41-FA24B476CE82}" srcOrd="0" destOrd="0" presId="urn:microsoft.com/office/officeart/2005/8/layout/orgChart1"/>
    <dgm:cxn modelId="{EB57249F-78F1-4677-BC2B-253B8D7E015F}" type="presOf" srcId="{AD488897-043B-4D52-841C-1202E0B1D503}" destId="{A144B6B1-25A3-46C2-BEF5-AA7AE9AB3044}" srcOrd="0" destOrd="0" presId="urn:microsoft.com/office/officeart/2005/8/layout/orgChart1"/>
    <dgm:cxn modelId="{12EB7392-69CA-4DA3-833B-CEB1DE1901DB}" type="presOf" srcId="{F43265DE-73AF-4E46-AF28-3125337CD937}" destId="{7A356224-64F6-471A-936F-8DA053F1D32A}" srcOrd="0" destOrd="0" presId="urn:microsoft.com/office/officeart/2005/8/layout/orgChart1"/>
    <dgm:cxn modelId="{ED11C786-34D0-4E13-A44D-4C2138C48107}" srcId="{924CE1D6-E74B-49D8-AE4F-031D9DA01312}" destId="{D5754372-4AE2-4195-B407-42BE541E7B05}" srcOrd="0" destOrd="0" parTransId="{EC856B72-F320-4E80-A520-2D11EFC29082}" sibTransId="{CF6D6A15-A289-4304-94AA-1B3133CF886D}"/>
    <dgm:cxn modelId="{00F89782-2123-4CCB-BC7F-9F21FAEF1C41}" type="presOf" srcId="{AEFB8213-09DE-4E6E-B2C5-F12BEB097E22}" destId="{FCB593E3-76CF-44D1-A92B-91ED95B4248A}" srcOrd="0" destOrd="0" presId="urn:microsoft.com/office/officeart/2005/8/layout/orgChart1"/>
    <dgm:cxn modelId="{799411A6-A615-42CE-B732-9B8C6378C87D}" type="presOf" srcId="{29AE680B-8A3C-4114-97BA-E2A6C5D400E4}" destId="{7BA4560A-69AA-46CE-9954-8FA26880998C}" srcOrd="0" destOrd="0" presId="urn:microsoft.com/office/officeart/2005/8/layout/orgChart1"/>
    <dgm:cxn modelId="{0BD73774-9D20-4448-9137-34998987202B}" type="presOf" srcId="{29AE680B-8A3C-4114-97BA-E2A6C5D400E4}" destId="{AF3A77EF-0DDB-4EB7-81FC-8CE701326973}" srcOrd="1" destOrd="0" presId="urn:microsoft.com/office/officeart/2005/8/layout/orgChart1"/>
    <dgm:cxn modelId="{D6A3AF6B-90C8-45B6-ADEC-E0957354FFDD}" type="presOf" srcId="{51943B2A-E959-479E-9C47-83A8633F3B8B}" destId="{59058B04-50B0-491E-87C2-1C4011A3C636}" srcOrd="0" destOrd="0" presId="urn:microsoft.com/office/officeart/2005/8/layout/orgChart1"/>
    <dgm:cxn modelId="{15FDD556-F9C1-434B-973A-4A7F9FE482AB}" srcId="{A9A6B5FD-80FB-461A-8F09-6D4D87F5FD3A}" destId="{924CE1D6-E74B-49D8-AE4F-031D9DA01312}" srcOrd="0" destOrd="0" parTransId="{478C6E26-B0AB-431E-896D-221797697E6C}" sibTransId="{C736C5A4-638A-482D-8BF2-67DC2DFB7089}"/>
    <dgm:cxn modelId="{D708D04A-F035-46FB-8F8E-65A08CD7AB2D}" type="presOf" srcId="{03EC176A-230B-4237-92D4-E02C3586B6D7}" destId="{AE25885E-CDAA-441E-A71B-4B2162115E0B}" srcOrd="1" destOrd="0" presId="urn:microsoft.com/office/officeart/2005/8/layout/orgChart1"/>
    <dgm:cxn modelId="{B887C8E2-BDD4-4D4B-899A-212CCE2D6B61}" type="presOf" srcId="{924CE1D6-E74B-49D8-AE4F-031D9DA01312}" destId="{E838A170-27E3-4F56-9E1D-FE62DFA54827}" srcOrd="1" destOrd="0" presId="urn:microsoft.com/office/officeart/2005/8/layout/orgChart1"/>
    <dgm:cxn modelId="{26F7E297-92CC-450F-AB24-F80903AD9454}" type="presOf" srcId="{8C80A5F6-37E1-4369-AC67-B3A528DA4FAB}" destId="{6516D0DB-EEAF-4222-B98F-FD40FA94445F}" srcOrd="1" destOrd="0" presId="urn:microsoft.com/office/officeart/2005/8/layout/orgChart1"/>
    <dgm:cxn modelId="{FA625C30-DF8A-44F8-B56C-54BC818231E9}" type="presOf" srcId="{251E42A5-31D7-4DCF-B07D-6FA62351201B}" destId="{7457FE56-52A2-41DA-8DB7-A78E8A7C34E4}" srcOrd="0" destOrd="0" presId="urn:microsoft.com/office/officeart/2005/8/layout/orgChart1"/>
    <dgm:cxn modelId="{71770DE5-E13D-48A9-886B-56A05BBF3D19}" type="presOf" srcId="{EC856B72-F320-4E80-A520-2D11EFC29082}" destId="{3328953D-0C80-4F7C-B82B-7E2C94E2710D}" srcOrd="0" destOrd="0" presId="urn:microsoft.com/office/officeart/2005/8/layout/orgChart1"/>
    <dgm:cxn modelId="{66F79008-9811-4F45-8CA3-4A55594CBA84}" type="presOf" srcId="{55FF810B-493F-412A-9B85-15ED193F1ED0}" destId="{72607B04-9F64-47ED-B9FE-DDE4667BC3A7}" srcOrd="1" destOrd="0" presId="urn:microsoft.com/office/officeart/2005/8/layout/orgChart1"/>
    <dgm:cxn modelId="{59EAAEDD-EEAA-43E5-BD47-DA5CD528C578}" type="presOf" srcId="{CDF17CFF-EFAD-4A41-9677-D436C05724F5}" destId="{F1FEEDF1-58B9-43C2-BF2D-9A5FBED2AF8C}" srcOrd="1" destOrd="0" presId="urn:microsoft.com/office/officeart/2005/8/layout/orgChart1"/>
    <dgm:cxn modelId="{18B585A8-D0A0-466D-904D-9C7614E97FB4}" type="presOf" srcId="{AC005B98-1194-40D1-B310-62FC932D4574}" destId="{80AE900C-0AA0-4994-B6BE-B0F4381E9AD3}" srcOrd="0" destOrd="0" presId="urn:microsoft.com/office/officeart/2005/8/layout/orgChart1"/>
    <dgm:cxn modelId="{7D46386F-39D6-4D71-8415-13E417770338}" type="presOf" srcId="{14E1AD6F-A582-4014-98D3-8630A25E8545}" destId="{850BA2E5-DE06-46D4-AB3B-369D208BB8D1}" srcOrd="1" destOrd="0" presId="urn:microsoft.com/office/officeart/2005/8/layout/orgChart1"/>
    <dgm:cxn modelId="{1F0A197D-9437-455D-8C3D-1B97BB121777}" srcId="{924CE1D6-E74B-49D8-AE4F-031D9DA01312}" destId="{8C80A5F6-37E1-4369-AC67-B3A528DA4FAB}" srcOrd="4" destOrd="0" parTransId="{024BB087-957E-432B-9D9D-F0877C869B2E}" sibTransId="{FC3ACEB7-43E9-4277-BCBC-9853A0FB4487}"/>
    <dgm:cxn modelId="{41DF6297-0A7B-49EF-AF39-2B489F6A7E37}" type="presOf" srcId="{CDF17CFF-EFAD-4A41-9677-D436C05724F5}" destId="{3B06104E-2EA7-49F4-9F2B-A1DD9C49C304}" srcOrd="0" destOrd="0" presId="urn:microsoft.com/office/officeart/2005/8/layout/orgChart1"/>
    <dgm:cxn modelId="{076FDCCF-02FA-4029-A9C4-61929697B97E}" type="presOf" srcId="{B69FFAFE-78E5-4CF3-953D-98424E97AC7F}" destId="{8B858FDC-7B0E-4AF5-95AC-2F2CFC3DBAAE}" srcOrd="0" destOrd="0" presId="urn:microsoft.com/office/officeart/2005/8/layout/orgChart1"/>
    <dgm:cxn modelId="{56AB2629-75E7-4DEC-BD73-DEAB5DE02392}" type="presOf" srcId="{03EC176A-230B-4237-92D4-E02C3586B6D7}" destId="{7386AC37-32A8-4BF5-A6FF-84C13DB77996}" srcOrd="0" destOrd="0" presId="urn:microsoft.com/office/officeart/2005/8/layout/orgChart1"/>
    <dgm:cxn modelId="{1CE69888-DF91-4D5D-B919-478641DF7897}" type="presOf" srcId="{E6191CD9-CA33-4BBD-A6CC-14A52C7DC0B0}" destId="{6ABD2885-768D-4BDD-AFCA-E378F72BDBE5}" srcOrd="0" destOrd="0" presId="urn:microsoft.com/office/officeart/2005/8/layout/orgChart1"/>
    <dgm:cxn modelId="{3B3CAF09-5166-4859-88AF-B9507B68B850}" type="presOf" srcId="{32CABBF1-5BFD-4974-930E-692AB18655F3}" destId="{85AD1423-7B0C-43B3-A14A-7893BC57CFAB}" srcOrd="1" destOrd="0" presId="urn:microsoft.com/office/officeart/2005/8/layout/orgChart1"/>
    <dgm:cxn modelId="{EC72DEE7-55DB-41A8-B5B5-BBA8EFE3BE99}" srcId="{924CE1D6-E74B-49D8-AE4F-031D9DA01312}" destId="{2365E8E0-3C26-4FAE-98FA-0BE09E7A75B7}" srcOrd="2" destOrd="0" parTransId="{AC005B98-1194-40D1-B310-62FC932D4574}" sibTransId="{4B579064-C6E6-4E87-B740-5D3BF5F73394}"/>
    <dgm:cxn modelId="{130B00AC-8E1B-45B3-B2BD-7D8AD45A3285}" type="presOf" srcId="{B69FFAFE-78E5-4CF3-953D-98424E97AC7F}" destId="{B738D021-1A7A-4CCF-BDEC-355437426E8D}" srcOrd="1" destOrd="0" presId="urn:microsoft.com/office/officeart/2005/8/layout/orgChart1"/>
    <dgm:cxn modelId="{FE1994BB-18EC-4FE3-B8FC-D1FB005D2B9F}" srcId="{924CE1D6-E74B-49D8-AE4F-031D9DA01312}" destId="{03EC176A-230B-4237-92D4-E02C3586B6D7}" srcOrd="1" destOrd="0" parTransId="{AEFB8213-09DE-4E6E-B2C5-F12BEB097E22}" sibTransId="{2BCF4104-03FD-4D27-A8D3-12C80E1F1E52}"/>
    <dgm:cxn modelId="{A69C41F3-0D3A-4E6F-B06D-31AF97FD5066}" type="presOf" srcId="{924CE1D6-E74B-49D8-AE4F-031D9DA01312}" destId="{D90B70E1-6A4F-411D-9C80-240BAF7042DD}" srcOrd="0" destOrd="0" presId="urn:microsoft.com/office/officeart/2005/8/layout/orgChart1"/>
    <dgm:cxn modelId="{51006B68-7C73-4E0A-B122-DEB82994834D}" type="presOf" srcId="{024BB087-957E-432B-9D9D-F0877C869B2E}" destId="{6C18E4DC-804B-4E32-9E2F-2FD52D10BD49}" srcOrd="0" destOrd="0" presId="urn:microsoft.com/office/officeart/2005/8/layout/orgChart1"/>
    <dgm:cxn modelId="{499C3241-45FE-408E-B36F-40D8CFD6D571}" type="presOf" srcId="{8C80A5F6-37E1-4369-AC67-B3A528DA4FAB}" destId="{0A2460A5-F295-4C37-9242-84BC95BB16A9}" srcOrd="0" destOrd="0" presId="urn:microsoft.com/office/officeart/2005/8/layout/orgChart1"/>
    <dgm:cxn modelId="{233DD2C1-0A4C-487B-A614-C948A75768AA}" type="presOf" srcId="{54C1DBC7-2DC0-4266-A090-6ACFECD17738}" destId="{5E971657-D231-4A9A-B1A7-CA08F435018E}" srcOrd="0" destOrd="0" presId="urn:microsoft.com/office/officeart/2005/8/layout/orgChart1"/>
    <dgm:cxn modelId="{14014338-5C2E-4865-90CD-518578279AF7}" srcId="{924CE1D6-E74B-49D8-AE4F-031D9DA01312}" destId="{14E1AD6F-A582-4014-98D3-8630A25E8545}" srcOrd="5" destOrd="0" parTransId="{09FA9A55-1826-4C2B-A6BC-712B4DE86DA0}" sibTransId="{BBD568B9-944C-4FA0-B56E-DF05109BA340}"/>
    <dgm:cxn modelId="{36208027-CA0F-4426-926A-185A84B970D8}" srcId="{924CE1D6-E74B-49D8-AE4F-031D9DA01312}" destId="{251E42A5-31D7-4DCF-B07D-6FA62351201B}" srcOrd="8" destOrd="0" parTransId="{E6191CD9-CA33-4BBD-A6CC-14A52C7DC0B0}" sibTransId="{F1BF862A-DDDE-477D-8198-735C30071440}"/>
    <dgm:cxn modelId="{F8D85ADA-6096-4EE0-9CC8-CFB35D3EB613}" type="presOf" srcId="{D5754372-4AE2-4195-B407-42BE541E7B05}" destId="{B24ADBCD-265C-4F80-9405-87C95758BD65}" srcOrd="1" destOrd="0" presId="urn:microsoft.com/office/officeart/2005/8/layout/orgChart1"/>
    <dgm:cxn modelId="{7239B982-2A0A-45C0-9481-6037423E5773}" srcId="{924CE1D6-E74B-49D8-AE4F-031D9DA01312}" destId="{55FF810B-493F-412A-9B85-15ED193F1ED0}" srcOrd="9" destOrd="0" parTransId="{AD488897-043B-4D52-841C-1202E0B1D503}" sibTransId="{3CC5A91C-529D-4106-9512-574D72F5A0D3}"/>
    <dgm:cxn modelId="{CB934C68-CD8B-4556-8D6A-2D0ABE706A05}" type="presOf" srcId="{0B9CD1B2-26C2-41B2-AE53-4B818E57E53F}" destId="{FF241CDF-60DE-40B2-8831-AA746FAD4D17}" srcOrd="0" destOrd="0" presId="urn:microsoft.com/office/officeart/2005/8/layout/orgChart1"/>
    <dgm:cxn modelId="{F93E3037-3C5C-4F86-8CD0-149B4932F362}" srcId="{924CE1D6-E74B-49D8-AE4F-031D9DA01312}" destId="{B69FFAFE-78E5-4CF3-953D-98424E97AC7F}" srcOrd="3" destOrd="0" parTransId="{51943B2A-E959-479E-9C47-83A8633F3B8B}" sibTransId="{D32DEB30-A46C-43C2-9EE8-A84AA5DD3C43}"/>
    <dgm:cxn modelId="{7762E0C7-2D2B-4F63-8356-F071B68F7388}" type="presOf" srcId="{251E42A5-31D7-4DCF-B07D-6FA62351201B}" destId="{9173F6D6-D5C8-4CC5-B881-306DAFBF985F}" srcOrd="1" destOrd="0" presId="urn:microsoft.com/office/officeart/2005/8/layout/orgChart1"/>
    <dgm:cxn modelId="{E8ACA2C5-8EF5-4038-8AFB-A7C12EC3FCD0}" type="presOf" srcId="{14E1AD6F-A582-4014-98D3-8630A25E8545}" destId="{02586FD0-3232-43F1-9A8A-F1EB1BFAC545}" srcOrd="0" destOrd="0" presId="urn:microsoft.com/office/officeart/2005/8/layout/orgChart1"/>
    <dgm:cxn modelId="{8FD41396-64D3-4EB5-8353-51C9A972249E}" type="presOf" srcId="{D5754372-4AE2-4195-B407-42BE541E7B05}" destId="{7B1C49BE-5A7C-436F-8279-02179525860E}" srcOrd="0" destOrd="0" presId="urn:microsoft.com/office/officeart/2005/8/layout/orgChart1"/>
    <dgm:cxn modelId="{00F45683-64F8-45B0-B89D-14471CC27FA6}" type="presOf" srcId="{2365E8E0-3C26-4FAE-98FA-0BE09E7A75B7}" destId="{3B74AF47-BFAF-4078-B55D-ED3C6471A263}" srcOrd="0" destOrd="0" presId="urn:microsoft.com/office/officeart/2005/8/layout/orgChart1"/>
    <dgm:cxn modelId="{32662D6F-B6F7-4032-9781-6F6EF113AD48}" type="presOf" srcId="{2365E8E0-3C26-4FAE-98FA-0BE09E7A75B7}" destId="{9981EF37-F384-4A98-B567-F3485846639A}" srcOrd="1" destOrd="0" presId="urn:microsoft.com/office/officeart/2005/8/layout/orgChart1"/>
    <dgm:cxn modelId="{817FF257-BFD5-48E1-A1AB-7285388A729C}" srcId="{924CE1D6-E74B-49D8-AE4F-031D9DA01312}" destId="{29AE680B-8A3C-4114-97BA-E2A6C5D400E4}" srcOrd="10" destOrd="0" parTransId="{54C1DBC7-2DC0-4266-A090-6ACFECD17738}" sibTransId="{E73F4A13-F8EC-439F-8F83-7B63BD8753D3}"/>
    <dgm:cxn modelId="{C71D4746-3931-4801-9A47-531D24AD253A}" type="presOf" srcId="{32CABBF1-5BFD-4974-930E-692AB18655F3}" destId="{808D02E1-4FA8-4132-A13A-FA87BCB0EC5B}" srcOrd="0" destOrd="0" presId="urn:microsoft.com/office/officeart/2005/8/layout/orgChart1"/>
    <dgm:cxn modelId="{88C67FC3-29A9-4061-A5A7-584335F04B74}" type="presParOf" srcId="{2148F8FD-4549-47DB-8D41-FA24B476CE82}" destId="{28AF644F-8532-430D-80DB-17D78D213721}" srcOrd="0" destOrd="0" presId="urn:microsoft.com/office/officeart/2005/8/layout/orgChart1"/>
    <dgm:cxn modelId="{A15CA9B5-2200-4292-B188-2CB36F6E81E1}" type="presParOf" srcId="{28AF644F-8532-430D-80DB-17D78D213721}" destId="{CAF79593-4294-411D-9417-F198338427A9}" srcOrd="0" destOrd="0" presId="urn:microsoft.com/office/officeart/2005/8/layout/orgChart1"/>
    <dgm:cxn modelId="{84D2C657-2D44-47F4-B1BE-5E693C98781C}" type="presParOf" srcId="{CAF79593-4294-411D-9417-F198338427A9}" destId="{D90B70E1-6A4F-411D-9C80-240BAF7042DD}" srcOrd="0" destOrd="0" presId="urn:microsoft.com/office/officeart/2005/8/layout/orgChart1"/>
    <dgm:cxn modelId="{200C5DD7-B879-4E7A-BEF8-7367711C70D4}" type="presParOf" srcId="{CAF79593-4294-411D-9417-F198338427A9}" destId="{E838A170-27E3-4F56-9E1D-FE62DFA54827}" srcOrd="1" destOrd="0" presId="urn:microsoft.com/office/officeart/2005/8/layout/orgChart1"/>
    <dgm:cxn modelId="{7FD3F285-67CB-4F9D-BC67-17668AB27D19}" type="presParOf" srcId="{28AF644F-8532-430D-80DB-17D78D213721}" destId="{DD7788C6-8D3C-43C4-A773-5F7E99E6F7BA}" srcOrd="1" destOrd="0" presId="urn:microsoft.com/office/officeart/2005/8/layout/orgChart1"/>
    <dgm:cxn modelId="{80763AD6-35FC-44FB-9FF9-BA6742EAFB81}" type="presParOf" srcId="{DD7788C6-8D3C-43C4-A773-5F7E99E6F7BA}" destId="{3328953D-0C80-4F7C-B82B-7E2C94E2710D}" srcOrd="0" destOrd="0" presId="urn:microsoft.com/office/officeart/2005/8/layout/orgChart1"/>
    <dgm:cxn modelId="{5FFB7013-A3D9-4D99-B870-5090FA2B73DB}" type="presParOf" srcId="{DD7788C6-8D3C-43C4-A773-5F7E99E6F7BA}" destId="{4DCECD29-1C03-4FFC-B6B2-C2A50B17BC82}" srcOrd="1" destOrd="0" presId="urn:microsoft.com/office/officeart/2005/8/layout/orgChart1"/>
    <dgm:cxn modelId="{8444CAD2-F2C8-412D-8C95-D0283F96C59D}" type="presParOf" srcId="{4DCECD29-1C03-4FFC-B6B2-C2A50B17BC82}" destId="{64E9767B-A166-4E39-9C3B-D3B1910E451C}" srcOrd="0" destOrd="0" presId="urn:microsoft.com/office/officeart/2005/8/layout/orgChart1"/>
    <dgm:cxn modelId="{BA6FAB47-1D6A-4B10-8286-CB3D93BC661B}" type="presParOf" srcId="{64E9767B-A166-4E39-9C3B-D3B1910E451C}" destId="{7B1C49BE-5A7C-436F-8279-02179525860E}" srcOrd="0" destOrd="0" presId="urn:microsoft.com/office/officeart/2005/8/layout/orgChart1"/>
    <dgm:cxn modelId="{A4A1F32A-B3B0-4E9C-94B6-7CA569AAAD27}" type="presParOf" srcId="{64E9767B-A166-4E39-9C3B-D3B1910E451C}" destId="{B24ADBCD-265C-4F80-9405-87C95758BD65}" srcOrd="1" destOrd="0" presId="urn:microsoft.com/office/officeart/2005/8/layout/orgChart1"/>
    <dgm:cxn modelId="{187888FE-2F19-4649-B680-475A4421669A}" type="presParOf" srcId="{4DCECD29-1C03-4FFC-B6B2-C2A50B17BC82}" destId="{40388FF8-2403-43A8-80CB-8711ECB8CBFF}" srcOrd="1" destOrd="0" presId="urn:microsoft.com/office/officeart/2005/8/layout/orgChart1"/>
    <dgm:cxn modelId="{1C968473-ED1C-43C5-825B-C45443CB4B3D}" type="presParOf" srcId="{4DCECD29-1C03-4FFC-B6B2-C2A50B17BC82}" destId="{602BB083-A05B-48A1-AF5C-4416F23E8754}" srcOrd="2" destOrd="0" presId="urn:microsoft.com/office/officeart/2005/8/layout/orgChart1"/>
    <dgm:cxn modelId="{D134243B-2D30-429E-B8B5-7A5D43B5C941}" type="presParOf" srcId="{DD7788C6-8D3C-43C4-A773-5F7E99E6F7BA}" destId="{FCB593E3-76CF-44D1-A92B-91ED95B4248A}" srcOrd="2" destOrd="0" presId="urn:microsoft.com/office/officeart/2005/8/layout/orgChart1"/>
    <dgm:cxn modelId="{78740A29-369F-4747-AA66-123FDD9EA862}" type="presParOf" srcId="{DD7788C6-8D3C-43C4-A773-5F7E99E6F7BA}" destId="{D73997CA-8AE7-43D0-9072-9FECDCD22561}" srcOrd="3" destOrd="0" presId="urn:microsoft.com/office/officeart/2005/8/layout/orgChart1"/>
    <dgm:cxn modelId="{F60AF68E-E44A-47DF-BE83-BA7347A1F415}" type="presParOf" srcId="{D73997CA-8AE7-43D0-9072-9FECDCD22561}" destId="{841A72E0-3814-4A36-BA55-7E56A9589E20}" srcOrd="0" destOrd="0" presId="urn:microsoft.com/office/officeart/2005/8/layout/orgChart1"/>
    <dgm:cxn modelId="{B1FF1118-7498-4FC8-8E7E-36361274BF60}" type="presParOf" srcId="{841A72E0-3814-4A36-BA55-7E56A9589E20}" destId="{7386AC37-32A8-4BF5-A6FF-84C13DB77996}" srcOrd="0" destOrd="0" presId="urn:microsoft.com/office/officeart/2005/8/layout/orgChart1"/>
    <dgm:cxn modelId="{F805A861-4417-4FDE-90B6-68088E71A543}" type="presParOf" srcId="{841A72E0-3814-4A36-BA55-7E56A9589E20}" destId="{AE25885E-CDAA-441E-A71B-4B2162115E0B}" srcOrd="1" destOrd="0" presId="urn:microsoft.com/office/officeart/2005/8/layout/orgChart1"/>
    <dgm:cxn modelId="{9A90F719-29DE-40AB-8FB1-7B7FE246AA87}" type="presParOf" srcId="{D73997CA-8AE7-43D0-9072-9FECDCD22561}" destId="{46F62B2E-D4FF-4B62-965A-E7B77FE6BA01}" srcOrd="1" destOrd="0" presId="urn:microsoft.com/office/officeart/2005/8/layout/orgChart1"/>
    <dgm:cxn modelId="{AFAF7975-BC9B-4F1C-AC7F-D19C25AB0C7A}" type="presParOf" srcId="{D73997CA-8AE7-43D0-9072-9FECDCD22561}" destId="{8C1FDA65-F09A-4D9A-A719-4566D4E1017C}" srcOrd="2" destOrd="0" presId="urn:microsoft.com/office/officeart/2005/8/layout/orgChart1"/>
    <dgm:cxn modelId="{7C0C4E22-B53B-4765-AB5F-26DB3EE8389A}" type="presParOf" srcId="{DD7788C6-8D3C-43C4-A773-5F7E99E6F7BA}" destId="{80AE900C-0AA0-4994-B6BE-B0F4381E9AD3}" srcOrd="4" destOrd="0" presId="urn:microsoft.com/office/officeart/2005/8/layout/orgChart1"/>
    <dgm:cxn modelId="{96038DE6-89E4-474F-BCE6-43BE34A0F0CF}" type="presParOf" srcId="{DD7788C6-8D3C-43C4-A773-5F7E99E6F7BA}" destId="{18C4AFEB-36EA-4C34-AA71-3B464A65A4BE}" srcOrd="5" destOrd="0" presId="urn:microsoft.com/office/officeart/2005/8/layout/orgChart1"/>
    <dgm:cxn modelId="{CBED4254-48F6-458E-A823-29983ED9C87D}" type="presParOf" srcId="{18C4AFEB-36EA-4C34-AA71-3B464A65A4BE}" destId="{9A41AD3F-FA54-475C-B4E6-00FA1C223C93}" srcOrd="0" destOrd="0" presId="urn:microsoft.com/office/officeart/2005/8/layout/orgChart1"/>
    <dgm:cxn modelId="{7FFD75FC-A9E2-4A76-8FFD-46AB737D4151}" type="presParOf" srcId="{9A41AD3F-FA54-475C-B4E6-00FA1C223C93}" destId="{3B74AF47-BFAF-4078-B55D-ED3C6471A263}" srcOrd="0" destOrd="0" presId="urn:microsoft.com/office/officeart/2005/8/layout/orgChart1"/>
    <dgm:cxn modelId="{0256CC80-2262-40C9-B48F-0EC5539A2BF0}" type="presParOf" srcId="{9A41AD3F-FA54-475C-B4E6-00FA1C223C93}" destId="{9981EF37-F384-4A98-B567-F3485846639A}" srcOrd="1" destOrd="0" presId="urn:microsoft.com/office/officeart/2005/8/layout/orgChart1"/>
    <dgm:cxn modelId="{6B0D6A0E-2DB4-42C8-91B4-B2688BAD00EA}" type="presParOf" srcId="{18C4AFEB-36EA-4C34-AA71-3B464A65A4BE}" destId="{BC5CF1A4-119C-41B1-B786-8C9AD8D614AD}" srcOrd="1" destOrd="0" presId="urn:microsoft.com/office/officeart/2005/8/layout/orgChart1"/>
    <dgm:cxn modelId="{DFD583D4-56F4-4588-B2A6-F22099B7C671}" type="presParOf" srcId="{18C4AFEB-36EA-4C34-AA71-3B464A65A4BE}" destId="{A9BF6A91-C673-4B54-9DBD-15FF31E38AD5}" srcOrd="2" destOrd="0" presId="urn:microsoft.com/office/officeart/2005/8/layout/orgChart1"/>
    <dgm:cxn modelId="{E0DD4680-53C7-433F-8D36-CC262539E84B}" type="presParOf" srcId="{DD7788C6-8D3C-43C4-A773-5F7E99E6F7BA}" destId="{59058B04-50B0-491E-87C2-1C4011A3C636}" srcOrd="6" destOrd="0" presId="urn:microsoft.com/office/officeart/2005/8/layout/orgChart1"/>
    <dgm:cxn modelId="{ADF9AEB8-A1F0-498A-B6CA-154738C44ED1}" type="presParOf" srcId="{DD7788C6-8D3C-43C4-A773-5F7E99E6F7BA}" destId="{7CFCA4C0-7374-4326-ADA1-63E1716E2F36}" srcOrd="7" destOrd="0" presId="urn:microsoft.com/office/officeart/2005/8/layout/orgChart1"/>
    <dgm:cxn modelId="{EACD44A4-E0E9-4B27-BE38-1C87E55C8C39}" type="presParOf" srcId="{7CFCA4C0-7374-4326-ADA1-63E1716E2F36}" destId="{44389D45-D9B8-4400-8F5F-4ECE92E99191}" srcOrd="0" destOrd="0" presId="urn:microsoft.com/office/officeart/2005/8/layout/orgChart1"/>
    <dgm:cxn modelId="{B1A9187D-0C9D-4CFD-A45E-F22DADC40CA9}" type="presParOf" srcId="{44389D45-D9B8-4400-8F5F-4ECE92E99191}" destId="{8B858FDC-7B0E-4AF5-95AC-2F2CFC3DBAAE}" srcOrd="0" destOrd="0" presId="urn:microsoft.com/office/officeart/2005/8/layout/orgChart1"/>
    <dgm:cxn modelId="{F8DD2172-752C-442A-99A1-0D27246BDDE6}" type="presParOf" srcId="{44389D45-D9B8-4400-8F5F-4ECE92E99191}" destId="{B738D021-1A7A-4CCF-BDEC-355437426E8D}" srcOrd="1" destOrd="0" presId="urn:microsoft.com/office/officeart/2005/8/layout/orgChart1"/>
    <dgm:cxn modelId="{400C15E0-1857-444D-83AF-05B3BEEB65D7}" type="presParOf" srcId="{7CFCA4C0-7374-4326-ADA1-63E1716E2F36}" destId="{461A1BAF-979B-4466-858E-5D957B8A2C54}" srcOrd="1" destOrd="0" presId="urn:microsoft.com/office/officeart/2005/8/layout/orgChart1"/>
    <dgm:cxn modelId="{D768C5C5-86B8-48AD-89A7-489789E2CBF0}" type="presParOf" srcId="{7CFCA4C0-7374-4326-ADA1-63E1716E2F36}" destId="{A4F4F56F-AF85-48DC-BD47-4BBD2B0966D3}" srcOrd="2" destOrd="0" presId="urn:microsoft.com/office/officeart/2005/8/layout/orgChart1"/>
    <dgm:cxn modelId="{F8D2703C-7161-4FC8-B410-4628E11C3A19}" type="presParOf" srcId="{DD7788C6-8D3C-43C4-A773-5F7E99E6F7BA}" destId="{6C18E4DC-804B-4E32-9E2F-2FD52D10BD49}" srcOrd="8" destOrd="0" presId="urn:microsoft.com/office/officeart/2005/8/layout/orgChart1"/>
    <dgm:cxn modelId="{52649A91-07D9-4F6F-973E-FE5ABB9A9806}" type="presParOf" srcId="{DD7788C6-8D3C-43C4-A773-5F7E99E6F7BA}" destId="{EA74A1B9-99A3-497E-AEE7-BFDF8A68F723}" srcOrd="9" destOrd="0" presId="urn:microsoft.com/office/officeart/2005/8/layout/orgChart1"/>
    <dgm:cxn modelId="{16EE9D38-96DC-4EE1-8710-9ACF0E8B0CEA}" type="presParOf" srcId="{EA74A1B9-99A3-497E-AEE7-BFDF8A68F723}" destId="{68F89E6E-5F3E-4DB8-B3BA-E6514658A74D}" srcOrd="0" destOrd="0" presId="urn:microsoft.com/office/officeart/2005/8/layout/orgChart1"/>
    <dgm:cxn modelId="{BAA7113E-50DF-4841-9014-2DEFB8A55221}" type="presParOf" srcId="{68F89E6E-5F3E-4DB8-B3BA-E6514658A74D}" destId="{0A2460A5-F295-4C37-9242-84BC95BB16A9}" srcOrd="0" destOrd="0" presId="urn:microsoft.com/office/officeart/2005/8/layout/orgChart1"/>
    <dgm:cxn modelId="{39E55C07-D167-4E70-A867-33C523CE3B35}" type="presParOf" srcId="{68F89E6E-5F3E-4DB8-B3BA-E6514658A74D}" destId="{6516D0DB-EEAF-4222-B98F-FD40FA94445F}" srcOrd="1" destOrd="0" presId="urn:microsoft.com/office/officeart/2005/8/layout/orgChart1"/>
    <dgm:cxn modelId="{F308C39B-8829-4339-A474-26C7DBEDAB51}" type="presParOf" srcId="{EA74A1B9-99A3-497E-AEE7-BFDF8A68F723}" destId="{F1F2FCC5-1361-4BD6-A7EC-0F0B23DF1B70}" srcOrd="1" destOrd="0" presId="urn:microsoft.com/office/officeart/2005/8/layout/orgChart1"/>
    <dgm:cxn modelId="{AA74471F-E76D-433C-9561-8BE0EBFE70B0}" type="presParOf" srcId="{EA74A1B9-99A3-497E-AEE7-BFDF8A68F723}" destId="{29DDA264-6041-4C3D-8524-522C3550296F}" srcOrd="2" destOrd="0" presId="urn:microsoft.com/office/officeart/2005/8/layout/orgChart1"/>
    <dgm:cxn modelId="{D04CFD14-328A-49D3-8E5B-C97FDEF7668F}" type="presParOf" srcId="{DD7788C6-8D3C-43C4-A773-5F7E99E6F7BA}" destId="{5CD2A61D-69D2-418A-9D47-5E1CA722932E}" srcOrd="10" destOrd="0" presId="urn:microsoft.com/office/officeart/2005/8/layout/orgChart1"/>
    <dgm:cxn modelId="{F9E9072A-F569-4AC4-A992-7E5D971C1396}" type="presParOf" srcId="{DD7788C6-8D3C-43C4-A773-5F7E99E6F7BA}" destId="{E2753ED0-F8AE-4468-8ECB-55FBFCEE42EA}" srcOrd="11" destOrd="0" presId="urn:microsoft.com/office/officeart/2005/8/layout/orgChart1"/>
    <dgm:cxn modelId="{3F89D5B4-5C04-46B8-BD0E-011D04C8A210}" type="presParOf" srcId="{E2753ED0-F8AE-4468-8ECB-55FBFCEE42EA}" destId="{BB18B3D6-06C8-4AD2-B3D8-5D90F53C5084}" srcOrd="0" destOrd="0" presId="urn:microsoft.com/office/officeart/2005/8/layout/orgChart1"/>
    <dgm:cxn modelId="{1FD84825-5883-4524-9FAB-00440CE72F5E}" type="presParOf" srcId="{BB18B3D6-06C8-4AD2-B3D8-5D90F53C5084}" destId="{02586FD0-3232-43F1-9A8A-F1EB1BFAC545}" srcOrd="0" destOrd="0" presId="urn:microsoft.com/office/officeart/2005/8/layout/orgChart1"/>
    <dgm:cxn modelId="{8680A325-6866-4E4D-A08D-148CC7B39F9B}" type="presParOf" srcId="{BB18B3D6-06C8-4AD2-B3D8-5D90F53C5084}" destId="{850BA2E5-DE06-46D4-AB3B-369D208BB8D1}" srcOrd="1" destOrd="0" presId="urn:microsoft.com/office/officeart/2005/8/layout/orgChart1"/>
    <dgm:cxn modelId="{59500E13-E89F-46FF-85CF-F408F5FA4DA3}" type="presParOf" srcId="{E2753ED0-F8AE-4468-8ECB-55FBFCEE42EA}" destId="{CC2F33AB-FBC1-4E55-A2ED-747A81D884C1}" srcOrd="1" destOrd="0" presId="urn:microsoft.com/office/officeart/2005/8/layout/orgChart1"/>
    <dgm:cxn modelId="{E4D9A19A-C7C8-4611-95E4-AB0122A8B81B}" type="presParOf" srcId="{E2753ED0-F8AE-4468-8ECB-55FBFCEE42EA}" destId="{2C6ED2AB-4302-4C7F-9726-18BA0477F50B}" srcOrd="2" destOrd="0" presId="urn:microsoft.com/office/officeart/2005/8/layout/orgChart1"/>
    <dgm:cxn modelId="{87D4E0E5-17D0-449A-BD6E-191169D5EB9A}" type="presParOf" srcId="{DD7788C6-8D3C-43C4-A773-5F7E99E6F7BA}" destId="{FF241CDF-60DE-40B2-8831-AA746FAD4D17}" srcOrd="12" destOrd="0" presId="urn:microsoft.com/office/officeart/2005/8/layout/orgChart1"/>
    <dgm:cxn modelId="{E567C967-B403-421E-89DF-09386DB4B9A1}" type="presParOf" srcId="{DD7788C6-8D3C-43C4-A773-5F7E99E6F7BA}" destId="{DA80D57C-184A-47B9-BB91-953B6ADC2920}" srcOrd="13" destOrd="0" presId="urn:microsoft.com/office/officeart/2005/8/layout/orgChart1"/>
    <dgm:cxn modelId="{BAA5C21B-C0AA-4751-937D-68DAB1BFAFEE}" type="presParOf" srcId="{DA80D57C-184A-47B9-BB91-953B6ADC2920}" destId="{4E72538D-6D95-42B7-AF8A-B1DF7FA0EA44}" srcOrd="0" destOrd="0" presId="urn:microsoft.com/office/officeart/2005/8/layout/orgChart1"/>
    <dgm:cxn modelId="{98B9D320-11A6-4886-990E-F684DD6733EF}" type="presParOf" srcId="{4E72538D-6D95-42B7-AF8A-B1DF7FA0EA44}" destId="{808D02E1-4FA8-4132-A13A-FA87BCB0EC5B}" srcOrd="0" destOrd="0" presId="urn:microsoft.com/office/officeart/2005/8/layout/orgChart1"/>
    <dgm:cxn modelId="{72ADF891-256E-4F1C-9826-78B1BB36AEE7}" type="presParOf" srcId="{4E72538D-6D95-42B7-AF8A-B1DF7FA0EA44}" destId="{85AD1423-7B0C-43B3-A14A-7893BC57CFAB}" srcOrd="1" destOrd="0" presId="urn:microsoft.com/office/officeart/2005/8/layout/orgChart1"/>
    <dgm:cxn modelId="{975406A0-1E9E-4F3A-B51A-C5FB2BCE5FAA}" type="presParOf" srcId="{DA80D57C-184A-47B9-BB91-953B6ADC2920}" destId="{BCF3A9E8-27B5-429B-A10A-5B3F7DF451D6}" srcOrd="1" destOrd="0" presId="urn:microsoft.com/office/officeart/2005/8/layout/orgChart1"/>
    <dgm:cxn modelId="{7DFAD6CA-E88A-4590-BE88-397109F0D6FD}" type="presParOf" srcId="{DA80D57C-184A-47B9-BB91-953B6ADC2920}" destId="{DF978A17-FDAF-4310-8B83-A5F2C1D912D1}" srcOrd="2" destOrd="0" presId="urn:microsoft.com/office/officeart/2005/8/layout/orgChart1"/>
    <dgm:cxn modelId="{5E8628B3-BC91-455E-9F84-259ECA43A21A}" type="presParOf" srcId="{DD7788C6-8D3C-43C4-A773-5F7E99E6F7BA}" destId="{7A356224-64F6-471A-936F-8DA053F1D32A}" srcOrd="14" destOrd="0" presId="urn:microsoft.com/office/officeart/2005/8/layout/orgChart1"/>
    <dgm:cxn modelId="{6366EAFD-FF57-47EE-BE8E-02B36F50D005}" type="presParOf" srcId="{DD7788C6-8D3C-43C4-A773-5F7E99E6F7BA}" destId="{B19FBE9A-F209-43E1-AA3E-FBD7C3BE8618}" srcOrd="15" destOrd="0" presId="urn:microsoft.com/office/officeart/2005/8/layout/orgChart1"/>
    <dgm:cxn modelId="{1F56ABB5-07C8-4BAF-BF8E-E453862E97B4}" type="presParOf" srcId="{B19FBE9A-F209-43E1-AA3E-FBD7C3BE8618}" destId="{0A0D8ADA-1814-4533-A2AA-6414455ABF44}" srcOrd="0" destOrd="0" presId="urn:microsoft.com/office/officeart/2005/8/layout/orgChart1"/>
    <dgm:cxn modelId="{EF4A3B47-19EF-4F98-86FA-1B811188F449}" type="presParOf" srcId="{0A0D8ADA-1814-4533-A2AA-6414455ABF44}" destId="{3B06104E-2EA7-49F4-9F2B-A1DD9C49C304}" srcOrd="0" destOrd="0" presId="urn:microsoft.com/office/officeart/2005/8/layout/orgChart1"/>
    <dgm:cxn modelId="{5E0687D0-017C-4148-B154-BB1D2551FBD8}" type="presParOf" srcId="{0A0D8ADA-1814-4533-A2AA-6414455ABF44}" destId="{F1FEEDF1-58B9-43C2-BF2D-9A5FBED2AF8C}" srcOrd="1" destOrd="0" presId="urn:microsoft.com/office/officeart/2005/8/layout/orgChart1"/>
    <dgm:cxn modelId="{1735611D-457E-4B39-8A0F-29B7C8B6F72C}" type="presParOf" srcId="{B19FBE9A-F209-43E1-AA3E-FBD7C3BE8618}" destId="{342FE802-A91C-42BD-A007-F306097D4A03}" srcOrd="1" destOrd="0" presId="urn:microsoft.com/office/officeart/2005/8/layout/orgChart1"/>
    <dgm:cxn modelId="{C5E40DAC-1DBD-4026-828C-B4AAFB9E2AEA}" type="presParOf" srcId="{B19FBE9A-F209-43E1-AA3E-FBD7C3BE8618}" destId="{BD233448-768F-4FFC-83EC-AE09D3E55E1C}" srcOrd="2" destOrd="0" presId="urn:microsoft.com/office/officeart/2005/8/layout/orgChart1"/>
    <dgm:cxn modelId="{966346CB-93BE-4841-A89C-E91010254D46}" type="presParOf" srcId="{DD7788C6-8D3C-43C4-A773-5F7E99E6F7BA}" destId="{6ABD2885-768D-4BDD-AFCA-E378F72BDBE5}" srcOrd="16" destOrd="0" presId="urn:microsoft.com/office/officeart/2005/8/layout/orgChart1"/>
    <dgm:cxn modelId="{8569E41C-8972-4186-90FF-3674AE83FA2E}" type="presParOf" srcId="{DD7788C6-8D3C-43C4-A773-5F7E99E6F7BA}" destId="{EDABA786-3279-4CE9-A905-E2006B5CD050}" srcOrd="17" destOrd="0" presId="urn:microsoft.com/office/officeart/2005/8/layout/orgChart1"/>
    <dgm:cxn modelId="{2F91A270-2A37-44BA-8BE1-5D6BD3BC1BAE}" type="presParOf" srcId="{EDABA786-3279-4CE9-A905-E2006B5CD050}" destId="{4ABE59BC-9D6D-4AD5-A5DA-EF47B1199D26}" srcOrd="0" destOrd="0" presId="urn:microsoft.com/office/officeart/2005/8/layout/orgChart1"/>
    <dgm:cxn modelId="{3FB00A7A-A599-40CE-9A6D-6CAB1C7DB1B8}" type="presParOf" srcId="{4ABE59BC-9D6D-4AD5-A5DA-EF47B1199D26}" destId="{7457FE56-52A2-41DA-8DB7-A78E8A7C34E4}" srcOrd="0" destOrd="0" presId="urn:microsoft.com/office/officeart/2005/8/layout/orgChart1"/>
    <dgm:cxn modelId="{770EE04F-804D-4BE1-A24A-3D9EF103E645}" type="presParOf" srcId="{4ABE59BC-9D6D-4AD5-A5DA-EF47B1199D26}" destId="{9173F6D6-D5C8-4CC5-B881-306DAFBF985F}" srcOrd="1" destOrd="0" presId="urn:microsoft.com/office/officeart/2005/8/layout/orgChart1"/>
    <dgm:cxn modelId="{DC3DD110-2179-4C1C-905F-E2284FAC0E8A}" type="presParOf" srcId="{EDABA786-3279-4CE9-A905-E2006B5CD050}" destId="{B1B45349-8D58-4DB4-853E-6677E76CC8BB}" srcOrd="1" destOrd="0" presId="urn:microsoft.com/office/officeart/2005/8/layout/orgChart1"/>
    <dgm:cxn modelId="{D9750CBD-745B-4E0E-BA0C-7621118F4908}" type="presParOf" srcId="{EDABA786-3279-4CE9-A905-E2006B5CD050}" destId="{3FA19304-6320-4EF8-AB72-C48A2809449B}" srcOrd="2" destOrd="0" presId="urn:microsoft.com/office/officeart/2005/8/layout/orgChart1"/>
    <dgm:cxn modelId="{EB2E23BF-6FBF-41ED-92B9-2D23F5B0D9FA}" type="presParOf" srcId="{DD7788C6-8D3C-43C4-A773-5F7E99E6F7BA}" destId="{A144B6B1-25A3-46C2-BEF5-AA7AE9AB3044}" srcOrd="18" destOrd="0" presId="urn:microsoft.com/office/officeart/2005/8/layout/orgChart1"/>
    <dgm:cxn modelId="{1FB435F6-97A8-4908-B776-769848E8463F}" type="presParOf" srcId="{DD7788C6-8D3C-43C4-A773-5F7E99E6F7BA}" destId="{01E068FD-2727-4F05-8032-A8A4889E5BA6}" srcOrd="19" destOrd="0" presId="urn:microsoft.com/office/officeart/2005/8/layout/orgChart1"/>
    <dgm:cxn modelId="{960CB39D-F6B6-40E8-83B7-D3401A6A4D28}" type="presParOf" srcId="{01E068FD-2727-4F05-8032-A8A4889E5BA6}" destId="{08974BCE-CAD4-4A31-B329-C386B43EA057}" srcOrd="0" destOrd="0" presId="urn:microsoft.com/office/officeart/2005/8/layout/orgChart1"/>
    <dgm:cxn modelId="{A8E540FE-2D0C-40CF-803D-6FCE724B3AD0}" type="presParOf" srcId="{08974BCE-CAD4-4A31-B329-C386B43EA057}" destId="{90A9A5B8-8C8B-4871-BBA1-6C7F71A6B999}" srcOrd="0" destOrd="0" presId="urn:microsoft.com/office/officeart/2005/8/layout/orgChart1"/>
    <dgm:cxn modelId="{D9C4F125-F4D9-4976-9828-BD099BD9CA48}" type="presParOf" srcId="{08974BCE-CAD4-4A31-B329-C386B43EA057}" destId="{72607B04-9F64-47ED-B9FE-DDE4667BC3A7}" srcOrd="1" destOrd="0" presId="urn:microsoft.com/office/officeart/2005/8/layout/orgChart1"/>
    <dgm:cxn modelId="{498D2C13-2291-4DFE-89C6-A8508B99D8DE}" type="presParOf" srcId="{01E068FD-2727-4F05-8032-A8A4889E5BA6}" destId="{2CF8793D-1416-4926-926A-7C04B60654EC}" srcOrd="1" destOrd="0" presId="urn:microsoft.com/office/officeart/2005/8/layout/orgChart1"/>
    <dgm:cxn modelId="{516B45E8-786A-44C1-8C6B-6CEE1B0553F5}" type="presParOf" srcId="{01E068FD-2727-4F05-8032-A8A4889E5BA6}" destId="{3C096BD5-B734-4727-B6E7-712A39E10C34}" srcOrd="2" destOrd="0" presId="urn:microsoft.com/office/officeart/2005/8/layout/orgChart1"/>
    <dgm:cxn modelId="{FD52988D-CB2A-4AA7-8DFB-EAC69D3E1613}" type="presParOf" srcId="{DD7788C6-8D3C-43C4-A773-5F7E99E6F7BA}" destId="{5E971657-D231-4A9A-B1A7-CA08F435018E}" srcOrd="20" destOrd="0" presId="urn:microsoft.com/office/officeart/2005/8/layout/orgChart1"/>
    <dgm:cxn modelId="{BDBBD73D-633D-4800-9B89-95F92948BDAE}" type="presParOf" srcId="{DD7788C6-8D3C-43C4-A773-5F7E99E6F7BA}" destId="{661749A8-9F4B-43AF-8254-CD3E3E54B12D}" srcOrd="21" destOrd="0" presId="urn:microsoft.com/office/officeart/2005/8/layout/orgChart1"/>
    <dgm:cxn modelId="{26D2BC2D-05DF-4E4D-BCBC-55E84A547F7B}" type="presParOf" srcId="{661749A8-9F4B-43AF-8254-CD3E3E54B12D}" destId="{548DC5C1-DE26-45F0-9B39-F410602B25AC}" srcOrd="0" destOrd="0" presId="urn:microsoft.com/office/officeart/2005/8/layout/orgChart1"/>
    <dgm:cxn modelId="{28CEA40D-4B08-43F8-A484-F6827D40E217}" type="presParOf" srcId="{548DC5C1-DE26-45F0-9B39-F410602B25AC}" destId="{7BA4560A-69AA-46CE-9954-8FA26880998C}" srcOrd="0" destOrd="0" presId="urn:microsoft.com/office/officeart/2005/8/layout/orgChart1"/>
    <dgm:cxn modelId="{BA6FFD55-8E7C-4B5B-B738-3FE633C1CE83}" type="presParOf" srcId="{548DC5C1-DE26-45F0-9B39-F410602B25AC}" destId="{AF3A77EF-0DDB-4EB7-81FC-8CE701326973}" srcOrd="1" destOrd="0" presId="urn:microsoft.com/office/officeart/2005/8/layout/orgChart1"/>
    <dgm:cxn modelId="{C9D3D2D0-175B-4F1C-93F0-381AE97A7E60}" type="presParOf" srcId="{661749A8-9F4B-43AF-8254-CD3E3E54B12D}" destId="{C962FF7F-5599-4AA2-9D93-372FE230AC0D}" srcOrd="1" destOrd="0" presId="urn:microsoft.com/office/officeart/2005/8/layout/orgChart1"/>
    <dgm:cxn modelId="{96C75D55-EEA3-4CCD-B48E-842E8E1B07FA}" type="presParOf" srcId="{661749A8-9F4B-43AF-8254-CD3E3E54B12D}" destId="{294E9104-2BE2-447A-AF78-AC9DA540F875}" srcOrd="2" destOrd="0" presId="urn:microsoft.com/office/officeart/2005/8/layout/orgChart1"/>
    <dgm:cxn modelId="{2425835F-85FA-4813-BB8D-74D08130E85C}" type="presParOf" srcId="{28AF644F-8532-430D-80DB-17D78D213721}" destId="{49A44838-88DD-4D21-ACE8-2501D39A160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971657-D231-4A9A-B1A7-CA08F435018E}">
      <dsp:nvSpPr>
        <dsp:cNvPr id="0" name=""/>
        <dsp:cNvSpPr/>
      </dsp:nvSpPr>
      <dsp:spPr>
        <a:xfrm>
          <a:off x="2780004" y="570203"/>
          <a:ext cx="119605" cy="5088152"/>
        </a:xfrm>
        <a:custGeom>
          <a:avLst/>
          <a:gdLst/>
          <a:ahLst/>
          <a:cxnLst/>
          <a:rect l="0" t="0" r="0" b="0"/>
          <a:pathLst>
            <a:path>
              <a:moveTo>
                <a:pt x="119605" y="0"/>
              </a:moveTo>
              <a:lnTo>
                <a:pt x="119605" y="5088152"/>
              </a:lnTo>
              <a:lnTo>
                <a:pt x="0" y="5088152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44B6B1-25A3-46C2-BEF5-AA7AE9AB3044}">
      <dsp:nvSpPr>
        <dsp:cNvPr id="0" name=""/>
        <dsp:cNvSpPr/>
      </dsp:nvSpPr>
      <dsp:spPr>
        <a:xfrm>
          <a:off x="2899610" y="570203"/>
          <a:ext cx="119605" cy="40244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24415"/>
              </a:lnTo>
              <a:lnTo>
                <a:pt x="119605" y="4024415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BD2885-768D-4BDD-AFCA-E378F72BDBE5}">
      <dsp:nvSpPr>
        <dsp:cNvPr id="0" name=""/>
        <dsp:cNvSpPr/>
      </dsp:nvSpPr>
      <dsp:spPr>
        <a:xfrm>
          <a:off x="2686997" y="570203"/>
          <a:ext cx="212613" cy="4027334"/>
        </a:xfrm>
        <a:custGeom>
          <a:avLst/>
          <a:gdLst/>
          <a:ahLst/>
          <a:cxnLst/>
          <a:rect l="0" t="0" r="0" b="0"/>
          <a:pathLst>
            <a:path>
              <a:moveTo>
                <a:pt x="212613" y="0"/>
              </a:moveTo>
              <a:lnTo>
                <a:pt x="212613" y="4027334"/>
              </a:lnTo>
              <a:lnTo>
                <a:pt x="0" y="402733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356224-64F6-471A-936F-8DA053F1D32A}">
      <dsp:nvSpPr>
        <dsp:cNvPr id="0" name=""/>
        <dsp:cNvSpPr/>
      </dsp:nvSpPr>
      <dsp:spPr>
        <a:xfrm>
          <a:off x="2899610" y="570203"/>
          <a:ext cx="119605" cy="30106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10692"/>
              </a:lnTo>
              <a:lnTo>
                <a:pt x="119605" y="3010692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241CDF-60DE-40B2-8831-AA746FAD4D17}">
      <dsp:nvSpPr>
        <dsp:cNvPr id="0" name=""/>
        <dsp:cNvSpPr/>
      </dsp:nvSpPr>
      <dsp:spPr>
        <a:xfrm>
          <a:off x="2634530" y="570203"/>
          <a:ext cx="265080" cy="2950274"/>
        </a:xfrm>
        <a:custGeom>
          <a:avLst/>
          <a:gdLst/>
          <a:ahLst/>
          <a:cxnLst/>
          <a:rect l="0" t="0" r="0" b="0"/>
          <a:pathLst>
            <a:path>
              <a:moveTo>
                <a:pt x="265080" y="0"/>
              </a:moveTo>
              <a:lnTo>
                <a:pt x="265080" y="2950274"/>
              </a:lnTo>
              <a:lnTo>
                <a:pt x="0" y="295027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D2A61D-69D2-418A-9D47-5E1CA722932E}">
      <dsp:nvSpPr>
        <dsp:cNvPr id="0" name=""/>
        <dsp:cNvSpPr/>
      </dsp:nvSpPr>
      <dsp:spPr>
        <a:xfrm>
          <a:off x="2899610" y="570203"/>
          <a:ext cx="119605" cy="21415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1511"/>
              </a:lnTo>
              <a:lnTo>
                <a:pt x="119605" y="2141511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18E4DC-804B-4E32-9E2F-2FD52D10BD49}">
      <dsp:nvSpPr>
        <dsp:cNvPr id="0" name=""/>
        <dsp:cNvSpPr/>
      </dsp:nvSpPr>
      <dsp:spPr>
        <a:xfrm>
          <a:off x="2634530" y="570203"/>
          <a:ext cx="265080" cy="2141511"/>
        </a:xfrm>
        <a:custGeom>
          <a:avLst/>
          <a:gdLst/>
          <a:ahLst/>
          <a:cxnLst/>
          <a:rect l="0" t="0" r="0" b="0"/>
          <a:pathLst>
            <a:path>
              <a:moveTo>
                <a:pt x="265080" y="0"/>
              </a:moveTo>
              <a:lnTo>
                <a:pt x="265080" y="2141511"/>
              </a:lnTo>
              <a:lnTo>
                <a:pt x="0" y="2141511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058B04-50B0-491E-87C2-1C4011A3C636}">
      <dsp:nvSpPr>
        <dsp:cNvPr id="0" name=""/>
        <dsp:cNvSpPr/>
      </dsp:nvSpPr>
      <dsp:spPr>
        <a:xfrm>
          <a:off x="2899610" y="570203"/>
          <a:ext cx="119605" cy="13327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2749"/>
              </a:lnTo>
              <a:lnTo>
                <a:pt x="119605" y="1332749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AE900C-0AA0-4994-B6BE-B0F4381E9AD3}">
      <dsp:nvSpPr>
        <dsp:cNvPr id="0" name=""/>
        <dsp:cNvSpPr/>
      </dsp:nvSpPr>
      <dsp:spPr>
        <a:xfrm>
          <a:off x="2669978" y="570203"/>
          <a:ext cx="229631" cy="1332749"/>
        </a:xfrm>
        <a:custGeom>
          <a:avLst/>
          <a:gdLst/>
          <a:ahLst/>
          <a:cxnLst/>
          <a:rect l="0" t="0" r="0" b="0"/>
          <a:pathLst>
            <a:path>
              <a:moveTo>
                <a:pt x="229631" y="0"/>
              </a:moveTo>
              <a:lnTo>
                <a:pt x="229631" y="1332749"/>
              </a:lnTo>
              <a:lnTo>
                <a:pt x="0" y="1332749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B593E3-76CF-44D1-A92B-91ED95B4248A}">
      <dsp:nvSpPr>
        <dsp:cNvPr id="0" name=""/>
        <dsp:cNvSpPr/>
      </dsp:nvSpPr>
      <dsp:spPr>
        <a:xfrm>
          <a:off x="2899610" y="570203"/>
          <a:ext cx="119605" cy="5239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3986"/>
              </a:lnTo>
              <a:lnTo>
                <a:pt x="119605" y="523986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28953D-0C80-4F7C-B82B-7E2C94E2710D}">
      <dsp:nvSpPr>
        <dsp:cNvPr id="0" name=""/>
        <dsp:cNvSpPr/>
      </dsp:nvSpPr>
      <dsp:spPr>
        <a:xfrm>
          <a:off x="2634530" y="570203"/>
          <a:ext cx="265080" cy="523986"/>
        </a:xfrm>
        <a:custGeom>
          <a:avLst/>
          <a:gdLst/>
          <a:ahLst/>
          <a:cxnLst/>
          <a:rect l="0" t="0" r="0" b="0"/>
          <a:pathLst>
            <a:path>
              <a:moveTo>
                <a:pt x="265080" y="0"/>
              </a:moveTo>
              <a:lnTo>
                <a:pt x="265080" y="523986"/>
              </a:lnTo>
              <a:lnTo>
                <a:pt x="0" y="523986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0B70E1-6A4F-411D-9C80-240BAF7042DD}">
      <dsp:nvSpPr>
        <dsp:cNvPr id="0" name=""/>
        <dsp:cNvSpPr/>
      </dsp:nvSpPr>
      <dsp:spPr>
        <a:xfrm>
          <a:off x="2330059" y="652"/>
          <a:ext cx="1139101" cy="56955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 baseline="0" smtClean="0">
              <a:latin typeface="Arial"/>
            </a:rPr>
            <a:t>Хлор</a:t>
          </a:r>
          <a:endParaRPr lang="ru-RU" sz="1400" kern="1200" smtClean="0"/>
        </a:p>
      </dsp:txBody>
      <dsp:txXfrm>
        <a:off x="2330059" y="652"/>
        <a:ext cx="1139101" cy="569550"/>
      </dsp:txXfrm>
    </dsp:sp>
    <dsp:sp modelId="{7B1C49BE-5A7C-436F-8279-02179525860E}">
      <dsp:nvSpPr>
        <dsp:cNvPr id="0" name=""/>
        <dsp:cNvSpPr/>
      </dsp:nvSpPr>
      <dsp:spPr>
        <a:xfrm>
          <a:off x="1495428" y="809414"/>
          <a:ext cx="1139101" cy="56955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i="1" kern="1200" baseline="0" smtClean="0">
              <a:latin typeface="Arial"/>
            </a:rPr>
            <a:t>Беление бумаги</a:t>
          </a:r>
          <a:endParaRPr lang="ru-RU" sz="1300" kern="1200" smtClean="0"/>
        </a:p>
      </dsp:txBody>
      <dsp:txXfrm>
        <a:off x="1495428" y="809414"/>
        <a:ext cx="1139101" cy="569550"/>
      </dsp:txXfrm>
    </dsp:sp>
    <dsp:sp modelId="{7386AC37-32A8-4BF5-A6FF-84C13DB77996}">
      <dsp:nvSpPr>
        <dsp:cNvPr id="0" name=""/>
        <dsp:cNvSpPr/>
      </dsp:nvSpPr>
      <dsp:spPr>
        <a:xfrm>
          <a:off x="3019216" y="809414"/>
          <a:ext cx="1341953" cy="56955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i="1" kern="1200" baseline="0" smtClean="0">
              <a:latin typeface="Arial"/>
            </a:rPr>
            <a:t>Получение красителей</a:t>
          </a:r>
          <a:endParaRPr lang="ru-RU" sz="1300" kern="1200" smtClean="0"/>
        </a:p>
      </dsp:txBody>
      <dsp:txXfrm>
        <a:off x="3019216" y="809414"/>
        <a:ext cx="1341953" cy="569550"/>
      </dsp:txXfrm>
    </dsp:sp>
    <dsp:sp modelId="{3B74AF47-BFAF-4078-B55D-ED3C6471A263}">
      <dsp:nvSpPr>
        <dsp:cNvPr id="0" name=""/>
        <dsp:cNvSpPr/>
      </dsp:nvSpPr>
      <dsp:spPr>
        <a:xfrm>
          <a:off x="1530876" y="1618176"/>
          <a:ext cx="1139101" cy="56955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i="1" kern="1200" baseline="0" smtClean="0">
              <a:latin typeface="Arial"/>
            </a:rPr>
            <a:t>Беление тканей</a:t>
          </a:r>
          <a:endParaRPr lang="ru-RU" sz="1300" kern="1200" smtClean="0"/>
        </a:p>
      </dsp:txBody>
      <dsp:txXfrm>
        <a:off x="1530876" y="1618176"/>
        <a:ext cx="1139101" cy="569550"/>
      </dsp:txXfrm>
    </dsp:sp>
    <dsp:sp modelId="{8B858FDC-7B0E-4AF5-95AC-2F2CFC3DBAAE}">
      <dsp:nvSpPr>
        <dsp:cNvPr id="0" name=""/>
        <dsp:cNvSpPr/>
      </dsp:nvSpPr>
      <dsp:spPr>
        <a:xfrm>
          <a:off x="3019216" y="1618176"/>
          <a:ext cx="1412839" cy="56955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i="1" kern="1200" baseline="0" smtClean="0">
              <a:latin typeface="Arial"/>
            </a:rPr>
            <a:t>Получение синтетического каучука</a:t>
          </a:r>
          <a:endParaRPr lang="ru-RU" sz="1200" kern="1200" smtClean="0"/>
        </a:p>
      </dsp:txBody>
      <dsp:txXfrm>
        <a:off x="3019216" y="1618176"/>
        <a:ext cx="1412839" cy="569550"/>
      </dsp:txXfrm>
    </dsp:sp>
    <dsp:sp modelId="{0A2460A5-F295-4C37-9242-84BC95BB16A9}">
      <dsp:nvSpPr>
        <dsp:cNvPr id="0" name=""/>
        <dsp:cNvSpPr/>
      </dsp:nvSpPr>
      <dsp:spPr>
        <a:xfrm>
          <a:off x="1495428" y="2426939"/>
          <a:ext cx="1139101" cy="56955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i="1" kern="1200" baseline="0" smtClean="0">
              <a:latin typeface="Arial"/>
            </a:rPr>
            <a:t>Хлорирование воды</a:t>
          </a:r>
          <a:endParaRPr lang="ru-RU" sz="1300" kern="1200" smtClean="0"/>
        </a:p>
      </dsp:txBody>
      <dsp:txXfrm>
        <a:off x="1495428" y="2426939"/>
        <a:ext cx="1139101" cy="569550"/>
      </dsp:txXfrm>
    </dsp:sp>
    <dsp:sp modelId="{02586FD0-3232-43F1-9A8A-F1EB1BFAC545}">
      <dsp:nvSpPr>
        <dsp:cNvPr id="0" name=""/>
        <dsp:cNvSpPr/>
      </dsp:nvSpPr>
      <dsp:spPr>
        <a:xfrm>
          <a:off x="3019216" y="2426939"/>
          <a:ext cx="1430564" cy="56955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i="1" kern="1200" baseline="0" smtClean="0">
              <a:latin typeface="Arial"/>
            </a:rPr>
            <a:t>Получение растворителей</a:t>
          </a:r>
          <a:endParaRPr lang="ru-RU" sz="1300" kern="1200" smtClean="0"/>
        </a:p>
      </dsp:txBody>
      <dsp:txXfrm>
        <a:off x="3019216" y="2426939"/>
        <a:ext cx="1430564" cy="569550"/>
      </dsp:txXfrm>
    </dsp:sp>
    <dsp:sp modelId="{808D02E1-4FA8-4132-A13A-FA87BCB0EC5B}">
      <dsp:nvSpPr>
        <dsp:cNvPr id="0" name=""/>
        <dsp:cNvSpPr/>
      </dsp:nvSpPr>
      <dsp:spPr>
        <a:xfrm>
          <a:off x="1495428" y="3235701"/>
          <a:ext cx="1139101" cy="56955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i="1" kern="1200" baseline="0" smtClean="0">
              <a:latin typeface="Arial"/>
            </a:rPr>
            <a:t>Получение пластмасс</a:t>
          </a:r>
          <a:endParaRPr lang="ru-RU" sz="1300" kern="1200" smtClean="0"/>
        </a:p>
      </dsp:txBody>
      <dsp:txXfrm>
        <a:off x="1495428" y="3235701"/>
        <a:ext cx="1139101" cy="569550"/>
      </dsp:txXfrm>
    </dsp:sp>
    <dsp:sp modelId="{3B06104E-2EA7-49F4-9F2B-A1DD9C49C304}">
      <dsp:nvSpPr>
        <dsp:cNvPr id="0" name=""/>
        <dsp:cNvSpPr/>
      </dsp:nvSpPr>
      <dsp:spPr>
        <a:xfrm>
          <a:off x="3019216" y="3235701"/>
          <a:ext cx="1395115" cy="690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i="1" kern="1200" baseline="0" smtClean="0">
              <a:latin typeface="Arial"/>
            </a:rPr>
            <a:t>Получение веществ </a:t>
          </a: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i="1" kern="1200" baseline="0" smtClean="0">
              <a:latin typeface="Arial"/>
            </a:rPr>
            <a:t>для дезинфекции</a:t>
          </a:r>
          <a:endParaRPr lang="ru-RU" sz="1300" kern="1200" smtClean="0"/>
        </a:p>
      </dsp:txBody>
      <dsp:txXfrm>
        <a:off x="3019216" y="3235701"/>
        <a:ext cx="1395115" cy="690386"/>
      </dsp:txXfrm>
    </dsp:sp>
    <dsp:sp modelId="{7457FE56-52A2-41DA-8DB7-A78E8A7C34E4}">
      <dsp:nvSpPr>
        <dsp:cNvPr id="0" name=""/>
        <dsp:cNvSpPr/>
      </dsp:nvSpPr>
      <dsp:spPr>
        <a:xfrm>
          <a:off x="1495428" y="4165299"/>
          <a:ext cx="1191569" cy="8644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i="1" kern="1200" baseline="0" smtClean="0">
              <a:latin typeface="Arial"/>
            </a:rPr>
            <a:t>Получение веществ     для защиты растений</a:t>
          </a:r>
          <a:endParaRPr lang="ru-RU" sz="1300" kern="1200" smtClean="0"/>
        </a:p>
      </dsp:txBody>
      <dsp:txXfrm>
        <a:off x="1495428" y="4165299"/>
        <a:ext cx="1191569" cy="864475"/>
      </dsp:txXfrm>
    </dsp:sp>
    <dsp:sp modelId="{90A9A5B8-8C8B-4871-BBA1-6C7F71A6B999}">
      <dsp:nvSpPr>
        <dsp:cNvPr id="0" name=""/>
        <dsp:cNvSpPr/>
      </dsp:nvSpPr>
      <dsp:spPr>
        <a:xfrm>
          <a:off x="3019216" y="4165299"/>
          <a:ext cx="1438480" cy="8586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i="1" kern="1200" baseline="0" smtClean="0">
              <a:latin typeface="Arial"/>
            </a:rPr>
            <a:t>Получение хлоридов олова и титана для дымовой завесы</a:t>
          </a:r>
          <a:endParaRPr lang="ru-RU" sz="1200" kern="1200" smtClean="0"/>
        </a:p>
      </dsp:txBody>
      <dsp:txXfrm>
        <a:off x="3019216" y="4165299"/>
        <a:ext cx="1438480" cy="858637"/>
      </dsp:txXfrm>
    </dsp:sp>
    <dsp:sp modelId="{7BA4560A-69AA-46CE-9954-8FA26880998C}">
      <dsp:nvSpPr>
        <dsp:cNvPr id="0" name=""/>
        <dsp:cNvSpPr/>
      </dsp:nvSpPr>
      <dsp:spPr>
        <a:xfrm>
          <a:off x="1495428" y="5268987"/>
          <a:ext cx="1284576" cy="7787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i="1" kern="1200" baseline="0" smtClean="0">
              <a:latin typeface="Arial"/>
            </a:rPr>
            <a:t>Получение </a:t>
          </a: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i="1" kern="1200" baseline="0" smtClean="0">
              <a:latin typeface="Arial"/>
            </a:rPr>
            <a:t>синтетических волокон</a:t>
          </a:r>
          <a:endParaRPr lang="ru-RU" sz="1300" kern="1200" smtClean="0"/>
        </a:p>
      </dsp:txBody>
      <dsp:txXfrm>
        <a:off x="1495428" y="5268987"/>
        <a:ext cx="1284576" cy="7787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B0C3A-3FD1-48F9-BA04-E6984A89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573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Пользователь</cp:lastModifiedBy>
  <cp:revision>13</cp:revision>
  <cp:lastPrinted>2010-11-11T06:34:00Z</cp:lastPrinted>
  <dcterms:created xsi:type="dcterms:W3CDTF">2010-02-25T04:02:00Z</dcterms:created>
  <dcterms:modified xsi:type="dcterms:W3CDTF">2014-11-28T10:29:00Z</dcterms:modified>
</cp:coreProperties>
</file>